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9B9EE" w14:textId="4E9E43A6" w:rsidR="0011462C" w:rsidRPr="00C96EF6" w:rsidRDefault="001222A8" w:rsidP="009E32C2">
      <w:pPr>
        <w:pStyle w:val="Header"/>
        <w:tabs>
          <w:tab w:val="clear" w:pos="4320"/>
          <w:tab w:val="clear" w:pos="8640"/>
        </w:tabs>
        <w:ind w:left="3600"/>
        <w:contextualSpacing/>
        <w:rPr>
          <w:b/>
          <w:bCs/>
          <w:lang w:val="mn-MN"/>
        </w:rPr>
      </w:pPr>
      <w:bookmarkStart w:id="0" w:name="_Hlk19542261"/>
      <w:bookmarkStart w:id="1" w:name="_Hlk65865763"/>
      <w:r w:rsidRPr="00C96EF6">
        <w:rPr>
          <w:noProof/>
          <w:sz w:val="22"/>
          <w:szCs w:val="22"/>
          <w:lang w:val="mn-MN"/>
        </w:rPr>
        <w:drawing>
          <wp:anchor distT="0" distB="0" distL="114300" distR="114300" simplePos="0" relativeHeight="251674112" behindDoc="0" locked="0" layoutInCell="1" allowOverlap="1" wp14:anchorId="5EAD4E8C" wp14:editId="2A0E90FA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685800" cy="491073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72" w:rsidRPr="00C96EF6">
        <w:rPr>
          <w:b/>
          <w:bCs/>
          <w:lang w:val="mn-MN"/>
        </w:rPr>
        <w:t xml:space="preserve">  </w:t>
      </w:r>
      <w:r w:rsidR="004452BF" w:rsidRPr="00C96EF6">
        <w:rPr>
          <w:b/>
          <w:bCs/>
          <w:lang w:val="mn-MN"/>
        </w:rPr>
        <w:t>“</w:t>
      </w:r>
      <w:bookmarkStart w:id="2" w:name="_Hlk65866770"/>
      <w:r w:rsidR="0011462C" w:rsidRPr="00C96EF6">
        <w:rPr>
          <w:b/>
          <w:bCs/>
          <w:lang w:val="mn-MN"/>
        </w:rPr>
        <w:t xml:space="preserve">МИК </w:t>
      </w:r>
      <w:r w:rsidR="004452BF" w:rsidRPr="00C96EF6">
        <w:rPr>
          <w:b/>
          <w:bCs/>
          <w:lang w:val="mn-MN"/>
        </w:rPr>
        <w:t>ХОЛДИНГ” ХК-ИЙН</w:t>
      </w:r>
    </w:p>
    <w:p w14:paraId="2CE31BE5" w14:textId="6ED3A5D5" w:rsidR="007D2BBB" w:rsidRPr="00C96EF6" w:rsidRDefault="007D2BBB" w:rsidP="000A305E">
      <w:pPr>
        <w:pStyle w:val="Header"/>
        <w:tabs>
          <w:tab w:val="clear" w:pos="4320"/>
          <w:tab w:val="clear" w:pos="8640"/>
        </w:tabs>
        <w:contextualSpacing/>
        <w:jc w:val="center"/>
        <w:rPr>
          <w:b/>
          <w:bCs/>
          <w:lang w:val="mn-MN"/>
        </w:rPr>
      </w:pPr>
      <w:r w:rsidRPr="00C96EF6">
        <w:rPr>
          <w:b/>
          <w:bCs/>
          <w:lang w:val="mn-MN"/>
        </w:rPr>
        <w:t xml:space="preserve">ТӨЛӨӨЛӨН УДИРДАХ ЗӨВЛӨЛИЙН </w:t>
      </w:r>
    </w:p>
    <w:p w14:paraId="00FE812F" w14:textId="7E200230" w:rsidR="0011462C" w:rsidRPr="00C96EF6" w:rsidRDefault="007D2BBB" w:rsidP="000A305E">
      <w:pPr>
        <w:pStyle w:val="Header"/>
        <w:tabs>
          <w:tab w:val="clear" w:pos="4320"/>
          <w:tab w:val="clear" w:pos="8640"/>
        </w:tabs>
        <w:contextualSpacing/>
        <w:jc w:val="center"/>
        <w:rPr>
          <w:b/>
          <w:bCs/>
          <w:lang w:val="mn-MN"/>
        </w:rPr>
      </w:pPr>
      <w:r w:rsidRPr="00C96EF6">
        <w:rPr>
          <w:b/>
          <w:bCs/>
          <w:lang w:val="mn-MN"/>
        </w:rPr>
        <w:t>ГИШҮҮНИЙ</w:t>
      </w:r>
      <w:r w:rsidR="00D613F0" w:rsidRPr="00C96EF6">
        <w:rPr>
          <w:b/>
          <w:bCs/>
          <w:lang w:val="mn-MN"/>
        </w:rPr>
        <w:t xml:space="preserve"> </w:t>
      </w:r>
      <w:r w:rsidR="00911A41" w:rsidRPr="00C96EF6">
        <w:rPr>
          <w:b/>
          <w:bCs/>
          <w:lang w:val="mn-MN"/>
        </w:rPr>
        <w:t>ДЭЛГЭРЭНГҮЙ АНКЕТ</w:t>
      </w:r>
      <w:bookmarkEnd w:id="2"/>
    </w:p>
    <w:p w14:paraId="2D00DB15" w14:textId="77777777" w:rsidR="00601DEB" w:rsidRPr="00C96EF6" w:rsidRDefault="00601DEB" w:rsidP="000A305E">
      <w:pPr>
        <w:pStyle w:val="Header"/>
        <w:tabs>
          <w:tab w:val="clear" w:pos="4320"/>
          <w:tab w:val="clear" w:pos="8640"/>
        </w:tabs>
        <w:contextualSpacing/>
        <w:jc w:val="center"/>
        <w:rPr>
          <w:b/>
          <w:bCs/>
          <w:lang w:val="mn-MN"/>
        </w:rPr>
      </w:pPr>
    </w:p>
    <w:p w14:paraId="40C503E5" w14:textId="77777777" w:rsidR="009F0A69" w:rsidRPr="00C96EF6" w:rsidRDefault="009F0A69" w:rsidP="009F0A69">
      <w:pPr>
        <w:pStyle w:val="Header"/>
        <w:tabs>
          <w:tab w:val="clear" w:pos="4320"/>
          <w:tab w:val="clear" w:pos="8640"/>
        </w:tabs>
        <w:contextualSpacing/>
        <w:rPr>
          <w:b/>
          <w:bCs/>
          <w:color w:val="000000" w:themeColor="text1"/>
          <w:lang w:val="mn-MN"/>
        </w:rPr>
      </w:pPr>
      <w:r w:rsidRPr="00C96EF6">
        <w:rPr>
          <w:b/>
          <w:bCs/>
          <w:color w:val="000000" w:themeColor="text1"/>
          <w:lang w:val="mn-MN"/>
        </w:rPr>
        <w:t>Санамж:</w:t>
      </w:r>
    </w:p>
    <w:p w14:paraId="6133445A" w14:textId="077D5A17" w:rsidR="009F0A69" w:rsidRPr="00C96EF6" w:rsidRDefault="009F0A69" w:rsidP="009F0A69">
      <w:pPr>
        <w:numPr>
          <w:ilvl w:val="0"/>
          <w:numId w:val="3"/>
        </w:numPr>
        <w:ind w:left="180" w:hanging="198"/>
        <w:contextualSpacing/>
        <w:jc w:val="both"/>
        <w:rPr>
          <w:i/>
          <w:color w:val="000000" w:themeColor="text1"/>
          <w:sz w:val="18"/>
          <w:szCs w:val="18"/>
          <w:lang w:val="mn-MN"/>
        </w:rPr>
      </w:pPr>
      <w:r w:rsidRPr="00C96EF6">
        <w:rPr>
          <w:i/>
          <w:color w:val="000000" w:themeColor="text1"/>
          <w:sz w:val="18"/>
          <w:szCs w:val="18"/>
          <w:lang w:val="mn-MN"/>
        </w:rPr>
        <w:t xml:space="preserve">Анкетанд бичигдсэн мэдээлэл нь хувь хүний нууцад хамаарах бөгөөд энэхүү анкет </w:t>
      </w:r>
      <w:r w:rsidR="00F96E8C" w:rsidRPr="00C96EF6">
        <w:rPr>
          <w:i/>
          <w:color w:val="000000" w:themeColor="text1"/>
          <w:sz w:val="18"/>
          <w:szCs w:val="18"/>
          <w:lang w:val="mn-MN"/>
        </w:rPr>
        <w:t>хавсралтын</w:t>
      </w:r>
      <w:r w:rsidRPr="00C96EF6">
        <w:rPr>
          <w:i/>
          <w:color w:val="000000" w:themeColor="text1"/>
          <w:sz w:val="18"/>
          <w:szCs w:val="18"/>
          <w:lang w:val="mn-MN"/>
        </w:rPr>
        <w:t xml:space="preserve"> хамт ТУЗ-ийн ажлын албанд хадгалагдана.</w:t>
      </w:r>
    </w:p>
    <w:p w14:paraId="06D21A93" w14:textId="77777777" w:rsidR="009F0A69" w:rsidRPr="00C96EF6" w:rsidRDefault="009F0A69" w:rsidP="009F0A69">
      <w:pPr>
        <w:numPr>
          <w:ilvl w:val="0"/>
          <w:numId w:val="3"/>
        </w:numPr>
        <w:ind w:left="180" w:hanging="198"/>
        <w:jc w:val="both"/>
        <w:rPr>
          <w:i/>
          <w:color w:val="000000" w:themeColor="text1"/>
          <w:sz w:val="18"/>
          <w:szCs w:val="18"/>
          <w:lang w:val="mn-MN"/>
        </w:rPr>
      </w:pPr>
      <w:r w:rsidRPr="00C96EF6">
        <w:rPr>
          <w:i/>
          <w:color w:val="000000" w:themeColor="text1"/>
          <w:sz w:val="18"/>
          <w:szCs w:val="18"/>
          <w:lang w:val="mn-MN"/>
        </w:rPr>
        <w:t>Анкет дахь “*” тэмдэглэгээ бүхий хэсгийг заавал бөглөнө.</w:t>
      </w:r>
    </w:p>
    <w:p w14:paraId="45521FC4" w14:textId="77777777" w:rsidR="009F0A69" w:rsidRPr="00C96EF6" w:rsidRDefault="009F0A69" w:rsidP="009F0A69">
      <w:pPr>
        <w:numPr>
          <w:ilvl w:val="0"/>
          <w:numId w:val="3"/>
        </w:numPr>
        <w:ind w:left="180" w:hanging="198"/>
        <w:rPr>
          <w:i/>
          <w:color w:val="000000" w:themeColor="text1"/>
          <w:sz w:val="18"/>
          <w:szCs w:val="18"/>
          <w:lang w:val="mn-MN"/>
        </w:rPr>
      </w:pPr>
      <w:r w:rsidRPr="00C96EF6">
        <w:rPr>
          <w:i/>
          <w:color w:val="000000" w:themeColor="text1"/>
          <w:sz w:val="18"/>
          <w:szCs w:val="18"/>
          <w:lang w:val="mn-MN"/>
        </w:rPr>
        <w:t>Анкетыг үнэн зөв, тодорхой, үгийн товчлолгүй, хариуцлагатайгаар бүрэн бөглөж гарын үсгээр баталгаажуулна уу.</w:t>
      </w:r>
    </w:p>
    <w:p w14:paraId="7A997C0A" w14:textId="77777777" w:rsidR="009F0A69" w:rsidRPr="00C96EF6" w:rsidRDefault="009F0A69" w:rsidP="009F0A69">
      <w:pPr>
        <w:numPr>
          <w:ilvl w:val="0"/>
          <w:numId w:val="3"/>
        </w:numPr>
        <w:ind w:left="180" w:hanging="198"/>
        <w:rPr>
          <w:i/>
          <w:color w:val="000000" w:themeColor="text1"/>
          <w:sz w:val="18"/>
          <w:szCs w:val="18"/>
          <w:lang w:val="mn-MN"/>
        </w:rPr>
      </w:pPr>
      <w:r w:rsidRPr="00C96EF6">
        <w:rPr>
          <w:i/>
          <w:color w:val="000000" w:themeColor="text1"/>
          <w:sz w:val="18"/>
          <w:szCs w:val="18"/>
          <w:lang w:val="mn-MN"/>
        </w:rPr>
        <w:t xml:space="preserve">Анкетыг дутуу бөглөх, мэдээлэл орхигдсон тохиолдолд гарч болох үр дагаврыг анкет бөглөсөн этгээд өөрөө хариуцна. </w:t>
      </w:r>
    </w:p>
    <w:p w14:paraId="3FC41D11" w14:textId="65FAB56E" w:rsidR="00437464" w:rsidRPr="00C96EF6" w:rsidRDefault="009F0A69" w:rsidP="009F0A69">
      <w:pPr>
        <w:numPr>
          <w:ilvl w:val="0"/>
          <w:numId w:val="3"/>
        </w:numPr>
        <w:ind w:left="180" w:hanging="198"/>
        <w:jc w:val="both"/>
        <w:rPr>
          <w:i/>
          <w:color w:val="000000" w:themeColor="text1"/>
          <w:sz w:val="18"/>
          <w:szCs w:val="18"/>
          <w:lang w:val="mn-MN"/>
        </w:rPr>
      </w:pPr>
      <w:r w:rsidRPr="00C96EF6">
        <w:rPr>
          <w:i/>
          <w:color w:val="000000" w:themeColor="text1"/>
          <w:sz w:val="18"/>
          <w:szCs w:val="18"/>
          <w:lang w:val="mn-MN"/>
        </w:rPr>
        <w:t xml:space="preserve">Анкетад иргэний үнэмлэх, боловсролын гэрчилгээ болон компанийн засаглалын гэрчилгээний хуулбарыг </w:t>
      </w:r>
      <w:r w:rsidR="003815C6" w:rsidRPr="00C96EF6">
        <w:rPr>
          <w:i/>
          <w:color w:val="000000" w:themeColor="text1"/>
          <w:sz w:val="18"/>
          <w:szCs w:val="18"/>
          <w:lang w:val="mn-MN"/>
        </w:rPr>
        <w:t xml:space="preserve">заавал </w:t>
      </w:r>
      <w:r w:rsidRPr="00C96EF6">
        <w:rPr>
          <w:i/>
          <w:color w:val="000000" w:themeColor="text1"/>
          <w:sz w:val="18"/>
          <w:szCs w:val="18"/>
          <w:lang w:val="mn-MN"/>
        </w:rPr>
        <w:t>хавсаргана.</w:t>
      </w:r>
    </w:p>
    <w:p w14:paraId="3154390F" w14:textId="77777777" w:rsidR="009F0A69" w:rsidRPr="00C96EF6" w:rsidRDefault="009F0A69" w:rsidP="009F0A69">
      <w:pPr>
        <w:ind w:left="180"/>
        <w:jc w:val="both"/>
        <w:rPr>
          <w:i/>
          <w:color w:val="000000" w:themeColor="text1"/>
          <w:sz w:val="18"/>
          <w:szCs w:val="18"/>
          <w:lang w:val="mn-MN"/>
        </w:rPr>
      </w:pPr>
    </w:p>
    <w:p w14:paraId="0C47AB3C" w14:textId="224F850A" w:rsidR="0011462C" w:rsidRPr="00C96EF6" w:rsidRDefault="00BC2008" w:rsidP="00925FC3">
      <w:pPr>
        <w:pStyle w:val="ListParagraph"/>
        <w:spacing w:before="120"/>
        <w:ind w:left="360"/>
        <w:jc w:val="center"/>
        <w:rPr>
          <w:b/>
          <w:color w:val="00000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1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11462C" w:rsidRPr="00C96EF6">
        <w:rPr>
          <w:b/>
          <w:color w:val="0070C0"/>
          <w:sz w:val="22"/>
          <w:szCs w:val="22"/>
          <w:lang w:val="mn-MN"/>
        </w:rPr>
        <w:t>ЕРӨНХИЙ МЭДЭЭЛЭЛ</w:t>
      </w:r>
      <w:bookmarkStart w:id="3" w:name="_Hlk513105027"/>
      <w:r w:rsidR="004442F0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  <w:bookmarkEnd w:id="3"/>
    </w:p>
    <w:p w14:paraId="53DF74A6" w14:textId="2EC2494E" w:rsidR="00925FC3" w:rsidRPr="00C96EF6" w:rsidRDefault="00BD1255" w:rsidP="00925FC3">
      <w:pPr>
        <w:spacing w:line="360" w:lineRule="auto"/>
        <w:rPr>
          <w:b/>
          <w:bCs/>
          <w:sz w:val="20"/>
          <w:szCs w:val="20"/>
          <w:lang w:val="mn-MN"/>
        </w:rPr>
      </w:pPr>
      <w:r w:rsidRPr="00C96EF6"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BAB8038" wp14:editId="78D30859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</wp:posOffset>
                </wp:positionV>
                <wp:extent cx="1143000" cy="1371600"/>
                <wp:effectExtent l="6350" t="10795" r="12700" b="825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A83A" w14:textId="77777777" w:rsidR="00BD1255" w:rsidRDefault="00BD1255" w:rsidP="00BD1255">
                            <w:pPr>
                              <w:spacing w:before="120" w:after="12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DCA8A3" w14:textId="77777777" w:rsidR="00BD1255" w:rsidRPr="00BD1255" w:rsidRDefault="00BD1255" w:rsidP="00BD1255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255">
                              <w:rPr>
                                <w:sz w:val="20"/>
                                <w:szCs w:val="20"/>
                                <w:lang w:val="mn-MN"/>
                              </w:rPr>
                              <w:t>Цээж з</w:t>
                            </w:r>
                            <w:proofErr w:type="spellStart"/>
                            <w:r w:rsidRPr="00BD1255">
                              <w:rPr>
                                <w:sz w:val="20"/>
                                <w:szCs w:val="20"/>
                              </w:rPr>
                              <w:t>ураг</w:t>
                            </w:r>
                            <w:proofErr w:type="spellEnd"/>
                          </w:p>
                          <w:p w14:paraId="383E60E3" w14:textId="77777777" w:rsidR="00BD1255" w:rsidRPr="00BD1255" w:rsidRDefault="00BD1255" w:rsidP="00BD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255">
                              <w:rPr>
                                <w:sz w:val="20"/>
                                <w:szCs w:val="20"/>
                              </w:rPr>
                              <w:t xml:space="preserve">4х6 </w:t>
                            </w:r>
                            <w:proofErr w:type="spellStart"/>
                            <w:r w:rsidRPr="00BD1255">
                              <w:rPr>
                                <w:sz w:val="20"/>
                                <w:szCs w:val="20"/>
                              </w:rPr>
                              <w:t>с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8038" id="Rectangle 90" o:spid="_x0000_s1026" style="position:absolute;margin-left:426pt;margin-top:1.55pt;width:90pt;height:10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">
                <v:textbox>
                  <w:txbxContent>
                    <w:p w14:paraId="6D62A83A" w14:textId="77777777" w:rsidR="00BD1255" w:rsidRDefault="00BD1255" w:rsidP="00BD1255">
                      <w:pPr>
                        <w:spacing w:before="120" w:after="12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CDCA8A3" w14:textId="77777777" w:rsidR="00BD1255" w:rsidRPr="00BD1255" w:rsidRDefault="00BD1255" w:rsidP="00BD1255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255">
                        <w:rPr>
                          <w:sz w:val="20"/>
                          <w:szCs w:val="20"/>
                          <w:lang w:val="mn-MN"/>
                        </w:rPr>
                        <w:t>Цээж з</w:t>
                      </w:r>
                      <w:r w:rsidRPr="00BD1255">
                        <w:rPr>
                          <w:sz w:val="20"/>
                          <w:szCs w:val="20"/>
                        </w:rPr>
                        <w:t>ураг</w:t>
                      </w:r>
                    </w:p>
                    <w:p w14:paraId="383E60E3" w14:textId="77777777" w:rsidR="00BD1255" w:rsidRPr="00BD1255" w:rsidRDefault="00BD1255" w:rsidP="00BD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255">
                        <w:rPr>
                          <w:sz w:val="20"/>
                          <w:szCs w:val="20"/>
                        </w:rPr>
                        <w:t>4х6 см</w:t>
                      </w:r>
                    </w:p>
                  </w:txbxContent>
                </v:textbox>
              </v:rect>
            </w:pict>
          </mc:Fallback>
        </mc:AlternateContent>
      </w:r>
    </w:p>
    <w:p w14:paraId="57B2EC57" w14:textId="04FA0303" w:rsidR="00C83CF2" w:rsidRPr="00C96EF6" w:rsidRDefault="00925FC3" w:rsidP="006F36E0">
      <w:pPr>
        <w:spacing w:line="360" w:lineRule="auto"/>
        <w:rPr>
          <w:bCs/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1. </w:t>
      </w:r>
      <w:r w:rsidR="00C83CF2" w:rsidRPr="00C96EF6">
        <w:rPr>
          <w:sz w:val="20"/>
          <w:szCs w:val="20"/>
          <w:lang w:val="mn-MN"/>
        </w:rPr>
        <w:t>Эцэг (эх)-ийн нэр</w:t>
      </w:r>
      <w:r w:rsidR="00C83CF2" w:rsidRPr="00C96EF6">
        <w:rPr>
          <w:color w:val="999999"/>
          <w:sz w:val="20"/>
          <w:szCs w:val="20"/>
          <w:lang w:val="mn-MN"/>
        </w:rPr>
        <w:t xml:space="preserve">: ________________________  </w:t>
      </w:r>
      <w:r w:rsidR="00B9187E" w:rsidRPr="00C96EF6">
        <w:rPr>
          <w:sz w:val="20"/>
          <w:szCs w:val="20"/>
          <w:lang w:val="mn-MN"/>
        </w:rPr>
        <w:t>2.</w:t>
      </w:r>
      <w:r w:rsidR="00B9187E" w:rsidRPr="00C96EF6">
        <w:rPr>
          <w:color w:val="999999"/>
          <w:sz w:val="20"/>
          <w:szCs w:val="20"/>
          <w:lang w:val="mn-MN"/>
        </w:rPr>
        <w:t xml:space="preserve"> </w:t>
      </w:r>
      <w:r w:rsidR="00C83CF2" w:rsidRPr="00C96EF6">
        <w:rPr>
          <w:sz w:val="20"/>
          <w:szCs w:val="20"/>
          <w:lang w:val="mn-MN"/>
        </w:rPr>
        <w:t xml:space="preserve">Өөрийн нэр: </w:t>
      </w:r>
      <w:r w:rsidR="00C83CF2" w:rsidRPr="00C96EF6">
        <w:rPr>
          <w:color w:val="999999"/>
          <w:sz w:val="20"/>
          <w:szCs w:val="20"/>
          <w:lang w:val="mn-MN"/>
        </w:rPr>
        <w:t>_________________________</w:t>
      </w:r>
    </w:p>
    <w:p w14:paraId="7C38A4FF" w14:textId="4B73A65E" w:rsidR="003B601C" w:rsidRPr="00C96EF6" w:rsidRDefault="00B9187E" w:rsidP="006F36E0">
      <w:pPr>
        <w:spacing w:line="360" w:lineRule="auto"/>
        <w:rPr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>3</w:t>
      </w:r>
      <w:r w:rsidR="00925FC3" w:rsidRPr="00C96EF6">
        <w:rPr>
          <w:sz w:val="20"/>
          <w:szCs w:val="20"/>
          <w:lang w:val="mn-MN"/>
        </w:rPr>
        <w:t xml:space="preserve">. </w:t>
      </w:r>
      <w:r w:rsidRPr="00C96EF6">
        <w:rPr>
          <w:sz w:val="20"/>
          <w:szCs w:val="18"/>
          <w:lang w:val="mn-MN"/>
        </w:rPr>
        <w:t xml:space="preserve">Ургийн овог: </w:t>
      </w:r>
      <w:r w:rsidRPr="00C96EF6">
        <w:rPr>
          <w:color w:val="999999"/>
          <w:sz w:val="20"/>
          <w:szCs w:val="18"/>
          <w:lang w:val="mn-MN"/>
        </w:rPr>
        <w:t xml:space="preserve">_______________________  </w:t>
      </w:r>
      <w:r w:rsidRPr="00C96EF6">
        <w:rPr>
          <w:sz w:val="20"/>
          <w:szCs w:val="18"/>
          <w:lang w:val="mn-MN"/>
        </w:rPr>
        <w:t>4.</w:t>
      </w:r>
      <w:r w:rsidRPr="00C96EF6">
        <w:rPr>
          <w:color w:val="999999"/>
          <w:sz w:val="20"/>
          <w:szCs w:val="18"/>
          <w:lang w:val="mn-MN"/>
        </w:rPr>
        <w:t xml:space="preserve"> </w:t>
      </w:r>
      <w:r w:rsidRPr="00C96EF6">
        <w:rPr>
          <w:sz w:val="20"/>
          <w:szCs w:val="18"/>
          <w:lang w:val="mn-MN"/>
        </w:rPr>
        <w:t xml:space="preserve">Үндэс угсаа: </w:t>
      </w:r>
      <w:r w:rsidRPr="00C96EF6">
        <w:rPr>
          <w:color w:val="999999"/>
          <w:sz w:val="20"/>
          <w:szCs w:val="18"/>
          <w:lang w:val="mn-MN"/>
        </w:rPr>
        <w:t xml:space="preserve">______________ </w:t>
      </w:r>
      <w:r w:rsidRPr="00C96EF6">
        <w:rPr>
          <w:sz w:val="20"/>
          <w:szCs w:val="18"/>
          <w:lang w:val="mn-MN"/>
        </w:rPr>
        <w:t>5.</w:t>
      </w:r>
      <w:r w:rsidRPr="00C96EF6">
        <w:rPr>
          <w:color w:val="999999"/>
          <w:sz w:val="20"/>
          <w:szCs w:val="18"/>
          <w:lang w:val="mn-MN"/>
        </w:rPr>
        <w:t xml:space="preserve"> </w:t>
      </w:r>
      <w:r w:rsidRPr="00C96EF6">
        <w:rPr>
          <w:sz w:val="20"/>
          <w:szCs w:val="20"/>
          <w:lang w:val="mn-MN"/>
        </w:rPr>
        <w:t xml:space="preserve">Хүйс: </w:t>
      </w:r>
      <w:r w:rsidRPr="00C96EF6">
        <w:rPr>
          <w:color w:val="999999"/>
          <w:sz w:val="20"/>
          <w:szCs w:val="18"/>
          <w:lang w:val="mn-MN"/>
        </w:rPr>
        <w:t>________</w:t>
      </w:r>
      <w:r w:rsidR="00BD1255" w:rsidRPr="00C96EF6">
        <w:rPr>
          <w:lang w:val="mn-MN"/>
        </w:rPr>
        <w:t xml:space="preserve"> </w:t>
      </w:r>
    </w:p>
    <w:p w14:paraId="5F4D7116" w14:textId="0773155B" w:rsidR="00E95BF2" w:rsidRPr="00C96EF6" w:rsidRDefault="00E95BF2" w:rsidP="006F36E0">
      <w:pPr>
        <w:spacing w:line="360" w:lineRule="auto"/>
        <w:rPr>
          <w:color w:val="999999"/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>6</w:t>
      </w:r>
      <w:r w:rsidR="00925FC3" w:rsidRPr="00C96EF6">
        <w:rPr>
          <w:sz w:val="20"/>
          <w:szCs w:val="20"/>
          <w:lang w:val="mn-MN"/>
        </w:rPr>
        <w:t>.</w:t>
      </w:r>
      <w:r w:rsidR="0011462C" w:rsidRPr="00C96EF6">
        <w:rPr>
          <w:sz w:val="20"/>
          <w:szCs w:val="20"/>
          <w:lang w:val="mn-MN"/>
        </w:rPr>
        <w:t xml:space="preserve"> </w:t>
      </w:r>
      <w:r w:rsidR="00C83CF2" w:rsidRPr="00C96EF6">
        <w:rPr>
          <w:sz w:val="20"/>
          <w:szCs w:val="20"/>
          <w:lang w:val="mn-MN"/>
        </w:rPr>
        <w:t xml:space="preserve">Төрсөн: </w:t>
      </w:r>
      <w:r w:rsidR="00C83CF2" w:rsidRPr="00C96EF6">
        <w:rPr>
          <w:color w:val="999999"/>
          <w:sz w:val="20"/>
          <w:szCs w:val="20"/>
          <w:lang w:val="mn-MN"/>
        </w:rPr>
        <w:t xml:space="preserve">_________ </w:t>
      </w:r>
      <w:r w:rsidR="00C83CF2" w:rsidRPr="00C96EF6">
        <w:rPr>
          <w:sz w:val="20"/>
          <w:szCs w:val="20"/>
          <w:lang w:val="mn-MN"/>
        </w:rPr>
        <w:t xml:space="preserve">(он) </w:t>
      </w:r>
      <w:r w:rsidR="00C83CF2" w:rsidRPr="00C96EF6">
        <w:rPr>
          <w:color w:val="999999"/>
          <w:sz w:val="20"/>
          <w:szCs w:val="20"/>
          <w:lang w:val="mn-MN"/>
        </w:rPr>
        <w:t xml:space="preserve">______ </w:t>
      </w:r>
      <w:r w:rsidR="00C83CF2" w:rsidRPr="00C96EF6">
        <w:rPr>
          <w:sz w:val="20"/>
          <w:szCs w:val="20"/>
          <w:lang w:val="mn-MN"/>
        </w:rPr>
        <w:t xml:space="preserve">(сар) </w:t>
      </w:r>
      <w:r w:rsidR="00C83CF2" w:rsidRPr="00C96EF6">
        <w:rPr>
          <w:color w:val="999999"/>
          <w:sz w:val="20"/>
          <w:szCs w:val="20"/>
          <w:lang w:val="mn-MN"/>
        </w:rPr>
        <w:t xml:space="preserve">______ </w:t>
      </w:r>
      <w:r w:rsidR="00C83CF2" w:rsidRPr="00C96EF6">
        <w:rPr>
          <w:sz w:val="20"/>
          <w:szCs w:val="20"/>
          <w:lang w:val="mn-MN"/>
        </w:rPr>
        <w:t>(өдөр)</w:t>
      </w:r>
      <w:r w:rsidRPr="00C96EF6">
        <w:rPr>
          <w:sz w:val="20"/>
          <w:szCs w:val="20"/>
          <w:lang w:val="mn-MN"/>
        </w:rPr>
        <w:t>;</w:t>
      </w:r>
      <w:r w:rsidRPr="00C96EF6">
        <w:rPr>
          <w:bCs/>
          <w:sz w:val="20"/>
          <w:szCs w:val="20"/>
          <w:lang w:val="mn-MN"/>
        </w:rPr>
        <w:t xml:space="preserve"> </w:t>
      </w:r>
      <w:r w:rsidR="00925FC3" w:rsidRPr="00C96EF6">
        <w:rPr>
          <w:sz w:val="20"/>
          <w:szCs w:val="20"/>
          <w:lang w:val="mn-MN"/>
        </w:rPr>
        <w:t xml:space="preserve">аймаг, хот </w:t>
      </w:r>
      <w:r w:rsidR="00925FC3" w:rsidRPr="00C96EF6">
        <w:rPr>
          <w:color w:val="999999"/>
          <w:sz w:val="20"/>
          <w:szCs w:val="20"/>
          <w:lang w:val="mn-MN"/>
        </w:rPr>
        <w:t>_________________________</w:t>
      </w:r>
      <w:r w:rsidRPr="00C96EF6">
        <w:rPr>
          <w:sz w:val="20"/>
          <w:szCs w:val="20"/>
          <w:lang w:val="mn-MN"/>
        </w:rPr>
        <w:t>;</w:t>
      </w:r>
      <w:r w:rsidR="0011462C" w:rsidRPr="00C96EF6">
        <w:rPr>
          <w:sz w:val="20"/>
          <w:szCs w:val="20"/>
          <w:lang w:val="mn-MN"/>
        </w:rPr>
        <w:t xml:space="preserve"> </w:t>
      </w:r>
    </w:p>
    <w:p w14:paraId="5DE520DD" w14:textId="6B6DF75C" w:rsidR="00E711AC" w:rsidRPr="00C96EF6" w:rsidRDefault="00E95BF2" w:rsidP="009C3DFC">
      <w:pPr>
        <w:spacing w:line="360" w:lineRule="auto"/>
        <w:ind w:firstLine="90"/>
        <w:rPr>
          <w:bCs/>
          <w:sz w:val="20"/>
          <w:szCs w:val="20"/>
          <w:lang w:val="mn-MN"/>
        </w:rPr>
      </w:pPr>
      <w:r w:rsidRPr="00C96EF6">
        <w:rPr>
          <w:color w:val="000000"/>
          <w:sz w:val="20"/>
          <w:szCs w:val="20"/>
          <w:lang w:val="mn-MN"/>
        </w:rPr>
        <w:t xml:space="preserve">   </w:t>
      </w:r>
      <w:r w:rsidR="00925FC3" w:rsidRPr="00C96EF6">
        <w:rPr>
          <w:color w:val="000000"/>
          <w:sz w:val="20"/>
          <w:szCs w:val="20"/>
          <w:lang w:val="mn-MN"/>
        </w:rPr>
        <w:t>сум, дүүрэг</w:t>
      </w:r>
      <w:r w:rsidR="0011462C" w:rsidRPr="00C96EF6">
        <w:rPr>
          <w:color w:val="000000"/>
          <w:sz w:val="20"/>
          <w:szCs w:val="20"/>
          <w:lang w:val="mn-MN"/>
        </w:rPr>
        <w:t xml:space="preserve">: </w:t>
      </w:r>
      <w:r w:rsidR="0011462C" w:rsidRPr="00C96EF6">
        <w:rPr>
          <w:color w:val="999999"/>
          <w:sz w:val="20"/>
          <w:szCs w:val="20"/>
          <w:lang w:val="mn-MN"/>
        </w:rPr>
        <w:t>______________</w:t>
      </w:r>
      <w:r w:rsidRPr="00C96EF6">
        <w:rPr>
          <w:color w:val="999999"/>
          <w:sz w:val="20"/>
          <w:szCs w:val="20"/>
          <w:lang w:val="mn-MN"/>
        </w:rPr>
        <w:t>________</w:t>
      </w:r>
      <w:r w:rsidR="0011462C" w:rsidRPr="00C96EF6">
        <w:rPr>
          <w:color w:val="999999"/>
          <w:sz w:val="20"/>
          <w:szCs w:val="20"/>
          <w:lang w:val="mn-MN"/>
        </w:rPr>
        <w:t>________</w:t>
      </w:r>
      <w:r w:rsidRPr="00C96EF6">
        <w:rPr>
          <w:sz w:val="20"/>
          <w:szCs w:val="20"/>
          <w:lang w:val="mn-MN"/>
        </w:rPr>
        <w:t>;</w:t>
      </w:r>
      <w:r w:rsidR="0011462C" w:rsidRPr="00C96EF6">
        <w:rPr>
          <w:color w:val="000000"/>
          <w:sz w:val="20"/>
          <w:szCs w:val="20"/>
          <w:lang w:val="mn-MN"/>
        </w:rPr>
        <w:t xml:space="preserve"> </w:t>
      </w:r>
      <w:r w:rsidR="00925FC3" w:rsidRPr="00C96EF6">
        <w:rPr>
          <w:color w:val="000000"/>
          <w:sz w:val="20"/>
          <w:szCs w:val="20"/>
          <w:lang w:val="mn-MN"/>
        </w:rPr>
        <w:t>газар</w:t>
      </w:r>
      <w:r w:rsidR="0011462C" w:rsidRPr="00C96EF6">
        <w:rPr>
          <w:color w:val="000000"/>
          <w:sz w:val="20"/>
          <w:szCs w:val="20"/>
          <w:lang w:val="mn-MN"/>
        </w:rPr>
        <w:t xml:space="preserve">: </w:t>
      </w:r>
      <w:r w:rsidR="0011462C" w:rsidRPr="00C96EF6">
        <w:rPr>
          <w:color w:val="999999"/>
          <w:sz w:val="20"/>
          <w:szCs w:val="20"/>
          <w:lang w:val="mn-MN"/>
        </w:rPr>
        <w:t>_______</w:t>
      </w:r>
      <w:r w:rsidRPr="00C96EF6">
        <w:rPr>
          <w:color w:val="999999"/>
          <w:sz w:val="20"/>
          <w:szCs w:val="20"/>
          <w:lang w:val="mn-MN"/>
        </w:rPr>
        <w:t>___</w:t>
      </w:r>
      <w:r w:rsidR="0011462C" w:rsidRPr="00C96EF6">
        <w:rPr>
          <w:color w:val="999999"/>
          <w:sz w:val="20"/>
          <w:szCs w:val="20"/>
          <w:lang w:val="mn-MN"/>
        </w:rPr>
        <w:t>____</w:t>
      </w:r>
      <w:r w:rsidRPr="00C96EF6">
        <w:rPr>
          <w:color w:val="999999"/>
          <w:sz w:val="20"/>
          <w:szCs w:val="20"/>
          <w:lang w:val="mn-MN"/>
        </w:rPr>
        <w:t>__</w:t>
      </w:r>
      <w:r w:rsidR="0011462C" w:rsidRPr="00C96EF6">
        <w:rPr>
          <w:color w:val="999999"/>
          <w:sz w:val="20"/>
          <w:szCs w:val="20"/>
          <w:lang w:val="mn-MN"/>
        </w:rPr>
        <w:t>_</w:t>
      </w:r>
      <w:r w:rsidRPr="00C96EF6">
        <w:rPr>
          <w:color w:val="999999"/>
          <w:sz w:val="20"/>
          <w:szCs w:val="20"/>
          <w:lang w:val="mn-MN"/>
        </w:rPr>
        <w:t>_</w:t>
      </w:r>
      <w:r w:rsidR="0011462C" w:rsidRPr="00C96EF6">
        <w:rPr>
          <w:color w:val="999999"/>
          <w:sz w:val="20"/>
          <w:szCs w:val="20"/>
          <w:lang w:val="mn-MN"/>
        </w:rPr>
        <w:t>________</w:t>
      </w:r>
      <w:r w:rsidR="0011462C" w:rsidRPr="00C96EF6">
        <w:rPr>
          <w:bCs/>
          <w:color w:val="999999"/>
          <w:sz w:val="20"/>
          <w:szCs w:val="20"/>
          <w:lang w:val="mn-MN"/>
        </w:rPr>
        <w:t>__</w:t>
      </w:r>
      <w:r w:rsidR="0011462C" w:rsidRPr="00C96EF6">
        <w:rPr>
          <w:color w:val="999999"/>
          <w:sz w:val="20"/>
          <w:szCs w:val="20"/>
          <w:lang w:val="mn-MN"/>
        </w:rPr>
        <w:t>___</w:t>
      </w:r>
      <w:r w:rsidR="006D376D" w:rsidRPr="00C96EF6">
        <w:rPr>
          <w:sz w:val="20"/>
          <w:szCs w:val="20"/>
          <w:lang w:val="mn-MN"/>
        </w:rPr>
        <w:t>.</w:t>
      </w:r>
      <w:r w:rsidR="0011462C" w:rsidRPr="00C96EF6">
        <w:rPr>
          <w:color w:val="000000"/>
          <w:sz w:val="20"/>
          <w:szCs w:val="20"/>
          <w:lang w:val="mn-MN"/>
        </w:rPr>
        <w:t xml:space="preserve"> </w:t>
      </w:r>
    </w:p>
    <w:p w14:paraId="27A7088A" w14:textId="229C5E53" w:rsidR="00830DBB" w:rsidRPr="00C96EF6" w:rsidRDefault="00A27E59" w:rsidP="004B6269">
      <w:pPr>
        <w:tabs>
          <w:tab w:val="left" w:pos="180"/>
          <w:tab w:val="left" w:pos="252"/>
          <w:tab w:val="left" w:pos="540"/>
        </w:tabs>
        <w:spacing w:line="360" w:lineRule="auto"/>
        <w:rPr>
          <w:bCs/>
          <w:sz w:val="20"/>
          <w:szCs w:val="20"/>
          <w:lang w:val="mn-MN"/>
        </w:rPr>
      </w:pPr>
      <w:r w:rsidRPr="00C96EF6">
        <w:rPr>
          <w:bCs/>
          <w:noProof/>
          <w:sz w:val="20"/>
          <w:szCs w:val="20"/>
          <w:lang w:val="mn-MN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95E801" wp14:editId="79E0FC31">
                <wp:simplePos x="0" y="0"/>
                <wp:positionH relativeFrom="column">
                  <wp:posOffset>1190625</wp:posOffset>
                </wp:positionH>
                <wp:positionV relativeFrom="paragraph">
                  <wp:posOffset>210185</wp:posOffset>
                </wp:positionV>
                <wp:extent cx="2413635" cy="135255"/>
                <wp:effectExtent l="0" t="0" r="24765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135255"/>
                          <a:chOff x="-66675" y="-19050"/>
                          <a:chExt cx="2413635" cy="13525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66675" y="-9525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19325" y="-1905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4B6E8" id="Group 9" o:spid="_x0000_s1026" style="position:absolute;margin-left:93.75pt;margin-top:16.55pt;width:190.05pt;height:10.65pt;z-index:251676160;mso-width-relative:margin;mso-height-relative:margin" coordorigin="-666,-190" coordsize="24136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">
                <v:rect id="Rectangle 10" o:spid="_x0000_s1027" style="position:absolute;left:-666;top:-95;width:127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Ob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6+UUG0Ot/AAAA//8DAFBLAQItABQABgAIAAAAIQDb4fbL7gAAAIUBAAATAAAAAAAAAAAA&#10;AAAAAAAAAABbQ29udGVudF9UeXBlc10ueG1sUEsBAi0AFAAGAAgAAAAhAFr0LFu/AAAAFQEAAAsA&#10;AAAAAAAAAAAAAAAAHwEAAF9yZWxzLy5yZWxzUEsBAi0AFAAGAAgAAAAhANDuI5vEAAAA2wAAAA8A&#10;AAAAAAAAAAAAAAAABwIAAGRycy9kb3ducmV2LnhtbFBLBQYAAAAAAwADALcAAAD4AgAAAAA=&#10;" strokecolor="gray"/>
                <v:rect id="Rectangle 12" o:spid="_x0000_s1028" style="position:absolute;left:22193;top:-190;width:1276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" strokecolor="gray"/>
              </v:group>
            </w:pict>
          </mc:Fallback>
        </mc:AlternateContent>
      </w:r>
      <w:r w:rsidR="00E95BF2" w:rsidRPr="00C96EF6">
        <w:rPr>
          <w:bCs/>
          <w:noProof/>
          <w:sz w:val="20"/>
          <w:szCs w:val="20"/>
          <w:lang w:val="mn-M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B10A6F5" wp14:editId="331217F6">
                <wp:simplePos x="0" y="0"/>
                <wp:positionH relativeFrom="column">
                  <wp:posOffset>1343025</wp:posOffset>
                </wp:positionH>
                <wp:positionV relativeFrom="paragraph">
                  <wp:posOffset>5080</wp:posOffset>
                </wp:positionV>
                <wp:extent cx="3051810" cy="125730"/>
                <wp:effectExtent l="0" t="0" r="1524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125730"/>
                          <a:chOff x="0" y="0"/>
                          <a:chExt cx="3051810" cy="125730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241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D7AF9" id="Group 4" o:spid="_x0000_s1026" style="position:absolute;margin-left:105.75pt;margin-top:.4pt;width:240.3pt;height:9.9pt;z-index:251651584" coordsize="3051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">
                <v:rect id="Rectangle 21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<v:rect id="Rectangle 20" o:spid="_x0000_s1028" style="position:absolute;left:9620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<v:rect id="Rectangle 19" o:spid="_x0000_s1029" style="position:absolute;left:18954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<v:rect id="Rectangle 18" o:spid="_x0000_s1030" style="position:absolute;left:29241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</v:group>
            </w:pict>
          </mc:Fallback>
        </mc:AlternateContent>
      </w:r>
      <w:r w:rsidR="0011462C" w:rsidRPr="00C96EF6">
        <w:rPr>
          <w:bCs/>
          <w:sz w:val="20"/>
          <w:szCs w:val="20"/>
          <w:lang w:val="mn-MN"/>
        </w:rPr>
        <w:t>7</w:t>
      </w:r>
      <w:r w:rsidR="00E95BF2" w:rsidRPr="00C96EF6">
        <w:rPr>
          <w:bCs/>
          <w:sz w:val="20"/>
          <w:szCs w:val="20"/>
          <w:lang w:val="mn-MN"/>
        </w:rPr>
        <w:t>.</w:t>
      </w:r>
      <w:r w:rsidR="0011462C" w:rsidRPr="00C96EF6">
        <w:rPr>
          <w:bCs/>
          <w:sz w:val="20"/>
          <w:szCs w:val="20"/>
          <w:lang w:val="mn-MN"/>
        </w:rPr>
        <w:t xml:space="preserve"> Цусны бүлэг: </w:t>
      </w:r>
      <w:r w:rsidR="00763B23" w:rsidRPr="00C96EF6">
        <w:rPr>
          <w:bCs/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>0 (I)</w:t>
      </w:r>
      <w:r w:rsidR="00763B23" w:rsidRPr="00C96EF6">
        <w:rPr>
          <w:sz w:val="20"/>
          <w:szCs w:val="20"/>
          <w:lang w:val="mn-MN"/>
        </w:rPr>
        <w:tab/>
      </w:r>
      <w:r w:rsidR="00763B23" w:rsidRPr="00C96EF6">
        <w:rPr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>A</w:t>
      </w:r>
      <w:r w:rsidR="00544458" w:rsidRPr="00C96EF6">
        <w:rPr>
          <w:sz w:val="20"/>
          <w:szCs w:val="20"/>
          <w:lang w:val="mn-MN"/>
        </w:rPr>
        <w:t xml:space="preserve"> </w:t>
      </w:r>
      <w:r w:rsidR="0011462C" w:rsidRPr="00C96EF6">
        <w:rPr>
          <w:sz w:val="20"/>
          <w:szCs w:val="20"/>
          <w:lang w:val="mn-MN"/>
        </w:rPr>
        <w:t>(II)</w:t>
      </w:r>
      <w:r w:rsidR="00763B23" w:rsidRPr="00C96EF6">
        <w:rPr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ab/>
        <w:t>B</w:t>
      </w:r>
      <w:r w:rsidR="00544458" w:rsidRPr="00C96EF6">
        <w:rPr>
          <w:sz w:val="20"/>
          <w:szCs w:val="20"/>
          <w:lang w:val="mn-MN"/>
        </w:rPr>
        <w:t xml:space="preserve"> </w:t>
      </w:r>
      <w:r w:rsidR="0011462C" w:rsidRPr="00C96EF6">
        <w:rPr>
          <w:sz w:val="20"/>
          <w:szCs w:val="20"/>
          <w:lang w:val="mn-MN"/>
        </w:rPr>
        <w:t>(III)</w:t>
      </w:r>
      <w:r w:rsidR="0011462C" w:rsidRPr="00C96EF6">
        <w:rPr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ab/>
        <w:t>AB</w:t>
      </w:r>
      <w:r w:rsidR="00544458" w:rsidRPr="00C96EF6">
        <w:rPr>
          <w:sz w:val="20"/>
          <w:szCs w:val="20"/>
          <w:lang w:val="mn-MN"/>
        </w:rPr>
        <w:t xml:space="preserve"> </w:t>
      </w:r>
      <w:r w:rsidR="0011462C" w:rsidRPr="00C96EF6">
        <w:rPr>
          <w:sz w:val="20"/>
          <w:szCs w:val="20"/>
          <w:lang w:val="mn-MN"/>
        </w:rPr>
        <w:t>(IV)</w:t>
      </w:r>
      <w:r w:rsidR="0011462C" w:rsidRPr="00C96EF6">
        <w:rPr>
          <w:bCs/>
          <w:sz w:val="20"/>
          <w:szCs w:val="20"/>
          <w:lang w:val="mn-MN"/>
        </w:rPr>
        <w:tab/>
      </w:r>
      <w:bookmarkStart w:id="4" w:name="_Hlk21430116"/>
    </w:p>
    <w:p w14:paraId="2571CF0F" w14:textId="1CDBAAB6" w:rsidR="00E711AC" w:rsidRPr="00C96EF6" w:rsidRDefault="00830DBB" w:rsidP="00E711AC">
      <w:pPr>
        <w:spacing w:line="360" w:lineRule="auto"/>
        <w:rPr>
          <w:b/>
          <w:sz w:val="20"/>
          <w:szCs w:val="20"/>
          <w:lang w:val="mn-MN"/>
        </w:rPr>
      </w:pPr>
      <w:r w:rsidRPr="00C96EF6">
        <w:rPr>
          <w:bCs/>
          <w:sz w:val="20"/>
          <w:szCs w:val="20"/>
          <w:lang w:val="mn-MN"/>
        </w:rPr>
        <w:t xml:space="preserve">8. </w:t>
      </w:r>
      <w:r w:rsidR="00A27E59" w:rsidRPr="00C96EF6">
        <w:rPr>
          <w:bCs/>
          <w:sz w:val="20"/>
          <w:szCs w:val="20"/>
          <w:lang w:val="mn-MN"/>
        </w:rPr>
        <w:t>Гишүүний байдал</w:t>
      </w:r>
      <w:r w:rsidR="004B160E" w:rsidRPr="00C96EF6">
        <w:rPr>
          <w:bCs/>
          <w:sz w:val="20"/>
          <w:szCs w:val="20"/>
          <w:lang w:val="mn-MN"/>
        </w:rPr>
        <w:t>:</w:t>
      </w:r>
      <w:r w:rsidR="00E711AC" w:rsidRPr="00C96EF6">
        <w:rPr>
          <w:b/>
          <w:sz w:val="20"/>
          <w:szCs w:val="20"/>
          <w:lang w:val="mn-MN"/>
        </w:rPr>
        <w:t xml:space="preserve">  </w:t>
      </w:r>
      <w:r w:rsidR="00A27E59" w:rsidRPr="00C96EF6">
        <w:rPr>
          <w:b/>
          <w:sz w:val="20"/>
          <w:szCs w:val="20"/>
          <w:lang w:val="mn-MN"/>
        </w:rPr>
        <w:tab/>
      </w:r>
      <w:r w:rsidR="00A27E59" w:rsidRPr="00C96EF6">
        <w:rPr>
          <w:bCs/>
          <w:sz w:val="20"/>
          <w:szCs w:val="20"/>
          <w:lang w:val="mn-MN"/>
        </w:rPr>
        <w:t xml:space="preserve">Ердийн буюу төлөөллийн гишүүн </w:t>
      </w:r>
      <w:r w:rsidR="00A27E59" w:rsidRPr="00C96EF6">
        <w:rPr>
          <w:bCs/>
          <w:sz w:val="20"/>
          <w:szCs w:val="20"/>
          <w:lang w:val="mn-MN"/>
        </w:rPr>
        <w:tab/>
        <w:t>Хараат бус гишүүн</w:t>
      </w:r>
    </w:p>
    <w:p w14:paraId="71D05EDC" w14:textId="56251410" w:rsidR="001423D8" w:rsidRPr="00C96EF6" w:rsidRDefault="00DB4668" w:rsidP="00E711AC">
      <w:pPr>
        <w:spacing w:line="360" w:lineRule="auto"/>
        <w:rPr>
          <w:bCs/>
          <w:color w:val="000000" w:themeColor="text1"/>
          <w:sz w:val="20"/>
          <w:szCs w:val="20"/>
          <w:lang w:val="mn-MN"/>
        </w:rPr>
      </w:pPr>
      <w:r w:rsidRPr="00C96EF6">
        <w:rPr>
          <w:bCs/>
          <w:noProof/>
          <w:sz w:val="20"/>
          <w:szCs w:val="20"/>
          <w:lang w:val="mn-MN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4BB3FEA" wp14:editId="48CED20E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137160" cy="354330"/>
                <wp:effectExtent l="0" t="0" r="15240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354330"/>
                          <a:chOff x="66675" y="-38100"/>
                          <a:chExt cx="137160" cy="354330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675" y="-3810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200" y="19050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1EFE" id="Group 11" o:spid="_x0000_s1026" style="position:absolute;margin-left:234pt;margin-top:.4pt;width:10.8pt;height:27.9pt;z-index:251678208;mso-width-relative:margin;mso-height-relative:margin" coordorigin="66675,-38100" coordsize="137160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">
                <v:rect id="Rectangle 13" o:spid="_x0000_s1027" style="position:absolute;left:66675;top:-38100;width:127635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3swQAAANsAAAAPAAAAZHJzL2Rvd25yZXYueG1sRE9NawIx&#10;EL0X/A9hhN5q1pa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CA8vezBAAAA2wAAAA8AAAAA&#10;AAAAAAAAAAAABwIAAGRycy9kb3ducmV2LnhtbFBLBQYAAAAAAwADALcAAAD1AgAAAAA=&#10;" strokecolor="gray"/>
                <v:rect id="Rectangle 22" o:spid="_x0000_s1028" style="position:absolute;left:76200;top:190500;width:127635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LKwwAAANs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S/j9kn+AXP4AAAD//wMAUEsBAi0AFAAGAAgAAAAhANvh9svuAAAAhQEAABMAAAAAAAAAAAAA&#10;AAAAAAAAAFtDb250ZW50X1R5cGVzXS54bWxQSwECLQAUAAYACAAAACEAWvQsW78AAAAVAQAACwAA&#10;AAAAAAAAAAAAAAAfAQAAX3JlbHMvLnJlbHNQSwECLQAUAAYACAAAACEAgRzSysMAAADbAAAADwAA&#10;AAAAAAAAAAAAAAAHAgAAZHJzL2Rvd25yZXYueG1sUEsFBgAAAAADAAMAtwAAAPcCAAAAAA==&#10;" strokecolor="gray"/>
              </v:group>
            </w:pict>
          </mc:Fallback>
        </mc:AlternateContent>
      </w:r>
      <w:r w:rsidR="00830DBB" w:rsidRPr="00C96EF6">
        <w:rPr>
          <w:bCs/>
          <w:sz w:val="20"/>
          <w:szCs w:val="20"/>
          <w:lang w:val="mn-MN"/>
        </w:rPr>
        <w:t>9.</w:t>
      </w:r>
      <w:r w:rsidR="00373F22" w:rsidRPr="00C96EF6">
        <w:rPr>
          <w:bCs/>
          <w:sz w:val="20"/>
          <w:szCs w:val="20"/>
          <w:lang w:val="mn-MN"/>
        </w:rPr>
        <w:t xml:space="preserve"> </w:t>
      </w:r>
      <w:r w:rsidR="001423D8" w:rsidRPr="00C96EF6">
        <w:rPr>
          <w:bCs/>
          <w:sz w:val="20"/>
          <w:szCs w:val="20"/>
          <w:lang w:val="mn-MN"/>
        </w:rPr>
        <w:t>Хорооны гишүүнчлэл</w:t>
      </w:r>
      <w:r w:rsidRPr="00C96EF6">
        <w:rPr>
          <w:bCs/>
          <w:sz w:val="20"/>
          <w:szCs w:val="20"/>
          <w:lang w:val="mn-MN"/>
        </w:rPr>
        <w:t xml:space="preserve"> /бөглөхгүй байж болно/</w:t>
      </w:r>
      <w:r w:rsidR="00E711AC" w:rsidRPr="00C96EF6">
        <w:rPr>
          <w:bCs/>
          <w:sz w:val="20"/>
          <w:szCs w:val="20"/>
          <w:lang w:val="mn-MN"/>
        </w:rPr>
        <w:t>:</w:t>
      </w:r>
      <w:r w:rsidR="0021361F" w:rsidRPr="00C96EF6">
        <w:rPr>
          <w:b/>
          <w:color w:val="999999"/>
          <w:sz w:val="20"/>
          <w:szCs w:val="20"/>
          <w:lang w:val="mn-MN"/>
        </w:rPr>
        <w:t xml:space="preserve"> </w:t>
      </w:r>
      <w:r w:rsidR="001423D8" w:rsidRPr="00C96EF6">
        <w:rPr>
          <w:b/>
          <w:color w:val="999999"/>
          <w:sz w:val="20"/>
          <w:szCs w:val="20"/>
          <w:lang w:val="mn-MN"/>
        </w:rPr>
        <w:t xml:space="preserve"> </w:t>
      </w:r>
      <w:r w:rsidR="001423D8" w:rsidRPr="00C96EF6">
        <w:rPr>
          <w:b/>
          <w:color w:val="999999"/>
          <w:sz w:val="20"/>
          <w:szCs w:val="20"/>
          <w:lang w:val="mn-MN"/>
        </w:rPr>
        <w:tab/>
      </w:r>
      <w:r w:rsidRPr="00C96EF6">
        <w:rPr>
          <w:b/>
          <w:color w:val="999999"/>
          <w:sz w:val="20"/>
          <w:szCs w:val="20"/>
          <w:lang w:val="mn-MN"/>
        </w:rPr>
        <w:tab/>
      </w:r>
      <w:r w:rsidR="001423D8" w:rsidRPr="00C96EF6">
        <w:rPr>
          <w:bCs/>
          <w:color w:val="000000" w:themeColor="text1"/>
          <w:sz w:val="20"/>
          <w:szCs w:val="20"/>
          <w:lang w:val="mn-MN"/>
        </w:rPr>
        <w:t>Нэр дэвшүүлэх, шагна</w:t>
      </w:r>
      <w:r w:rsidR="004B160E" w:rsidRPr="00C96EF6">
        <w:rPr>
          <w:bCs/>
          <w:color w:val="000000" w:themeColor="text1"/>
          <w:sz w:val="20"/>
          <w:szCs w:val="20"/>
          <w:lang w:val="mn-MN"/>
        </w:rPr>
        <w:t>л</w:t>
      </w:r>
      <w:r w:rsidR="001423D8" w:rsidRPr="00C96EF6">
        <w:rPr>
          <w:bCs/>
          <w:color w:val="000000" w:themeColor="text1"/>
          <w:sz w:val="20"/>
          <w:szCs w:val="20"/>
          <w:lang w:val="mn-MN"/>
        </w:rPr>
        <w:t xml:space="preserve"> урамшууллын хороо </w:t>
      </w:r>
      <w:r w:rsidR="001423D8" w:rsidRPr="00C96EF6">
        <w:rPr>
          <w:bCs/>
          <w:color w:val="000000" w:themeColor="text1"/>
          <w:sz w:val="20"/>
          <w:szCs w:val="20"/>
          <w:lang w:val="mn-MN"/>
        </w:rPr>
        <w:tab/>
      </w:r>
    </w:p>
    <w:p w14:paraId="5F4173C0" w14:textId="1745F4E3" w:rsidR="001423D8" w:rsidRPr="00C96EF6" w:rsidRDefault="001423D8" w:rsidP="00DB4668">
      <w:pPr>
        <w:spacing w:line="360" w:lineRule="auto"/>
        <w:ind w:left="4320" w:firstLine="720"/>
        <w:rPr>
          <w:bCs/>
          <w:color w:val="000000" w:themeColor="text1"/>
          <w:sz w:val="20"/>
          <w:szCs w:val="20"/>
          <w:lang w:val="mn-MN"/>
        </w:rPr>
      </w:pPr>
      <w:r w:rsidRPr="00C96EF6">
        <w:rPr>
          <w:bCs/>
          <w:color w:val="000000" w:themeColor="text1"/>
          <w:sz w:val="20"/>
          <w:szCs w:val="20"/>
          <w:lang w:val="mn-MN"/>
        </w:rPr>
        <w:t xml:space="preserve">Санхүү, аудитын хороо </w:t>
      </w:r>
    </w:p>
    <w:p w14:paraId="1A212AB9" w14:textId="722434C6" w:rsidR="00E711AC" w:rsidRPr="00C96EF6" w:rsidRDefault="001423D8" w:rsidP="00DB4668">
      <w:pPr>
        <w:spacing w:line="360" w:lineRule="auto"/>
        <w:ind w:left="4320" w:firstLine="720"/>
        <w:rPr>
          <w:color w:val="999999"/>
          <w:sz w:val="20"/>
          <w:szCs w:val="20"/>
          <w:lang w:val="mn-MN"/>
        </w:rPr>
      </w:pPr>
      <w:r w:rsidRPr="00C96EF6"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9766F6" wp14:editId="18250E39">
                <wp:simplePos x="0" y="0"/>
                <wp:positionH relativeFrom="column">
                  <wp:posOffset>2981325</wp:posOffset>
                </wp:positionH>
                <wp:positionV relativeFrom="paragraph">
                  <wp:posOffset>14605</wp:posOffset>
                </wp:positionV>
                <wp:extent cx="127635" cy="12573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14A0" id="Rectangle 23" o:spid="_x0000_s1026" style="position:absolute;margin-left:234.75pt;margin-top:1.15pt;width:10.05pt;height: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Iu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ckq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" strokecolor="gray"/>
            </w:pict>
          </mc:Fallback>
        </mc:AlternateContent>
      </w:r>
      <w:r w:rsidRPr="00C96EF6">
        <w:rPr>
          <w:bCs/>
          <w:color w:val="000000" w:themeColor="text1"/>
          <w:sz w:val="20"/>
          <w:szCs w:val="20"/>
          <w:lang w:val="mn-MN"/>
        </w:rPr>
        <w:t>Эрсдэлийн удирдлагын хороо</w:t>
      </w:r>
    </w:p>
    <w:p w14:paraId="0570BE7F" w14:textId="7A3E97BE" w:rsidR="00E711AC" w:rsidRPr="00C96EF6" w:rsidRDefault="00830DBB" w:rsidP="00E711AC">
      <w:pPr>
        <w:spacing w:line="360" w:lineRule="auto"/>
        <w:rPr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10. </w:t>
      </w:r>
      <w:r w:rsidR="004E682A" w:rsidRPr="00C96EF6">
        <w:rPr>
          <w:sz w:val="20"/>
          <w:szCs w:val="20"/>
          <w:lang w:val="mn-MN"/>
        </w:rPr>
        <w:t>Гишүүний</w:t>
      </w:r>
      <w:r w:rsidR="00E711AC" w:rsidRPr="00C96EF6">
        <w:rPr>
          <w:sz w:val="20"/>
          <w:szCs w:val="20"/>
          <w:lang w:val="mn-MN"/>
        </w:rPr>
        <w:t xml:space="preserve"> код</w:t>
      </w:r>
      <w:r w:rsidR="0083663F" w:rsidRPr="00C96EF6">
        <w:rPr>
          <w:sz w:val="20"/>
          <w:szCs w:val="20"/>
          <w:lang w:val="mn-MN"/>
        </w:rPr>
        <w:t xml:space="preserve">: </w:t>
      </w:r>
      <w:r w:rsidR="00B822CE" w:rsidRPr="00C96EF6">
        <w:rPr>
          <w:color w:val="999999"/>
          <w:sz w:val="20"/>
          <w:szCs w:val="20"/>
          <w:lang w:val="mn-MN"/>
        </w:rPr>
        <w:t>__________________</w:t>
      </w:r>
      <w:r w:rsidR="0083663F" w:rsidRPr="00C96EF6">
        <w:rPr>
          <w:color w:val="999999"/>
          <w:sz w:val="20"/>
          <w:szCs w:val="20"/>
          <w:lang w:val="mn-MN"/>
        </w:rPr>
        <w:t>_________</w:t>
      </w:r>
      <w:r w:rsidR="00C35654" w:rsidRPr="00C96EF6">
        <w:rPr>
          <w:sz w:val="20"/>
          <w:szCs w:val="20"/>
          <w:lang w:val="mn-MN"/>
        </w:rPr>
        <w:t xml:space="preserve"> </w:t>
      </w:r>
      <w:r w:rsidR="00E711AC" w:rsidRPr="00C96EF6">
        <w:rPr>
          <w:sz w:val="20"/>
          <w:szCs w:val="20"/>
          <w:lang w:val="mn-MN"/>
        </w:rPr>
        <w:t>/бөглөхгүй байж болно/</w:t>
      </w:r>
      <w:r w:rsidR="00E711AC" w:rsidRPr="00C96EF6">
        <w:rPr>
          <w:sz w:val="20"/>
          <w:szCs w:val="20"/>
          <w:lang w:val="mn-MN"/>
        </w:rPr>
        <w:tab/>
      </w:r>
    </w:p>
    <w:p w14:paraId="5148C5F5" w14:textId="5E877505" w:rsidR="00E711AC" w:rsidRPr="00C96EF6" w:rsidRDefault="00830DBB" w:rsidP="00E711AC">
      <w:pPr>
        <w:rPr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11. </w:t>
      </w:r>
      <w:r w:rsidR="003E5C5D" w:rsidRPr="00C96EF6">
        <w:rPr>
          <w:sz w:val="20"/>
          <w:szCs w:val="20"/>
          <w:lang w:val="mn-MN"/>
        </w:rPr>
        <w:t xml:space="preserve">ТУЗ-ийн гишүүнд томилогдсон </w:t>
      </w:r>
      <w:r w:rsidR="00E711AC" w:rsidRPr="00C96EF6">
        <w:rPr>
          <w:sz w:val="20"/>
          <w:szCs w:val="20"/>
          <w:lang w:val="mn-MN"/>
        </w:rPr>
        <w:t xml:space="preserve">огноо:  </w:t>
      </w:r>
      <w:r w:rsidR="00E711AC"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............. он ....... сар ...... өдөр </w:t>
      </w:r>
      <w:r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  </w:t>
      </w:r>
      <w:r w:rsidR="00E711AC" w:rsidRPr="00C96EF6">
        <w:rPr>
          <w:sz w:val="20"/>
          <w:szCs w:val="20"/>
          <w:lang w:val="mn-MN"/>
        </w:rPr>
        <w:t xml:space="preserve">Анкет бөглөсөн огноо: </w:t>
      </w:r>
      <w:r w:rsidR="00E711AC" w:rsidRPr="00C96EF6">
        <w:rPr>
          <w:i/>
          <w:color w:val="808080" w:themeColor="background1" w:themeShade="80"/>
          <w:sz w:val="18"/>
          <w:szCs w:val="18"/>
          <w:lang w:val="mn-MN"/>
        </w:rPr>
        <w:t>............. он ....... сар ...... өдөр</w:t>
      </w:r>
    </w:p>
    <w:tbl>
      <w:tblPr>
        <w:tblpPr w:leftFromText="180" w:rightFromText="180" w:vertAnchor="text" w:horzAnchor="margin" w:tblpY="25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970"/>
        <w:gridCol w:w="2430"/>
        <w:gridCol w:w="3060"/>
      </w:tblGrid>
      <w:tr w:rsidR="00E711AC" w:rsidRPr="00C96EF6" w14:paraId="570E11F7" w14:textId="77777777" w:rsidTr="007B198E">
        <w:trPr>
          <w:trHeight w:val="34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F2E34" w14:textId="77777777" w:rsidR="00E711AC" w:rsidRPr="00C96EF6" w:rsidRDefault="00E711AC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>Регистрийн №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FFC77CD" w14:textId="51630FF5" w:rsidR="00E711AC" w:rsidRPr="00C96EF6" w:rsidRDefault="00E711AC" w:rsidP="00E3144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CD780" w14:textId="77777777" w:rsidR="00E711AC" w:rsidRPr="00C96EF6" w:rsidRDefault="00E711AC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>Жолооны үнэмлэхийн №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D343625" w14:textId="77777777" w:rsidR="00E711AC" w:rsidRPr="00C96EF6" w:rsidRDefault="00E711AC" w:rsidP="00E31444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</w:tr>
      <w:tr w:rsidR="00E711AC" w:rsidRPr="00C96EF6" w14:paraId="3799EFB1" w14:textId="77777777" w:rsidTr="007B198E">
        <w:trPr>
          <w:trHeight w:val="34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4198E" w14:textId="77777777" w:rsidR="00E711AC" w:rsidRPr="00C96EF6" w:rsidRDefault="00E711AC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>НД дэвтрийн №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3AD8" w14:textId="77777777" w:rsidR="00E711AC" w:rsidRPr="00C96EF6" w:rsidRDefault="00E711AC" w:rsidP="00E3144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5DA5" w14:textId="77777777" w:rsidR="00E711AC" w:rsidRPr="00C96EF6" w:rsidRDefault="00E711AC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>Цалингийн дансны 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2901" w14:textId="77777777" w:rsidR="00E711AC" w:rsidRPr="00C96EF6" w:rsidRDefault="00E711AC" w:rsidP="00E31444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</w:tr>
      <w:tr w:rsidR="004B1DF0" w:rsidRPr="00C96EF6" w14:paraId="706BED0B" w14:textId="77777777" w:rsidTr="00E711AC">
        <w:trPr>
          <w:gridAfter w:val="2"/>
          <w:wAfter w:w="5490" w:type="dxa"/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278D3B75" w14:textId="77777777" w:rsidR="004B1DF0" w:rsidRPr="00C96EF6" w:rsidRDefault="004B1DF0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>Гадаад паспортын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2ECF64" w14:textId="77777777" w:rsidR="004B1DF0" w:rsidRPr="00C96EF6" w:rsidRDefault="004B1DF0" w:rsidP="00E3144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7771BFF2" w14:textId="77777777" w:rsidR="00E711AC" w:rsidRPr="00C96EF6" w:rsidRDefault="00E711AC" w:rsidP="00E711AC">
      <w:pPr>
        <w:spacing w:line="360" w:lineRule="auto"/>
        <w:rPr>
          <w:sz w:val="20"/>
          <w:szCs w:val="20"/>
          <w:lang w:val="mn-MN"/>
        </w:rPr>
      </w:pPr>
    </w:p>
    <w:p w14:paraId="61DD97FB" w14:textId="77777777" w:rsidR="00E711AC" w:rsidRPr="00C96EF6" w:rsidRDefault="00E711AC" w:rsidP="00E711AC">
      <w:pPr>
        <w:jc w:val="both"/>
        <w:rPr>
          <w:i/>
          <w:iCs/>
          <w:color w:val="000000"/>
          <w:sz w:val="16"/>
          <w:lang w:val="mn-MN"/>
        </w:rPr>
      </w:pPr>
      <w:r w:rsidRPr="00C96EF6">
        <w:rPr>
          <w:i/>
          <w:iCs/>
          <w:color w:val="000000"/>
          <w:sz w:val="16"/>
          <w:lang w:val="mn-MN"/>
        </w:rPr>
        <w:t xml:space="preserve"> </w:t>
      </w:r>
    </w:p>
    <w:bookmarkEnd w:id="4"/>
    <w:p w14:paraId="57369F51" w14:textId="7620316D" w:rsidR="00E711AC" w:rsidRPr="00C96EF6" w:rsidRDefault="002D4019" w:rsidP="00E711AC">
      <w:pPr>
        <w:jc w:val="both"/>
        <w:rPr>
          <w:bCs/>
          <w:i/>
          <w:iCs/>
          <w:color w:val="000000"/>
          <w:sz w:val="16"/>
          <w:lang w:val="mn-MN"/>
        </w:rPr>
      </w:pPr>
      <w:r w:rsidRPr="00C96EF6">
        <w:rPr>
          <w:bCs/>
          <w:sz w:val="20"/>
          <w:szCs w:val="20"/>
          <w:lang w:val="mn-MN"/>
        </w:rPr>
        <w:t xml:space="preserve">12. </w:t>
      </w:r>
      <w:r w:rsidR="007B198E" w:rsidRPr="00C96EF6">
        <w:rPr>
          <w:bCs/>
          <w:sz w:val="20"/>
          <w:szCs w:val="20"/>
          <w:lang w:val="mn-MN"/>
        </w:rPr>
        <w:t>Ш</w:t>
      </w:r>
      <w:r w:rsidR="00E711AC" w:rsidRPr="00C96EF6">
        <w:rPr>
          <w:bCs/>
          <w:sz w:val="20"/>
          <w:szCs w:val="20"/>
          <w:lang w:val="mn-MN"/>
        </w:rPr>
        <w:t>ууд холбоо барих утас, электрон шуудан, хаягийн мэдээлэл:</w:t>
      </w:r>
      <w:r w:rsidR="00E711AC" w:rsidRPr="00C96EF6">
        <w:rPr>
          <w:bCs/>
          <w:color w:val="000000"/>
          <w:sz w:val="20"/>
          <w:lang w:val="mn-MN"/>
        </w:rPr>
        <w:t xml:space="preserve">     </w:t>
      </w:r>
    </w:p>
    <w:tbl>
      <w:tblPr>
        <w:tblpPr w:leftFromText="180" w:rightFromText="180" w:vertAnchor="text" w:horzAnchor="margin" w:tblpY="163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70"/>
        <w:gridCol w:w="2430"/>
        <w:gridCol w:w="3060"/>
      </w:tblGrid>
      <w:tr w:rsidR="00E711AC" w:rsidRPr="00C96EF6" w14:paraId="3610BEA2" w14:textId="77777777" w:rsidTr="00F556CE">
        <w:trPr>
          <w:trHeight w:val="347"/>
        </w:trPr>
        <w:tc>
          <w:tcPr>
            <w:tcW w:w="2332" w:type="dxa"/>
            <w:vAlign w:val="center"/>
          </w:tcPr>
          <w:p w14:paraId="658ABFBD" w14:textId="77777777" w:rsidR="00E711AC" w:rsidRPr="00C96EF6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Хувийн гар утасны № </w:t>
            </w:r>
          </w:p>
        </w:tc>
        <w:tc>
          <w:tcPr>
            <w:tcW w:w="2970" w:type="dxa"/>
            <w:vAlign w:val="center"/>
          </w:tcPr>
          <w:p w14:paraId="16EAA348" w14:textId="77777777" w:rsidR="00E711AC" w:rsidRPr="00C96EF6" w:rsidRDefault="00E711AC" w:rsidP="00E3144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Align w:val="center"/>
          </w:tcPr>
          <w:p w14:paraId="4286D108" w14:textId="5F2A4D0B" w:rsidR="00E711AC" w:rsidRPr="00C96EF6" w:rsidRDefault="00B91DAA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Ажлын</w:t>
            </w:r>
            <w:r w:rsidR="00E711AC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 утасны №</w:t>
            </w:r>
          </w:p>
        </w:tc>
        <w:tc>
          <w:tcPr>
            <w:tcW w:w="3060" w:type="dxa"/>
            <w:vAlign w:val="center"/>
          </w:tcPr>
          <w:p w14:paraId="490DEB82" w14:textId="77777777" w:rsidR="00E711AC" w:rsidRPr="00C96EF6" w:rsidRDefault="00E711AC" w:rsidP="00E31444">
            <w:pPr>
              <w:rPr>
                <w:i/>
                <w:iCs/>
                <w:color w:val="7F7F7F" w:themeColor="text1" w:themeTint="80"/>
                <w:sz w:val="18"/>
                <w:szCs w:val="18"/>
                <w:lang w:val="mn-MN"/>
              </w:rPr>
            </w:pPr>
          </w:p>
        </w:tc>
      </w:tr>
      <w:tr w:rsidR="00E711AC" w:rsidRPr="00C96EF6" w14:paraId="43EFFE8D" w14:textId="77777777" w:rsidTr="00F556CE">
        <w:trPr>
          <w:trHeight w:val="320"/>
        </w:trPr>
        <w:tc>
          <w:tcPr>
            <w:tcW w:w="2332" w:type="dxa"/>
            <w:vAlign w:val="center"/>
          </w:tcPr>
          <w:p w14:paraId="3B6E0F9D" w14:textId="77777777" w:rsidR="00E711AC" w:rsidRPr="00C96EF6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>Гэрийн утасны №</w:t>
            </w:r>
          </w:p>
        </w:tc>
        <w:tc>
          <w:tcPr>
            <w:tcW w:w="2970" w:type="dxa"/>
            <w:vAlign w:val="center"/>
          </w:tcPr>
          <w:p w14:paraId="0859CDCF" w14:textId="77777777" w:rsidR="00E711AC" w:rsidRPr="00C96EF6" w:rsidRDefault="00E711AC" w:rsidP="00E3144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Align w:val="center"/>
          </w:tcPr>
          <w:p w14:paraId="78393485" w14:textId="58CD5933" w:rsidR="00E711AC" w:rsidRPr="00C96EF6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Ажлын </w:t>
            </w:r>
            <w:r w:rsidR="00633A1C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утасны </w:t>
            </w: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дотуур</w:t>
            </w: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 №</w:t>
            </w:r>
          </w:p>
        </w:tc>
        <w:tc>
          <w:tcPr>
            <w:tcW w:w="3060" w:type="dxa"/>
            <w:vAlign w:val="center"/>
          </w:tcPr>
          <w:p w14:paraId="45A0C69B" w14:textId="77777777" w:rsidR="00E711AC" w:rsidRPr="00C96EF6" w:rsidRDefault="00E711AC" w:rsidP="00E3144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C96EF6" w14:paraId="0CC94EAE" w14:textId="77777777" w:rsidTr="00F556CE">
        <w:trPr>
          <w:trHeight w:val="320"/>
        </w:trPr>
        <w:tc>
          <w:tcPr>
            <w:tcW w:w="2332" w:type="dxa"/>
            <w:vAlign w:val="center"/>
          </w:tcPr>
          <w:p w14:paraId="690543AF" w14:textId="77777777" w:rsidR="00E711AC" w:rsidRPr="00C96EF6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Хувийн @ хаяг:                                                   </w:t>
            </w:r>
          </w:p>
        </w:tc>
        <w:tc>
          <w:tcPr>
            <w:tcW w:w="2970" w:type="dxa"/>
            <w:vAlign w:val="center"/>
          </w:tcPr>
          <w:p w14:paraId="0A026FF6" w14:textId="77777777" w:rsidR="00E711AC" w:rsidRPr="00C96EF6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                        </w:t>
            </w:r>
          </w:p>
        </w:tc>
        <w:tc>
          <w:tcPr>
            <w:tcW w:w="2430" w:type="dxa"/>
            <w:vAlign w:val="center"/>
          </w:tcPr>
          <w:p w14:paraId="1A8DEC9D" w14:textId="199CFD66" w:rsidR="00E711AC" w:rsidRPr="00C96EF6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>Албаны @ хаяг</w:t>
            </w:r>
            <w:r w:rsidR="00F67014" w:rsidRPr="00C96EF6">
              <w:rPr>
                <w:bCs/>
                <w:i/>
                <w:sz w:val="18"/>
                <w:szCs w:val="18"/>
                <w:lang w:val="mn-MN"/>
              </w:rPr>
              <w:t>:</w:t>
            </w: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                                                   </w:t>
            </w:r>
          </w:p>
        </w:tc>
        <w:tc>
          <w:tcPr>
            <w:tcW w:w="3060" w:type="dxa"/>
            <w:vAlign w:val="center"/>
          </w:tcPr>
          <w:p w14:paraId="51BAF802" w14:textId="23E4E1A5" w:rsidR="00E711AC" w:rsidRPr="00C96EF6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                               </w:t>
            </w:r>
          </w:p>
        </w:tc>
      </w:tr>
      <w:tr w:rsidR="00E711AC" w:rsidRPr="00C96EF6" w14:paraId="230D8E48" w14:textId="77777777" w:rsidTr="00F556CE">
        <w:trPr>
          <w:trHeight w:val="320"/>
        </w:trPr>
        <w:tc>
          <w:tcPr>
            <w:tcW w:w="2332" w:type="dxa"/>
            <w:vAlign w:val="center"/>
          </w:tcPr>
          <w:p w14:paraId="21DC168B" w14:textId="77777777" w:rsidR="00E711AC" w:rsidRPr="00C96EF6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>Facebook ID:</w:t>
            </w:r>
          </w:p>
        </w:tc>
        <w:tc>
          <w:tcPr>
            <w:tcW w:w="2970" w:type="dxa"/>
            <w:vAlign w:val="center"/>
          </w:tcPr>
          <w:p w14:paraId="1359A838" w14:textId="77777777" w:rsidR="00E711AC" w:rsidRPr="00C96EF6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Align w:val="center"/>
          </w:tcPr>
          <w:p w14:paraId="71971806" w14:textId="77777777" w:rsidR="00E711AC" w:rsidRPr="00C96EF6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>LinkedIn:</w:t>
            </w:r>
          </w:p>
        </w:tc>
        <w:tc>
          <w:tcPr>
            <w:tcW w:w="3060" w:type="dxa"/>
            <w:vAlign w:val="center"/>
          </w:tcPr>
          <w:p w14:paraId="4C819A69" w14:textId="77777777" w:rsidR="00E711AC" w:rsidRPr="00C96EF6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C96EF6" w14:paraId="116C148F" w14:textId="77777777" w:rsidTr="001C0118">
        <w:trPr>
          <w:trHeight w:val="353"/>
        </w:trPr>
        <w:tc>
          <w:tcPr>
            <w:tcW w:w="10792" w:type="dxa"/>
            <w:gridSpan w:val="4"/>
          </w:tcPr>
          <w:p w14:paraId="5A18155B" w14:textId="70593392" w:rsidR="00E711AC" w:rsidRPr="00C96EF6" w:rsidRDefault="00E711AC" w:rsidP="00E03EB3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Бусад олон нийтийн сүлжээн дэх хаяг: (WhatsApp, WeChat, </w:t>
            </w:r>
            <w:r w:rsidR="00E015B2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T</w:t>
            </w: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witter </w:t>
            </w:r>
            <w:r w:rsidR="00E015B2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г.м.</w:t>
            </w:r>
            <w:r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)</w:t>
            </w:r>
          </w:p>
          <w:p w14:paraId="68F81C8C" w14:textId="77777777" w:rsidR="00E711AC" w:rsidRPr="00C96EF6" w:rsidRDefault="00E711AC" w:rsidP="00E03EB3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</w:tbl>
    <w:p w14:paraId="7A5D626D" w14:textId="77777777" w:rsidR="00E711AC" w:rsidRPr="00C96EF6" w:rsidRDefault="00E711AC" w:rsidP="00E711AC">
      <w:pPr>
        <w:jc w:val="both"/>
        <w:rPr>
          <w:b/>
          <w:sz w:val="20"/>
          <w:szCs w:val="20"/>
          <w:lang w:val="mn-MN"/>
        </w:rPr>
      </w:pPr>
    </w:p>
    <w:p w14:paraId="6754F1CB" w14:textId="77777777" w:rsidR="00E711AC" w:rsidRPr="00C96EF6" w:rsidRDefault="00E711AC" w:rsidP="000077C9">
      <w:pPr>
        <w:tabs>
          <w:tab w:val="left" w:pos="2475"/>
        </w:tabs>
        <w:ind w:left="2477" w:right="-360" w:hanging="2477"/>
        <w:rPr>
          <w:color w:val="000000"/>
          <w:sz w:val="10"/>
          <w:szCs w:val="10"/>
          <w:lang w:val="mn-MN"/>
        </w:rPr>
      </w:pPr>
    </w:p>
    <w:p w14:paraId="7EE4328E" w14:textId="5AD83EC0" w:rsidR="005276F4" w:rsidRPr="00C96EF6" w:rsidRDefault="0011462C" w:rsidP="005276F4">
      <w:pPr>
        <w:tabs>
          <w:tab w:val="left" w:pos="2475"/>
        </w:tabs>
        <w:spacing w:line="360" w:lineRule="auto"/>
        <w:ind w:left="2160" w:right="-360" w:hanging="2160"/>
        <w:jc w:val="both"/>
        <w:rPr>
          <w:sz w:val="20"/>
          <w:szCs w:val="18"/>
          <w:lang w:val="mn-MN"/>
        </w:rPr>
      </w:pPr>
      <w:r w:rsidRPr="00C96EF6">
        <w:rPr>
          <w:color w:val="000000"/>
          <w:sz w:val="20"/>
          <w:szCs w:val="20"/>
          <w:lang w:val="mn-MN"/>
        </w:rPr>
        <w:t>1</w:t>
      </w:r>
      <w:r w:rsidR="002D4019" w:rsidRPr="00C96EF6">
        <w:rPr>
          <w:color w:val="000000"/>
          <w:sz w:val="20"/>
          <w:szCs w:val="20"/>
          <w:lang w:val="mn-MN"/>
        </w:rPr>
        <w:t>3</w:t>
      </w:r>
      <w:r w:rsidR="006D376D" w:rsidRPr="00C96EF6">
        <w:rPr>
          <w:color w:val="000000"/>
          <w:sz w:val="20"/>
          <w:szCs w:val="20"/>
          <w:lang w:val="mn-MN"/>
        </w:rPr>
        <w:t>.</w:t>
      </w:r>
      <w:r w:rsidRPr="00C96EF6">
        <w:rPr>
          <w:color w:val="000000"/>
          <w:sz w:val="20"/>
          <w:szCs w:val="20"/>
          <w:lang w:val="mn-MN"/>
        </w:rPr>
        <w:t xml:space="preserve"> </w:t>
      </w:r>
      <w:r w:rsidR="00A9769B" w:rsidRPr="00C96EF6">
        <w:rPr>
          <w:sz w:val="20"/>
          <w:szCs w:val="20"/>
          <w:lang w:val="mn-MN"/>
        </w:rPr>
        <w:t>Оршин суугаа хаяг</w:t>
      </w:r>
      <w:r w:rsidRPr="00C96EF6">
        <w:rPr>
          <w:sz w:val="20"/>
          <w:szCs w:val="20"/>
          <w:lang w:val="mn-MN"/>
        </w:rPr>
        <w:t xml:space="preserve">: </w:t>
      </w:r>
      <w:r w:rsidR="005276F4" w:rsidRPr="00C96EF6">
        <w:rPr>
          <w:sz w:val="20"/>
          <w:szCs w:val="20"/>
          <w:lang w:val="mn-MN"/>
        </w:rPr>
        <w:tab/>
      </w:r>
      <w:r w:rsidR="00F75668" w:rsidRPr="00C96EF6">
        <w:rPr>
          <w:color w:val="999999"/>
          <w:sz w:val="20"/>
          <w:szCs w:val="18"/>
          <w:lang w:val="mn-MN"/>
        </w:rPr>
        <w:t>_______________</w:t>
      </w:r>
      <w:r w:rsidR="00F75668" w:rsidRPr="00C96EF6">
        <w:rPr>
          <w:color w:val="808080"/>
          <w:sz w:val="20"/>
          <w:szCs w:val="16"/>
          <w:lang w:val="mn-MN"/>
        </w:rPr>
        <w:t>_</w:t>
      </w:r>
      <w:r w:rsidR="00F75668" w:rsidRPr="00C96EF6">
        <w:rPr>
          <w:color w:val="999999"/>
          <w:sz w:val="20"/>
          <w:szCs w:val="18"/>
          <w:lang w:val="mn-MN"/>
        </w:rPr>
        <w:t xml:space="preserve">________ </w:t>
      </w:r>
      <w:r w:rsidR="00F75668" w:rsidRPr="00C96EF6">
        <w:rPr>
          <w:sz w:val="20"/>
          <w:szCs w:val="18"/>
          <w:lang w:val="mn-MN"/>
        </w:rPr>
        <w:t xml:space="preserve">аймаг/хот </w:t>
      </w:r>
      <w:r w:rsidR="00F75668" w:rsidRPr="00C96EF6">
        <w:rPr>
          <w:color w:val="999999"/>
          <w:sz w:val="20"/>
          <w:szCs w:val="18"/>
          <w:lang w:val="mn-MN"/>
        </w:rPr>
        <w:t>_______________</w:t>
      </w:r>
      <w:r w:rsidR="00F75668" w:rsidRPr="00C96EF6">
        <w:rPr>
          <w:color w:val="808080"/>
          <w:sz w:val="20"/>
          <w:szCs w:val="16"/>
          <w:lang w:val="mn-MN"/>
        </w:rPr>
        <w:t>_</w:t>
      </w:r>
      <w:r w:rsidR="00F75668" w:rsidRPr="00C96EF6">
        <w:rPr>
          <w:color w:val="999999"/>
          <w:sz w:val="20"/>
          <w:szCs w:val="18"/>
          <w:lang w:val="mn-MN"/>
        </w:rPr>
        <w:t>____</w:t>
      </w:r>
      <w:r w:rsidR="005276F4" w:rsidRPr="00C96EF6">
        <w:rPr>
          <w:color w:val="999999"/>
          <w:sz w:val="20"/>
          <w:szCs w:val="18"/>
          <w:lang w:val="mn-MN"/>
        </w:rPr>
        <w:t>_________</w:t>
      </w:r>
      <w:r w:rsidR="00F75668" w:rsidRPr="00C96EF6">
        <w:rPr>
          <w:color w:val="999999"/>
          <w:sz w:val="20"/>
          <w:szCs w:val="18"/>
          <w:lang w:val="mn-MN"/>
        </w:rPr>
        <w:t xml:space="preserve">____ </w:t>
      </w:r>
      <w:r w:rsidR="00F75668" w:rsidRPr="00C96EF6">
        <w:rPr>
          <w:sz w:val="20"/>
          <w:szCs w:val="18"/>
          <w:lang w:val="mn-MN"/>
        </w:rPr>
        <w:t xml:space="preserve">сум/дүүрэг; </w:t>
      </w:r>
    </w:p>
    <w:p w14:paraId="335FB336" w14:textId="77777777" w:rsidR="005276F4" w:rsidRPr="00C96EF6" w:rsidRDefault="005276F4" w:rsidP="005276F4">
      <w:pPr>
        <w:tabs>
          <w:tab w:val="left" w:pos="2475"/>
        </w:tabs>
        <w:spacing w:line="360" w:lineRule="auto"/>
        <w:ind w:left="2160" w:right="-360" w:hanging="2160"/>
        <w:jc w:val="both"/>
        <w:rPr>
          <w:sz w:val="20"/>
          <w:szCs w:val="16"/>
          <w:lang w:val="mn-MN"/>
        </w:rPr>
      </w:pPr>
      <w:r w:rsidRPr="00C96EF6">
        <w:rPr>
          <w:color w:val="000000"/>
          <w:sz w:val="20"/>
          <w:szCs w:val="20"/>
          <w:lang w:val="mn-MN"/>
        </w:rPr>
        <w:tab/>
      </w:r>
      <w:r w:rsidR="00F75668" w:rsidRPr="00C96EF6">
        <w:rPr>
          <w:color w:val="999999"/>
          <w:sz w:val="20"/>
          <w:szCs w:val="18"/>
          <w:lang w:val="mn-MN"/>
        </w:rPr>
        <w:t>______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</w:t>
      </w:r>
      <w:r w:rsidR="00F75668" w:rsidRPr="00C96EF6">
        <w:rPr>
          <w:color w:val="999999"/>
          <w:sz w:val="20"/>
          <w:szCs w:val="18"/>
          <w:lang w:val="mn-MN"/>
        </w:rPr>
        <w:t>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="00F75668" w:rsidRPr="00C96EF6">
        <w:rPr>
          <w:color w:val="999999"/>
          <w:sz w:val="20"/>
          <w:szCs w:val="18"/>
          <w:lang w:val="mn-MN"/>
        </w:rPr>
        <w:t xml:space="preserve">_ </w:t>
      </w:r>
      <w:r w:rsidR="00F75668" w:rsidRPr="00C96EF6">
        <w:rPr>
          <w:sz w:val="20"/>
          <w:szCs w:val="18"/>
          <w:lang w:val="mn-MN"/>
        </w:rPr>
        <w:t xml:space="preserve">баг/хороо; 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__</w:t>
      </w:r>
      <w:r w:rsidR="00F75668" w:rsidRPr="00C96EF6">
        <w:rPr>
          <w:color w:val="808080"/>
          <w:sz w:val="20"/>
          <w:szCs w:val="16"/>
          <w:lang w:val="mn-MN"/>
        </w:rPr>
        <w:t>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__</w:t>
      </w:r>
      <w:r w:rsidR="00F75668" w:rsidRPr="00C96EF6">
        <w:rPr>
          <w:color w:val="999999"/>
          <w:sz w:val="20"/>
          <w:szCs w:val="18"/>
          <w:lang w:val="mn-MN"/>
        </w:rPr>
        <w:t>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</w:t>
      </w:r>
      <w:r w:rsidR="00F75668" w:rsidRPr="00C96EF6">
        <w:rPr>
          <w:sz w:val="20"/>
          <w:szCs w:val="18"/>
          <w:lang w:val="mn-MN"/>
        </w:rPr>
        <w:t xml:space="preserve"> хороолол;</w:t>
      </w:r>
      <w:r w:rsidR="00F75668" w:rsidRPr="00C96EF6">
        <w:rPr>
          <w:color w:val="999999"/>
          <w:sz w:val="20"/>
          <w:szCs w:val="18"/>
          <w:lang w:val="mn-MN"/>
        </w:rPr>
        <w:t xml:space="preserve"> _____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</w:t>
      </w:r>
      <w:r w:rsidR="00F75668" w:rsidRPr="00C96EF6">
        <w:rPr>
          <w:color w:val="999999"/>
          <w:sz w:val="20"/>
          <w:szCs w:val="18"/>
          <w:lang w:val="mn-MN"/>
        </w:rPr>
        <w:t>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="00F75668" w:rsidRPr="00C96EF6">
        <w:rPr>
          <w:color w:val="999999"/>
          <w:sz w:val="20"/>
          <w:szCs w:val="18"/>
          <w:lang w:val="mn-MN"/>
        </w:rPr>
        <w:t>___</w:t>
      </w:r>
      <w:r w:rsidR="00F75668" w:rsidRPr="00C96EF6">
        <w:rPr>
          <w:sz w:val="20"/>
          <w:szCs w:val="16"/>
          <w:lang w:val="mn-MN"/>
        </w:rPr>
        <w:t xml:space="preserve"> гудамж; </w:t>
      </w:r>
    </w:p>
    <w:p w14:paraId="1D3CE0AA" w14:textId="3EBE5103" w:rsidR="000077C9" w:rsidRPr="00C96EF6" w:rsidRDefault="005276F4" w:rsidP="005276F4">
      <w:pPr>
        <w:tabs>
          <w:tab w:val="left" w:pos="2475"/>
        </w:tabs>
        <w:spacing w:line="360" w:lineRule="auto"/>
        <w:ind w:left="2160" w:right="-360" w:hanging="2160"/>
        <w:jc w:val="both"/>
        <w:rPr>
          <w:sz w:val="10"/>
          <w:szCs w:val="10"/>
          <w:lang w:val="mn-MN"/>
        </w:rPr>
      </w:pPr>
      <w:r w:rsidRPr="00C96EF6">
        <w:rPr>
          <w:color w:val="999999"/>
          <w:sz w:val="20"/>
          <w:szCs w:val="18"/>
          <w:lang w:val="mn-MN"/>
        </w:rPr>
        <w:tab/>
      </w:r>
      <w:r w:rsidR="00F75668" w:rsidRPr="00C96EF6">
        <w:rPr>
          <w:color w:val="999999"/>
          <w:sz w:val="20"/>
          <w:szCs w:val="16"/>
          <w:lang w:val="mn-MN"/>
        </w:rPr>
        <w:t>____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="00F75668" w:rsidRPr="00C96EF6">
        <w:rPr>
          <w:color w:val="999999"/>
          <w:sz w:val="20"/>
          <w:szCs w:val="16"/>
          <w:lang w:val="mn-MN"/>
        </w:rPr>
        <w:t>____</w:t>
      </w:r>
      <w:r w:rsidR="00F75668" w:rsidRPr="00C96EF6">
        <w:rPr>
          <w:sz w:val="20"/>
          <w:szCs w:val="16"/>
          <w:lang w:val="mn-MN"/>
        </w:rPr>
        <w:t xml:space="preserve"> байр; </w:t>
      </w:r>
      <w:r w:rsidR="00F75668" w:rsidRPr="00C96EF6">
        <w:rPr>
          <w:color w:val="999999"/>
          <w:sz w:val="20"/>
          <w:szCs w:val="16"/>
          <w:lang w:val="mn-MN"/>
        </w:rPr>
        <w:t xml:space="preserve">________ </w:t>
      </w:r>
      <w:r w:rsidR="00F75668" w:rsidRPr="00C96EF6">
        <w:rPr>
          <w:sz w:val="20"/>
          <w:szCs w:val="16"/>
          <w:lang w:val="mn-MN"/>
        </w:rPr>
        <w:t>тоот.</w:t>
      </w:r>
    </w:p>
    <w:p w14:paraId="0BC54212" w14:textId="45BA95C1" w:rsidR="00ED38B5" w:rsidRPr="00C96EF6" w:rsidRDefault="00693853" w:rsidP="00ED38B5">
      <w:pPr>
        <w:tabs>
          <w:tab w:val="left" w:pos="2475"/>
          <w:tab w:val="left" w:pos="2988"/>
          <w:tab w:val="left" w:pos="4950"/>
          <w:tab w:val="left" w:pos="5940"/>
          <w:tab w:val="left" w:pos="7110"/>
          <w:tab w:val="left" w:pos="8616"/>
          <w:tab w:val="left" w:pos="9090"/>
          <w:tab w:val="left" w:pos="9624"/>
        </w:tabs>
        <w:spacing w:line="360" w:lineRule="auto"/>
        <w:ind w:right="-243"/>
        <w:rPr>
          <w:sz w:val="20"/>
          <w:szCs w:val="20"/>
          <w:lang w:val="mn-MN"/>
        </w:rPr>
      </w:pPr>
      <w:r w:rsidRPr="00C96EF6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292D9" wp14:editId="4DB5098A">
                <wp:simplePos x="0" y="0"/>
                <wp:positionH relativeFrom="column">
                  <wp:posOffset>5570220</wp:posOffset>
                </wp:positionH>
                <wp:positionV relativeFrom="paragraph">
                  <wp:posOffset>29845</wp:posOffset>
                </wp:positionV>
                <wp:extent cx="127635" cy="125730"/>
                <wp:effectExtent l="0" t="0" r="24765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342E" id="Rectangle 32" o:spid="_x0000_s1026" style="position:absolute;margin-left:438.6pt;margin-top:2.35pt;width:10.05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JZ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aUm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65358" wp14:editId="353BCBD9">
                <wp:simplePos x="0" y="0"/>
                <wp:positionH relativeFrom="column">
                  <wp:posOffset>2574214</wp:posOffset>
                </wp:positionH>
                <wp:positionV relativeFrom="paragraph">
                  <wp:posOffset>23495</wp:posOffset>
                </wp:positionV>
                <wp:extent cx="127635" cy="125730"/>
                <wp:effectExtent l="0" t="0" r="24765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7BF7" id="Rectangle 31" o:spid="_x0000_s1026" style="position:absolute;margin-left:202.7pt;margin-top:1.85pt;width:10.05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AF0EA" wp14:editId="52082011">
                <wp:simplePos x="0" y="0"/>
                <wp:positionH relativeFrom="column">
                  <wp:posOffset>4079875</wp:posOffset>
                </wp:positionH>
                <wp:positionV relativeFrom="paragraph">
                  <wp:posOffset>24765</wp:posOffset>
                </wp:positionV>
                <wp:extent cx="127635" cy="125730"/>
                <wp:effectExtent l="0" t="0" r="2476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B0B9" id="Rectangle 33" o:spid="_x0000_s1026" style="position:absolute;margin-left:321.25pt;margin-top:1.95pt;width:10.05pt;height: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B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" strokecolor="gray"/>
            </w:pict>
          </mc:Fallback>
        </mc:AlternateContent>
      </w:r>
      <w:r w:rsidR="00A9769B" w:rsidRPr="00C96EF6">
        <w:rPr>
          <w:color w:val="000000"/>
          <w:sz w:val="20"/>
          <w:szCs w:val="20"/>
          <w:lang w:val="mn-MN"/>
        </w:rPr>
        <w:t>1</w:t>
      </w:r>
      <w:r w:rsidR="002D4019" w:rsidRPr="00C96EF6">
        <w:rPr>
          <w:color w:val="000000"/>
          <w:sz w:val="20"/>
          <w:szCs w:val="20"/>
          <w:lang w:val="mn-MN"/>
        </w:rPr>
        <w:t>4</w:t>
      </w:r>
      <w:r w:rsidR="006D376D" w:rsidRPr="00C96EF6">
        <w:rPr>
          <w:color w:val="000000"/>
          <w:sz w:val="20"/>
          <w:szCs w:val="20"/>
          <w:lang w:val="mn-MN"/>
        </w:rPr>
        <w:t>.</w:t>
      </w:r>
      <w:r w:rsidR="0011462C" w:rsidRPr="00C96EF6">
        <w:rPr>
          <w:color w:val="000000"/>
          <w:sz w:val="20"/>
          <w:szCs w:val="20"/>
          <w:lang w:val="mn-MN"/>
        </w:rPr>
        <w:t xml:space="preserve"> </w:t>
      </w:r>
      <w:r w:rsidR="00ED38B5" w:rsidRPr="00C96EF6">
        <w:rPr>
          <w:sz w:val="20"/>
          <w:szCs w:val="20"/>
          <w:lang w:val="mn-MN"/>
        </w:rPr>
        <w:t>Амьдарч буй байрны</w:t>
      </w:r>
      <w:r w:rsidR="0011462C" w:rsidRPr="00C96EF6">
        <w:rPr>
          <w:sz w:val="20"/>
          <w:szCs w:val="20"/>
          <w:lang w:val="mn-MN"/>
        </w:rPr>
        <w:t xml:space="preserve"> нөхцөл:</w:t>
      </w:r>
      <w:r w:rsidR="00ED38B5" w:rsidRPr="00C96EF6">
        <w:rPr>
          <w:sz w:val="20"/>
          <w:szCs w:val="20"/>
          <w:lang w:val="mn-MN"/>
        </w:rPr>
        <w:tab/>
      </w:r>
      <w:r w:rsidR="00A9769B" w:rsidRPr="00C96EF6">
        <w:rPr>
          <w:sz w:val="20"/>
          <w:szCs w:val="20"/>
          <w:u w:val="single"/>
          <w:lang w:val="mn-MN"/>
        </w:rPr>
        <w:t>о</w:t>
      </w:r>
      <w:r w:rsidR="0011462C" w:rsidRPr="00C96EF6">
        <w:rPr>
          <w:sz w:val="20"/>
          <w:szCs w:val="20"/>
          <w:u w:val="single"/>
          <w:lang w:val="mn-MN"/>
        </w:rPr>
        <w:t>рон сууц</w:t>
      </w:r>
      <w:r w:rsidR="00ED38B5" w:rsidRPr="00C96EF6">
        <w:rPr>
          <w:sz w:val="20"/>
          <w:szCs w:val="20"/>
          <w:lang w:val="mn-MN"/>
        </w:rPr>
        <w:tab/>
      </w:r>
      <w:r w:rsidR="00ED38B5" w:rsidRPr="00C96EF6">
        <w:rPr>
          <w:sz w:val="20"/>
          <w:szCs w:val="20"/>
          <w:u w:val="single"/>
          <w:lang w:val="mn-MN"/>
        </w:rPr>
        <w:t>гэр хороол</w:t>
      </w:r>
      <w:r w:rsidR="002052C6" w:rsidRPr="00C96EF6">
        <w:rPr>
          <w:sz w:val="20"/>
          <w:szCs w:val="20"/>
          <w:u w:val="single"/>
          <w:lang w:val="mn-MN"/>
        </w:rPr>
        <w:t>ол</w:t>
      </w:r>
      <w:r w:rsidR="00ED38B5" w:rsidRPr="00C96EF6">
        <w:rPr>
          <w:sz w:val="20"/>
          <w:szCs w:val="20"/>
          <w:lang w:val="mn-MN"/>
        </w:rPr>
        <w:tab/>
      </w:r>
      <w:r w:rsidR="00ED38B5" w:rsidRPr="00C96EF6">
        <w:rPr>
          <w:sz w:val="20"/>
          <w:szCs w:val="20"/>
          <w:u w:val="single"/>
          <w:lang w:val="mn-MN"/>
        </w:rPr>
        <w:t>амины орон сууц</w:t>
      </w:r>
      <w:r w:rsidR="00ED38B5" w:rsidRPr="00C96EF6">
        <w:rPr>
          <w:sz w:val="20"/>
          <w:szCs w:val="20"/>
          <w:lang w:val="mn-MN"/>
        </w:rPr>
        <w:tab/>
      </w:r>
      <w:r w:rsidR="00ED38B5" w:rsidRPr="00C96EF6">
        <w:rPr>
          <w:sz w:val="20"/>
          <w:szCs w:val="20"/>
          <w:lang w:val="mn-MN"/>
        </w:rPr>
        <w:tab/>
      </w:r>
      <w:r w:rsidR="00ED38B5" w:rsidRPr="00C96EF6">
        <w:rPr>
          <w:sz w:val="20"/>
          <w:szCs w:val="20"/>
          <w:lang w:val="mn-MN"/>
        </w:rPr>
        <w:tab/>
        <w:t>бол:</w:t>
      </w:r>
    </w:p>
    <w:p w14:paraId="3759987B" w14:textId="3D25DACC" w:rsidR="000077C9" w:rsidRPr="00C96EF6" w:rsidRDefault="004A0608" w:rsidP="00247B70">
      <w:pPr>
        <w:tabs>
          <w:tab w:val="left" w:pos="2700"/>
          <w:tab w:val="left" w:pos="2988"/>
          <w:tab w:val="left" w:pos="5310"/>
          <w:tab w:val="left" w:pos="5940"/>
          <w:tab w:val="left" w:pos="6930"/>
          <w:tab w:val="left" w:pos="8820"/>
          <w:tab w:val="left" w:pos="9090"/>
          <w:tab w:val="left" w:pos="9624"/>
        </w:tabs>
        <w:spacing w:before="120" w:line="360" w:lineRule="auto"/>
        <w:ind w:right="-245" w:firstLine="270"/>
        <w:rPr>
          <w:i/>
          <w:sz w:val="10"/>
          <w:szCs w:val="10"/>
          <w:lang w:val="mn-MN"/>
        </w:rPr>
      </w:pPr>
      <w:r w:rsidRPr="00C96EF6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1F020" wp14:editId="1CC31D05">
                <wp:simplePos x="0" y="0"/>
                <wp:positionH relativeFrom="column">
                  <wp:posOffset>2569845</wp:posOffset>
                </wp:positionH>
                <wp:positionV relativeFrom="paragraph">
                  <wp:posOffset>88265</wp:posOffset>
                </wp:positionV>
                <wp:extent cx="127635" cy="125730"/>
                <wp:effectExtent l="0" t="0" r="24765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580D" id="Rectangle 38" o:spid="_x0000_s1026" style="position:absolute;margin-left:202.35pt;margin-top:6.95pt;width:10.05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c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EFBD6D" wp14:editId="043D116D">
                <wp:simplePos x="0" y="0"/>
                <wp:positionH relativeFrom="column">
                  <wp:posOffset>1106283</wp:posOffset>
                </wp:positionH>
                <wp:positionV relativeFrom="paragraph">
                  <wp:posOffset>89223</wp:posOffset>
                </wp:positionV>
                <wp:extent cx="127635" cy="125730"/>
                <wp:effectExtent l="0" t="0" r="24765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CF4B" id="Rectangle 7" o:spid="_x0000_s1026" style="position:absolute;margin-left:87.1pt;margin-top:7.05pt;width:10.05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mO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CAF418" wp14:editId="35D23673">
                <wp:simplePos x="0" y="0"/>
                <wp:positionH relativeFrom="column">
                  <wp:posOffset>4080099</wp:posOffset>
                </wp:positionH>
                <wp:positionV relativeFrom="paragraph">
                  <wp:posOffset>90208</wp:posOffset>
                </wp:positionV>
                <wp:extent cx="127635" cy="125730"/>
                <wp:effectExtent l="0" t="0" r="24765" b="2667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5A83" id="Rectangle 39" o:spid="_x0000_s1026" style="position:absolute;margin-left:321.25pt;margin-top:7.1pt;width:10.05pt;height: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" strokecolor="gray"/>
            </w:pict>
          </mc:Fallback>
        </mc:AlternateContent>
      </w:r>
      <w:r w:rsidRPr="00C96EF6">
        <w:rPr>
          <w:i/>
          <w:sz w:val="20"/>
          <w:szCs w:val="20"/>
          <w:lang w:val="mn-MN"/>
        </w:rPr>
        <w:t>олон нийтийн</w:t>
      </w:r>
      <w:r w:rsidR="004045AD" w:rsidRPr="00C96EF6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01D9E" wp14:editId="5C7FA7ED">
                <wp:simplePos x="0" y="0"/>
                <wp:positionH relativeFrom="column">
                  <wp:posOffset>6631554</wp:posOffset>
                </wp:positionH>
                <wp:positionV relativeFrom="paragraph">
                  <wp:posOffset>86195</wp:posOffset>
                </wp:positionV>
                <wp:extent cx="127635" cy="125730"/>
                <wp:effectExtent l="0" t="0" r="24765" b="266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CA2FC" id="Rectangle 37" o:spid="_x0000_s1026" style="position:absolute;margin-left:522.15pt;margin-top:6.8pt;width:10.05pt;height:9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" strokecolor="gray"/>
            </w:pict>
          </mc:Fallback>
        </mc:AlternateContent>
      </w:r>
      <w:r w:rsidR="004045AD" w:rsidRPr="00C96EF6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FF6C50" wp14:editId="285A1A3F">
                <wp:simplePos x="0" y="0"/>
                <wp:positionH relativeFrom="column">
                  <wp:posOffset>5574030</wp:posOffset>
                </wp:positionH>
                <wp:positionV relativeFrom="paragraph">
                  <wp:posOffset>88265</wp:posOffset>
                </wp:positionV>
                <wp:extent cx="127635" cy="125730"/>
                <wp:effectExtent l="0" t="0" r="24765" b="266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786E4" id="Rectangle 40" o:spid="_x0000_s1026" style="position:absolute;margin-left:438.9pt;margin-top:6.95pt;width:10.05pt;height:9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" strokecolor="gray"/>
            </w:pict>
          </mc:Fallback>
        </mc:AlternateContent>
      </w:r>
      <w:r w:rsidR="00ED38B5" w:rsidRPr="00C96EF6">
        <w:rPr>
          <w:i/>
          <w:sz w:val="20"/>
          <w:szCs w:val="20"/>
          <w:lang w:val="mn-MN"/>
        </w:rPr>
        <w:tab/>
      </w:r>
      <w:r w:rsidR="00A9769B" w:rsidRPr="00C96EF6">
        <w:rPr>
          <w:i/>
          <w:sz w:val="20"/>
          <w:szCs w:val="20"/>
          <w:lang w:val="mn-MN"/>
        </w:rPr>
        <w:t>т</w:t>
      </w:r>
      <w:r w:rsidR="0011462C" w:rsidRPr="00C96EF6">
        <w:rPr>
          <w:i/>
          <w:sz w:val="20"/>
          <w:szCs w:val="20"/>
          <w:lang w:val="mn-MN"/>
        </w:rPr>
        <w:t>үрээсийн</w:t>
      </w:r>
      <w:r w:rsidR="00ED38B5" w:rsidRPr="00C96EF6">
        <w:rPr>
          <w:i/>
          <w:sz w:val="20"/>
          <w:szCs w:val="20"/>
          <w:lang w:val="mn-MN"/>
        </w:rPr>
        <w:tab/>
      </w:r>
      <w:r w:rsidR="004045AD" w:rsidRPr="00C96EF6">
        <w:rPr>
          <w:i/>
          <w:sz w:val="20"/>
          <w:szCs w:val="20"/>
          <w:lang w:val="mn-MN"/>
        </w:rPr>
        <w:t>эцэг эхийн</w:t>
      </w:r>
      <w:r w:rsidRPr="00C96EF6">
        <w:rPr>
          <w:i/>
          <w:sz w:val="20"/>
          <w:szCs w:val="20"/>
          <w:lang w:val="mn-MN"/>
        </w:rPr>
        <w:tab/>
        <w:t>эхнэрийн</w:t>
      </w:r>
      <w:r w:rsidR="002052C6" w:rsidRPr="00C96EF6">
        <w:rPr>
          <w:i/>
          <w:sz w:val="20"/>
          <w:szCs w:val="20"/>
          <w:lang w:val="mn-MN"/>
        </w:rPr>
        <w:t>/</w:t>
      </w:r>
      <w:r w:rsidRPr="00C96EF6">
        <w:rPr>
          <w:i/>
          <w:sz w:val="20"/>
          <w:szCs w:val="20"/>
          <w:lang w:val="mn-MN"/>
        </w:rPr>
        <w:t>нөхрийн</w:t>
      </w:r>
      <w:r w:rsidRPr="00C96EF6">
        <w:rPr>
          <w:i/>
          <w:sz w:val="20"/>
          <w:szCs w:val="20"/>
          <w:lang w:val="mn-MN"/>
        </w:rPr>
        <w:tab/>
      </w:r>
      <w:r w:rsidRPr="00C96EF6">
        <w:rPr>
          <w:i/>
          <w:sz w:val="20"/>
          <w:szCs w:val="20"/>
          <w:lang w:val="mn-MN"/>
        </w:rPr>
        <w:tab/>
      </w:r>
      <w:r w:rsidRPr="00C96EF6">
        <w:rPr>
          <w:i/>
          <w:sz w:val="20"/>
          <w:szCs w:val="20"/>
          <w:lang w:val="mn-MN"/>
        </w:rPr>
        <w:tab/>
      </w:r>
      <w:r w:rsidR="00ED38B5" w:rsidRPr="00C96EF6">
        <w:rPr>
          <w:i/>
          <w:sz w:val="20"/>
          <w:szCs w:val="20"/>
          <w:lang w:val="mn-MN"/>
        </w:rPr>
        <w:t>өөрийн</w:t>
      </w:r>
      <w:r w:rsidR="00942F99" w:rsidRPr="00C96EF6">
        <w:rPr>
          <w:sz w:val="20"/>
          <w:szCs w:val="20"/>
          <w:lang w:val="mn-MN"/>
        </w:rPr>
        <w:tab/>
      </w:r>
    </w:p>
    <w:p w14:paraId="673588EF" w14:textId="1896CA0F" w:rsidR="00186F2A" w:rsidRPr="00C96EF6" w:rsidRDefault="00186F2A" w:rsidP="003A31CA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spacing w:before="120" w:line="360" w:lineRule="auto"/>
        <w:ind w:right="-244"/>
        <w:rPr>
          <w:sz w:val="20"/>
          <w:szCs w:val="16"/>
          <w:lang w:val="mn-MN"/>
        </w:rPr>
      </w:pPr>
      <w:r w:rsidRPr="00C96EF6">
        <w:rPr>
          <w:sz w:val="20"/>
          <w:szCs w:val="20"/>
          <w:lang w:val="mn-MN"/>
        </w:rPr>
        <w:t>1</w:t>
      </w:r>
      <w:r w:rsidR="002D4019" w:rsidRPr="00C96EF6">
        <w:rPr>
          <w:sz w:val="20"/>
          <w:szCs w:val="20"/>
          <w:lang w:val="mn-MN"/>
        </w:rPr>
        <w:t>5</w:t>
      </w:r>
      <w:r w:rsidRPr="00C96EF6">
        <w:rPr>
          <w:sz w:val="20"/>
          <w:szCs w:val="20"/>
          <w:lang w:val="mn-MN"/>
        </w:rPr>
        <w:t xml:space="preserve">. Иргэний үнэмлэх дээрх албан ёсны хаяг: </w:t>
      </w:r>
      <w:bookmarkStart w:id="5" w:name="_Hlk510101819"/>
      <w:r w:rsidRPr="00C96EF6">
        <w:rPr>
          <w:sz w:val="20"/>
          <w:szCs w:val="18"/>
          <w:lang w:val="mn-MN"/>
        </w:rPr>
        <w:t xml:space="preserve"> </w:t>
      </w:r>
      <w:r w:rsidR="00595677" w:rsidRPr="00C96EF6">
        <w:rPr>
          <w:color w:val="999999"/>
          <w:sz w:val="20"/>
          <w:szCs w:val="18"/>
          <w:lang w:val="mn-MN"/>
        </w:rPr>
        <w:t>_______________</w:t>
      </w:r>
      <w:r w:rsidR="00595677" w:rsidRPr="00C96EF6">
        <w:rPr>
          <w:color w:val="808080"/>
          <w:sz w:val="20"/>
          <w:szCs w:val="16"/>
          <w:lang w:val="mn-MN"/>
        </w:rPr>
        <w:t>_</w:t>
      </w:r>
      <w:r w:rsidR="00595677" w:rsidRPr="00C96EF6">
        <w:rPr>
          <w:color w:val="999999"/>
          <w:sz w:val="20"/>
          <w:szCs w:val="18"/>
          <w:lang w:val="mn-MN"/>
        </w:rPr>
        <w:t xml:space="preserve">________ </w:t>
      </w:r>
      <w:r w:rsidR="00595677" w:rsidRPr="00C96EF6">
        <w:rPr>
          <w:sz w:val="20"/>
          <w:szCs w:val="18"/>
          <w:lang w:val="mn-MN"/>
        </w:rPr>
        <w:t xml:space="preserve">аймаг / хот </w:t>
      </w:r>
      <w:r w:rsidRPr="00C96EF6">
        <w:rPr>
          <w:color w:val="999999"/>
          <w:sz w:val="20"/>
          <w:szCs w:val="18"/>
          <w:lang w:val="mn-MN"/>
        </w:rPr>
        <w:t>_______________</w:t>
      </w:r>
      <w:r w:rsidRPr="00C96EF6">
        <w:rPr>
          <w:color w:val="808080"/>
          <w:sz w:val="20"/>
          <w:szCs w:val="16"/>
          <w:lang w:val="mn-MN"/>
        </w:rPr>
        <w:t>_</w:t>
      </w:r>
      <w:r w:rsidRPr="00C96EF6">
        <w:rPr>
          <w:color w:val="999999"/>
          <w:sz w:val="20"/>
          <w:szCs w:val="18"/>
          <w:lang w:val="mn-MN"/>
        </w:rPr>
        <w:t xml:space="preserve">________ </w:t>
      </w:r>
      <w:r w:rsidR="003957EE" w:rsidRPr="00C96EF6">
        <w:rPr>
          <w:sz w:val="20"/>
          <w:szCs w:val="18"/>
          <w:lang w:val="mn-MN"/>
        </w:rPr>
        <w:t xml:space="preserve">сум </w:t>
      </w:r>
      <w:r w:rsidRPr="00C96EF6">
        <w:rPr>
          <w:sz w:val="20"/>
          <w:szCs w:val="18"/>
          <w:lang w:val="mn-MN"/>
        </w:rPr>
        <w:t>/</w:t>
      </w:r>
      <w:r w:rsidR="003957EE" w:rsidRPr="00C96EF6">
        <w:rPr>
          <w:sz w:val="20"/>
          <w:szCs w:val="18"/>
          <w:lang w:val="mn-MN"/>
        </w:rPr>
        <w:t xml:space="preserve"> дүүрэг</w:t>
      </w:r>
      <w:r w:rsidRPr="00C96EF6">
        <w:rPr>
          <w:sz w:val="20"/>
          <w:szCs w:val="18"/>
          <w:lang w:val="mn-MN"/>
        </w:rPr>
        <w:t xml:space="preserve">; </w:t>
      </w:r>
      <w:r w:rsidRPr="00C96EF6">
        <w:rPr>
          <w:color w:val="999999"/>
          <w:sz w:val="20"/>
          <w:szCs w:val="18"/>
          <w:lang w:val="mn-MN"/>
        </w:rPr>
        <w:t>_____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__</w:t>
      </w:r>
      <w:r w:rsidRPr="00C96EF6">
        <w:rPr>
          <w:color w:val="999999"/>
          <w:sz w:val="20"/>
          <w:szCs w:val="18"/>
          <w:lang w:val="mn-MN"/>
        </w:rPr>
        <w:t>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Pr="00C96EF6">
        <w:rPr>
          <w:color w:val="999999"/>
          <w:sz w:val="20"/>
          <w:szCs w:val="18"/>
          <w:lang w:val="mn-MN"/>
        </w:rPr>
        <w:t xml:space="preserve">_ </w:t>
      </w:r>
      <w:r w:rsidRPr="00C96EF6">
        <w:rPr>
          <w:sz w:val="20"/>
          <w:szCs w:val="18"/>
          <w:lang w:val="mn-MN"/>
        </w:rPr>
        <w:t>баг / хороо</w:t>
      </w:r>
      <w:bookmarkEnd w:id="5"/>
      <w:r w:rsidRPr="00C96EF6">
        <w:rPr>
          <w:sz w:val="20"/>
          <w:szCs w:val="18"/>
          <w:lang w:val="mn-MN"/>
        </w:rPr>
        <w:t xml:space="preserve">; </w:t>
      </w:r>
      <w:bookmarkStart w:id="6" w:name="_Hlk510101844"/>
      <w:r w:rsidRPr="00C96EF6">
        <w:rPr>
          <w:color w:val="808080" w:themeColor="background1" w:themeShade="80"/>
          <w:sz w:val="20"/>
          <w:szCs w:val="18"/>
          <w:lang w:val="mn-MN"/>
        </w:rPr>
        <w:t>______</w:t>
      </w:r>
      <w:r w:rsidRPr="00C96EF6">
        <w:rPr>
          <w:color w:val="808080"/>
          <w:sz w:val="20"/>
          <w:szCs w:val="16"/>
          <w:lang w:val="mn-MN"/>
        </w:rPr>
        <w:t>_</w:t>
      </w:r>
      <w:r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="00595677" w:rsidRPr="00C96EF6">
        <w:rPr>
          <w:color w:val="999999"/>
          <w:sz w:val="20"/>
          <w:szCs w:val="18"/>
          <w:lang w:val="mn-MN"/>
        </w:rPr>
        <w:t>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</w:t>
      </w:r>
      <w:r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Pr="00C96EF6">
        <w:rPr>
          <w:sz w:val="20"/>
          <w:szCs w:val="18"/>
          <w:lang w:val="mn-MN"/>
        </w:rPr>
        <w:t xml:space="preserve"> хороолол;</w:t>
      </w:r>
      <w:r w:rsidRPr="00C96EF6">
        <w:rPr>
          <w:color w:val="999999"/>
          <w:sz w:val="20"/>
          <w:szCs w:val="18"/>
          <w:lang w:val="mn-MN"/>
        </w:rPr>
        <w:t xml:space="preserve"> ____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</w:t>
      </w:r>
      <w:r w:rsidR="00595677" w:rsidRPr="00C96EF6">
        <w:rPr>
          <w:color w:val="999999"/>
          <w:sz w:val="20"/>
          <w:szCs w:val="18"/>
          <w:lang w:val="mn-MN"/>
        </w:rPr>
        <w:t>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Pr="00C96EF6">
        <w:rPr>
          <w:color w:val="999999"/>
          <w:sz w:val="20"/>
          <w:szCs w:val="18"/>
          <w:lang w:val="mn-MN"/>
        </w:rPr>
        <w:t>__</w:t>
      </w:r>
      <w:r w:rsidR="00595677" w:rsidRPr="00C96EF6">
        <w:rPr>
          <w:color w:val="999999"/>
          <w:sz w:val="20"/>
          <w:szCs w:val="18"/>
          <w:lang w:val="mn-MN"/>
        </w:rPr>
        <w:t>_</w:t>
      </w:r>
      <w:r w:rsidRPr="00C96EF6">
        <w:rPr>
          <w:sz w:val="20"/>
          <w:szCs w:val="16"/>
          <w:lang w:val="mn-MN"/>
        </w:rPr>
        <w:t xml:space="preserve"> гудамж; </w:t>
      </w:r>
      <w:r w:rsidRPr="00C96EF6">
        <w:rPr>
          <w:color w:val="999999"/>
          <w:sz w:val="20"/>
          <w:szCs w:val="16"/>
          <w:lang w:val="mn-MN"/>
        </w:rPr>
        <w:t>___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Pr="00C96EF6">
        <w:rPr>
          <w:color w:val="999999"/>
          <w:sz w:val="20"/>
          <w:szCs w:val="16"/>
          <w:lang w:val="mn-MN"/>
        </w:rPr>
        <w:t>____</w:t>
      </w:r>
      <w:r w:rsidRPr="00C96EF6">
        <w:rPr>
          <w:sz w:val="20"/>
          <w:szCs w:val="16"/>
          <w:lang w:val="mn-MN"/>
        </w:rPr>
        <w:t xml:space="preserve"> байр; </w:t>
      </w:r>
      <w:r w:rsidRPr="00C96EF6">
        <w:rPr>
          <w:color w:val="999999"/>
          <w:sz w:val="20"/>
          <w:szCs w:val="16"/>
          <w:lang w:val="mn-MN"/>
        </w:rPr>
        <w:t xml:space="preserve">________ </w:t>
      </w:r>
      <w:r w:rsidRPr="00C96EF6">
        <w:rPr>
          <w:sz w:val="20"/>
          <w:szCs w:val="16"/>
          <w:lang w:val="mn-MN"/>
        </w:rPr>
        <w:t>тоот.</w:t>
      </w:r>
      <w:bookmarkEnd w:id="6"/>
    </w:p>
    <w:p w14:paraId="604A9FAA" w14:textId="7E4C5CD2" w:rsidR="000077C9" w:rsidRPr="00C96EF6" w:rsidRDefault="000077C9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41E966AE" w14:textId="17269D07" w:rsidR="00E711AC" w:rsidRPr="00C96EF6" w:rsidRDefault="003776CE" w:rsidP="00E711AC">
      <w:pPr>
        <w:jc w:val="both"/>
        <w:rPr>
          <w:sz w:val="20"/>
          <w:szCs w:val="20"/>
          <w:lang w:val="mn-MN"/>
        </w:rPr>
      </w:pPr>
      <w:bookmarkStart w:id="7" w:name="_Hlk21430165"/>
      <w:r w:rsidRPr="00C96EF6">
        <w:rPr>
          <w:sz w:val="20"/>
          <w:szCs w:val="20"/>
          <w:lang w:val="mn-MN"/>
        </w:rPr>
        <w:t xml:space="preserve">16. </w:t>
      </w:r>
      <w:r w:rsidR="00E711AC" w:rsidRPr="00C96EF6">
        <w:rPr>
          <w:sz w:val="20"/>
          <w:szCs w:val="20"/>
          <w:lang w:val="mn-MN"/>
        </w:rPr>
        <w:t xml:space="preserve">Яаралтай тохиолдолд холбоо барих </w:t>
      </w:r>
      <w:r w:rsidR="003E1DF5" w:rsidRPr="00C96EF6">
        <w:rPr>
          <w:sz w:val="20"/>
          <w:szCs w:val="20"/>
          <w:lang w:val="mn-MN"/>
        </w:rPr>
        <w:t xml:space="preserve">гэр бүлийн </w:t>
      </w:r>
      <w:r w:rsidR="00E711AC" w:rsidRPr="00C96EF6">
        <w:rPr>
          <w:sz w:val="20"/>
          <w:szCs w:val="20"/>
          <w:lang w:val="mn-MN"/>
        </w:rPr>
        <w:t xml:space="preserve">хүний мэдээлэл </w:t>
      </w:r>
      <w:r w:rsidR="00E711AC" w:rsidRPr="00C96EF6">
        <w:rPr>
          <w:i/>
          <w:sz w:val="18"/>
          <w:szCs w:val="18"/>
          <w:lang w:val="mn-MN"/>
        </w:rPr>
        <w:t>(төрөл садан бус)</w:t>
      </w:r>
      <w:r w:rsidR="00E711AC" w:rsidRPr="00C96EF6">
        <w:rPr>
          <w:sz w:val="20"/>
          <w:szCs w:val="20"/>
          <w:lang w:val="mn-MN"/>
        </w:rPr>
        <w:t xml:space="preserve">: </w:t>
      </w:r>
    </w:p>
    <w:p w14:paraId="3214FC2D" w14:textId="77777777" w:rsidR="00E711AC" w:rsidRPr="00C96EF6" w:rsidRDefault="00E711AC" w:rsidP="00E711AC">
      <w:pPr>
        <w:pStyle w:val="ListParagraph"/>
        <w:ind w:left="360"/>
        <w:jc w:val="center"/>
        <w:rPr>
          <w:bCs/>
          <w:color w:val="0070C0"/>
          <w:sz w:val="22"/>
          <w:szCs w:val="22"/>
          <w:lang w:val="mn-MN"/>
        </w:rPr>
      </w:pPr>
    </w:p>
    <w:p w14:paraId="6A1B1174" w14:textId="7779488C" w:rsidR="00E711AC" w:rsidRPr="00C96EF6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 w:rsidRPr="00C96EF6">
        <w:rPr>
          <w:bCs/>
          <w:sz w:val="20"/>
          <w:szCs w:val="20"/>
          <w:lang w:val="mn-MN"/>
        </w:rPr>
        <w:t>Нэр</w:t>
      </w:r>
      <w:r w:rsidRPr="00C96EF6">
        <w:rPr>
          <w:bCs/>
          <w:color w:val="999999"/>
          <w:sz w:val="20"/>
          <w:szCs w:val="20"/>
          <w:lang w:val="mn-MN"/>
        </w:rPr>
        <w:t xml:space="preserve">: </w:t>
      </w:r>
      <w:r w:rsidRPr="00C96EF6">
        <w:rPr>
          <w:bCs/>
          <w:color w:val="999999"/>
          <w:sz w:val="20"/>
          <w:szCs w:val="20"/>
          <w:lang w:val="mn-MN"/>
        </w:rPr>
        <w:tab/>
      </w:r>
      <w:r w:rsidRPr="00C96EF6">
        <w:rPr>
          <w:bCs/>
          <w:color w:val="999999"/>
          <w:sz w:val="20"/>
          <w:szCs w:val="20"/>
          <w:lang w:val="mn-MN"/>
        </w:rPr>
        <w:tab/>
        <w:t>_________________________________</w:t>
      </w:r>
      <w:r w:rsidRPr="00C96EF6">
        <w:rPr>
          <w:bCs/>
          <w:color w:val="999999"/>
          <w:sz w:val="20"/>
          <w:szCs w:val="20"/>
          <w:lang w:val="mn-MN"/>
        </w:rPr>
        <w:tab/>
      </w:r>
      <w:r w:rsidRPr="00C96EF6">
        <w:rPr>
          <w:bCs/>
          <w:sz w:val="20"/>
          <w:szCs w:val="20"/>
          <w:lang w:val="mn-MN"/>
        </w:rPr>
        <w:t xml:space="preserve">Гар утас: </w:t>
      </w:r>
      <w:r w:rsidRPr="00C96EF6">
        <w:rPr>
          <w:bCs/>
          <w:color w:val="999999"/>
          <w:sz w:val="20"/>
          <w:szCs w:val="20"/>
          <w:lang w:val="mn-MN"/>
        </w:rPr>
        <w:t>_</w:t>
      </w:r>
      <w:r w:rsidR="003957EE" w:rsidRPr="00C96EF6">
        <w:rPr>
          <w:bCs/>
          <w:color w:val="999999"/>
          <w:sz w:val="20"/>
          <w:szCs w:val="20"/>
          <w:lang w:val="mn-MN"/>
        </w:rPr>
        <w:t>_______</w:t>
      </w:r>
      <w:r w:rsidRPr="00C96EF6">
        <w:rPr>
          <w:bCs/>
          <w:color w:val="999999"/>
          <w:sz w:val="20"/>
          <w:szCs w:val="20"/>
          <w:lang w:val="mn-MN"/>
        </w:rPr>
        <w:t>_______________________________</w:t>
      </w:r>
    </w:p>
    <w:p w14:paraId="67F959FF" w14:textId="1795806A" w:rsidR="00601DEB" w:rsidRPr="00C96EF6" w:rsidRDefault="00E711AC" w:rsidP="009E32C2">
      <w:pPr>
        <w:spacing w:line="360" w:lineRule="auto"/>
        <w:rPr>
          <w:bCs/>
          <w:color w:val="999999"/>
          <w:sz w:val="20"/>
          <w:szCs w:val="20"/>
          <w:lang w:val="mn-MN"/>
        </w:rPr>
      </w:pPr>
      <w:r w:rsidRPr="00C96EF6">
        <w:rPr>
          <w:bCs/>
          <w:sz w:val="20"/>
          <w:szCs w:val="20"/>
          <w:lang w:val="mn-MN"/>
        </w:rPr>
        <w:t xml:space="preserve">Таны хэн болох: </w:t>
      </w:r>
      <w:r w:rsidRPr="00C96EF6">
        <w:rPr>
          <w:bCs/>
          <w:color w:val="999999"/>
          <w:sz w:val="20"/>
          <w:szCs w:val="20"/>
          <w:lang w:val="mn-MN"/>
        </w:rPr>
        <w:t>_________________________________</w:t>
      </w:r>
      <w:r w:rsidRPr="00C96EF6">
        <w:rPr>
          <w:bCs/>
          <w:color w:val="999999"/>
          <w:sz w:val="20"/>
          <w:szCs w:val="20"/>
          <w:lang w:val="mn-MN"/>
        </w:rPr>
        <w:tab/>
      </w:r>
      <w:r w:rsidRPr="00C96EF6">
        <w:rPr>
          <w:bCs/>
          <w:sz w:val="20"/>
          <w:szCs w:val="20"/>
          <w:lang w:val="mn-MN"/>
        </w:rPr>
        <w:t xml:space="preserve">Хаяг: </w:t>
      </w:r>
      <w:r w:rsidRPr="00C96EF6">
        <w:rPr>
          <w:bCs/>
          <w:color w:val="999999"/>
          <w:sz w:val="20"/>
          <w:szCs w:val="20"/>
          <w:lang w:val="mn-MN"/>
        </w:rPr>
        <w:t>_____________________</w:t>
      </w:r>
      <w:r w:rsidR="00F11E95" w:rsidRPr="00C96EF6">
        <w:rPr>
          <w:bCs/>
          <w:color w:val="999999"/>
          <w:sz w:val="20"/>
          <w:szCs w:val="20"/>
          <w:lang w:val="mn-MN"/>
        </w:rPr>
        <w:t>_________</w:t>
      </w:r>
      <w:r w:rsidRPr="00C96EF6">
        <w:rPr>
          <w:bCs/>
          <w:color w:val="999999"/>
          <w:sz w:val="20"/>
          <w:szCs w:val="20"/>
          <w:lang w:val="mn-MN"/>
        </w:rPr>
        <w:t>_____________________</w:t>
      </w:r>
      <w:bookmarkEnd w:id="7"/>
    </w:p>
    <w:p w14:paraId="4A952E09" w14:textId="6F27E140" w:rsidR="0011462C" w:rsidRPr="00C96EF6" w:rsidRDefault="003D2DA3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lastRenderedPageBreak/>
        <w:t xml:space="preserve">2. </w:t>
      </w:r>
      <w:r w:rsidR="00693853" w:rsidRPr="00C96EF6">
        <w:rPr>
          <w:b/>
          <w:color w:val="0070C0"/>
          <w:sz w:val="22"/>
          <w:szCs w:val="22"/>
          <w:lang w:val="mn-MN"/>
        </w:rPr>
        <w:t>БОЛОВСРОЛ, УР ЧАДВАР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p w14:paraId="5813E24A" w14:textId="77777777" w:rsidR="0011462C" w:rsidRPr="00C96EF6" w:rsidRDefault="0011462C" w:rsidP="0011462C">
      <w:pPr>
        <w:jc w:val="center"/>
        <w:rPr>
          <w:b/>
          <w:color w:val="000000"/>
          <w:sz w:val="22"/>
          <w:lang w:val="mn-MN"/>
        </w:rPr>
      </w:pPr>
    </w:p>
    <w:p w14:paraId="0DDD149E" w14:textId="75FC9337" w:rsidR="0011462C" w:rsidRPr="00C96EF6" w:rsidRDefault="00455866" w:rsidP="00CD410A">
      <w:pPr>
        <w:spacing w:after="120"/>
        <w:rPr>
          <w:bCs/>
          <w:sz w:val="18"/>
          <w:szCs w:val="18"/>
          <w:lang w:val="mn-MN"/>
        </w:rPr>
      </w:pPr>
      <w:r w:rsidRPr="00C96EF6">
        <w:rPr>
          <w:sz w:val="22"/>
          <w:szCs w:val="22"/>
          <w:lang w:val="mn-MN"/>
        </w:rPr>
        <w:t xml:space="preserve">1. </w:t>
      </w:r>
      <w:r w:rsidR="0011462C" w:rsidRPr="00C96EF6">
        <w:rPr>
          <w:sz w:val="22"/>
          <w:szCs w:val="22"/>
          <w:lang w:val="mn-MN"/>
        </w:rPr>
        <w:t>М</w:t>
      </w:r>
      <w:r w:rsidR="00693853" w:rsidRPr="00C96EF6">
        <w:rPr>
          <w:sz w:val="22"/>
          <w:szCs w:val="22"/>
          <w:lang w:val="mn-MN"/>
        </w:rPr>
        <w:t>эргэжил, боловсрол</w:t>
      </w:r>
      <w:r w:rsidR="0011462C" w:rsidRPr="00C96EF6">
        <w:rPr>
          <w:b/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E21AFD" w:rsidRPr="00C96EF6">
        <w:rPr>
          <w:bCs/>
          <w:i/>
          <w:sz w:val="18"/>
          <w:szCs w:val="18"/>
          <w:lang w:val="mn-MN"/>
        </w:rPr>
        <w:t>Ерөнхий боловсролын сургуулийг оруулан бичнэ үү</w:t>
      </w:r>
      <w:r w:rsidR="0011462C" w:rsidRPr="00C96EF6">
        <w:rPr>
          <w:bCs/>
          <w:sz w:val="18"/>
          <w:szCs w:val="18"/>
          <w:lang w:val="mn-MN"/>
        </w:rPr>
        <w:t>)</w:t>
      </w:r>
    </w:p>
    <w:tbl>
      <w:tblPr>
        <w:tblW w:w="1068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990"/>
        <w:gridCol w:w="630"/>
        <w:gridCol w:w="1350"/>
        <w:gridCol w:w="1440"/>
        <w:gridCol w:w="1800"/>
        <w:gridCol w:w="810"/>
        <w:gridCol w:w="1170"/>
      </w:tblGrid>
      <w:tr w:rsidR="003F4056" w:rsidRPr="00C96EF6" w14:paraId="3D545666" w14:textId="77777777" w:rsidTr="003F4056">
        <w:trPr>
          <w:trHeight w:val="457"/>
        </w:trPr>
        <w:tc>
          <w:tcPr>
            <w:tcW w:w="2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690C" w14:textId="77777777" w:rsidR="003F4056" w:rsidRPr="00C96EF6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сургууль 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EDC82" w14:textId="77777777" w:rsidR="003F4056" w:rsidRPr="00C96EF6" w:rsidRDefault="003F4056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iCs/>
                <w:sz w:val="19"/>
                <w:szCs w:val="19"/>
                <w:lang w:val="mn-MN"/>
              </w:rPr>
              <w:t>Улс, хот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3753" w14:textId="44D60D64" w:rsidR="003F4056" w:rsidRPr="00C96EF6" w:rsidRDefault="003F4056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iCs/>
                <w:sz w:val="19"/>
                <w:szCs w:val="19"/>
                <w:lang w:val="mn-MN"/>
              </w:rPr>
              <w:t>Жи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D4BAA" w14:textId="77777777" w:rsidR="003F4056" w:rsidRPr="00C96EF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iCs/>
                <w:sz w:val="19"/>
                <w:szCs w:val="19"/>
                <w:lang w:val="mn-MN"/>
              </w:rPr>
              <w:t>Элссэн огноо</w:t>
            </w:r>
          </w:p>
          <w:p w14:paraId="142C6A70" w14:textId="77777777" w:rsidR="003F4056" w:rsidRPr="00C96EF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0E94" w14:textId="77777777" w:rsidR="003F4056" w:rsidRPr="00C96EF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</w:t>
            </w:r>
            <w:r w:rsidRPr="00C96EF6">
              <w:rPr>
                <w:b/>
                <w:bCs/>
                <w:i/>
                <w:iCs/>
                <w:sz w:val="19"/>
                <w:szCs w:val="19"/>
                <w:lang w:val="mn-MN"/>
              </w:rPr>
              <w:t>огноо</w:t>
            </w:r>
          </w:p>
          <w:p w14:paraId="0EC7E69C" w14:textId="77777777" w:rsidR="003F4056" w:rsidRPr="00C96EF6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6B3E8" w14:textId="77777777" w:rsidR="003F4056" w:rsidRPr="00C96EF6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Эзэмшсэн мэргэжи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9ED4" w14:textId="77777777" w:rsidR="003F4056" w:rsidRPr="00C96EF6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Голч дүн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F2CC" w14:textId="77777777" w:rsidR="003F4056" w:rsidRPr="00C96EF6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Эрдмийн зэрэг, цол</w:t>
            </w:r>
          </w:p>
        </w:tc>
      </w:tr>
      <w:tr w:rsidR="003F4056" w:rsidRPr="00C96EF6" w14:paraId="4D2C5F2E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835C2C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573EB03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B0BA290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684B4C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1D8C68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A05DE7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3F44E2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423D0A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37DFADD7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4C4A8B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D48061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4DC076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DD43B0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7A8217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D8D51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83118C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5451FBF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154451B8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CE793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ECBD68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2B11CE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56C933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1A0AA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2D6C42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9ED2EE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0EBBB9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3085A5C4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FFCB71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2CB8D2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BB130D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D6AD7E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CA9775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2157CA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31DCFE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3F7B272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164624CF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2352EB1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1D4CF1A7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2BDF53BC" w14:textId="77777777" w:rsidR="003F4056" w:rsidRPr="00C96EF6" w:rsidRDefault="003F4056" w:rsidP="00E3144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19C1263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B7A378E" w14:textId="77777777" w:rsidR="003F4056" w:rsidRPr="00C96EF6" w:rsidRDefault="003F4056" w:rsidP="00E3144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AB22964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0FEA9CE6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691E68B" w14:textId="77777777" w:rsidR="003F4056" w:rsidRPr="00C96EF6" w:rsidRDefault="003F4056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1BFEE986" w14:textId="77777777" w:rsidR="003F4056" w:rsidRPr="00C96EF6" w:rsidRDefault="003F4056" w:rsidP="003F4056">
      <w:pPr>
        <w:ind w:left="2412" w:hanging="2412"/>
        <w:jc w:val="both"/>
        <w:rPr>
          <w:b/>
          <w:sz w:val="18"/>
          <w:szCs w:val="18"/>
          <w:lang w:val="mn-MN"/>
        </w:rPr>
      </w:pPr>
    </w:p>
    <w:p w14:paraId="2312910F" w14:textId="73C209BD" w:rsidR="0011462C" w:rsidRPr="00C96EF6" w:rsidRDefault="00455866" w:rsidP="00CD410A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2. </w:t>
      </w:r>
      <w:r w:rsidR="000011DA" w:rsidRPr="00C96EF6">
        <w:rPr>
          <w:sz w:val="22"/>
          <w:szCs w:val="22"/>
          <w:lang w:val="mn-MN"/>
        </w:rPr>
        <w:t>Мэргэшлийн бэлтгэл</w:t>
      </w:r>
      <w:r w:rsidR="0011462C" w:rsidRPr="00C96EF6">
        <w:rPr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11462C" w:rsidRPr="00C96EF6">
        <w:rPr>
          <w:bCs/>
          <w:i/>
          <w:sz w:val="18"/>
          <w:szCs w:val="18"/>
          <w:lang w:val="mn-MN"/>
        </w:rPr>
        <w:t>компанийн болон</w:t>
      </w:r>
      <w:r w:rsidR="0011462C" w:rsidRPr="00C96EF6">
        <w:rPr>
          <w:bCs/>
          <w:sz w:val="18"/>
          <w:szCs w:val="18"/>
          <w:lang w:val="mn-MN"/>
        </w:rPr>
        <w:t xml:space="preserve"> </w:t>
      </w:r>
      <w:r w:rsidR="000011DA" w:rsidRPr="00C96EF6">
        <w:rPr>
          <w:bCs/>
          <w:i/>
          <w:sz w:val="18"/>
          <w:szCs w:val="18"/>
          <w:lang w:val="mn-MN"/>
        </w:rPr>
        <w:t>гадаад, дотоодын мэргэжил дээшлүүлэх сургалт, семинар, курст суралцсан байдал</w:t>
      </w:r>
      <w:r w:rsidR="0011462C" w:rsidRPr="00C96EF6">
        <w:rPr>
          <w:bCs/>
          <w:sz w:val="18"/>
          <w:szCs w:val="18"/>
          <w:lang w:val="mn-MN"/>
        </w:rPr>
        <w:t>)</w:t>
      </w:r>
      <w:r w:rsidR="0011462C" w:rsidRPr="00C96EF6">
        <w:rPr>
          <w:sz w:val="22"/>
          <w:szCs w:val="22"/>
          <w:lang w:val="mn-MN"/>
        </w:rPr>
        <w:t xml:space="preserve"> </w:t>
      </w:r>
    </w:p>
    <w:tbl>
      <w:tblPr>
        <w:tblW w:w="10759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350"/>
        <w:gridCol w:w="2584"/>
        <w:gridCol w:w="1785"/>
      </w:tblGrid>
      <w:tr w:rsidR="0011462C" w:rsidRPr="00C96EF6" w14:paraId="2B2E9D9F" w14:textId="77777777" w:rsidTr="00ED47FB">
        <w:trPr>
          <w:trHeight w:val="457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8287" w14:textId="2A4D0D28" w:rsidR="0011462C" w:rsidRPr="00C96EF6" w:rsidRDefault="004257FF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F6E4" w14:textId="77777777" w:rsidR="003F4056" w:rsidRPr="00C96EF6" w:rsidRDefault="003F4056" w:rsidP="003F4056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sz w:val="19"/>
                <w:szCs w:val="19"/>
              </w:rPr>
              <w:t>Хамрагдсан огноо</w:t>
            </w:r>
          </w:p>
          <w:p w14:paraId="48B13C26" w14:textId="6C273C00" w:rsidR="0011462C" w:rsidRPr="00C96EF6" w:rsidRDefault="003F4056" w:rsidP="003F4056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color w:val="BFBFBF" w:themeColor="background1" w:themeShade="BF"/>
              </w:rPr>
              <w:t>он – сар - өдө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661B" w14:textId="42279B3C" w:rsidR="0011462C" w:rsidRPr="00C96EF6" w:rsidRDefault="004257FF" w:rsidP="006F36E0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iCs/>
                <w:sz w:val="19"/>
                <w:szCs w:val="19"/>
                <w:lang w:val="mn-MN"/>
              </w:rPr>
              <w:t>Хамрагдсан хугацаа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40353" w14:textId="6B749072" w:rsidR="0011462C" w:rsidRPr="00C96EF6" w:rsidRDefault="004257FF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Сэдэв, чиглэл</w:t>
            </w:r>
            <w:r w:rsidR="0011462C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0050F5" w14:textId="0B5AFFC8" w:rsidR="0011462C" w:rsidRPr="00C96EF6" w:rsidRDefault="004257FF" w:rsidP="006F36E0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Үнэмлэх гэрчилгээний №</w:t>
            </w:r>
            <w:r w:rsidR="0011462C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11462C" w:rsidRPr="00C96EF6" w14:paraId="49CBF6B3" w14:textId="77777777" w:rsidTr="003F4056">
        <w:trPr>
          <w:trHeight w:val="390"/>
        </w:trPr>
        <w:tc>
          <w:tcPr>
            <w:tcW w:w="297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61B5B4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D84852B" w14:textId="692CD80D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F5A71A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85A2D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17484000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796F35CC" w14:textId="77777777" w:rsidTr="003F4056">
        <w:trPr>
          <w:trHeight w:val="362"/>
        </w:trPr>
        <w:tc>
          <w:tcPr>
            <w:tcW w:w="29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C3FB6F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9192F6" w14:textId="786962AF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BFC5B5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10582B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161331EE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032FBB3C" w14:textId="77777777" w:rsidTr="003F4056">
        <w:trPr>
          <w:trHeight w:val="362"/>
        </w:trPr>
        <w:tc>
          <w:tcPr>
            <w:tcW w:w="29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6FD81C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C26D88" w14:textId="7DFBBCFF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F0DF90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BD532F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112CEA93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00DA5EF7" w14:textId="77777777" w:rsidTr="003F4056">
        <w:trPr>
          <w:trHeight w:val="362"/>
        </w:trPr>
        <w:tc>
          <w:tcPr>
            <w:tcW w:w="297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92E9841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B93DCF0" w14:textId="3D8E725B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28FE68A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58BFFA6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6DB29AA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479D50A" w14:textId="77777777" w:rsidR="0011462C" w:rsidRPr="00C96EF6" w:rsidRDefault="0011462C" w:rsidP="0011462C">
      <w:pPr>
        <w:jc w:val="both"/>
        <w:rPr>
          <w:sz w:val="22"/>
          <w:szCs w:val="22"/>
          <w:lang w:val="mn-MN"/>
        </w:rPr>
      </w:pPr>
    </w:p>
    <w:p w14:paraId="08F4C1AD" w14:textId="6054D242" w:rsidR="00156D43" w:rsidRPr="00C96EF6" w:rsidRDefault="00156D43" w:rsidP="00156D43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3. Мэргэшсэн зэрэг </w:t>
      </w:r>
      <w:r w:rsidRPr="00C96EF6">
        <w:rPr>
          <w:bCs/>
          <w:sz w:val="18"/>
          <w:szCs w:val="18"/>
          <w:lang w:val="mn-MN"/>
        </w:rPr>
        <w:t>(</w:t>
      </w:r>
      <w:r w:rsidRPr="00C96EF6">
        <w:rPr>
          <w:bCs/>
          <w:i/>
          <w:sz w:val="18"/>
          <w:szCs w:val="18"/>
          <w:lang w:val="mn-MN"/>
        </w:rPr>
        <w:t>хуульч, нягтлан бодогч, санхүүгийн шинжээч г.м</w:t>
      </w:r>
      <w:r w:rsidRPr="00C96EF6">
        <w:rPr>
          <w:bCs/>
          <w:sz w:val="18"/>
          <w:szCs w:val="18"/>
          <w:lang w:val="mn-MN"/>
        </w:rPr>
        <w:t>)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32"/>
        <w:gridCol w:w="1953"/>
      </w:tblGrid>
      <w:tr w:rsidR="00156D43" w:rsidRPr="00C96EF6" w14:paraId="2700F274" w14:textId="77777777" w:rsidTr="00534E16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6D108" w14:textId="77777777" w:rsidR="00156D43" w:rsidRPr="00C96EF6" w:rsidRDefault="00156D43" w:rsidP="007C2B3A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DE8CF" w14:textId="77777777" w:rsidR="00156D43" w:rsidRPr="00C96EF6" w:rsidRDefault="00156D43" w:rsidP="007C2B3A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9434A" w14:textId="77777777" w:rsidR="00156D43" w:rsidRPr="00C96EF6" w:rsidRDefault="00156D43" w:rsidP="007C2B3A">
            <w:pPr>
              <w:pStyle w:val="Heading3"/>
              <w:spacing w:line="240" w:lineRule="auto"/>
            </w:pPr>
            <w:r w:rsidRPr="00C96EF6">
              <w:t xml:space="preserve">Зэрэг </w:t>
            </w:r>
          </w:p>
          <w:p w14:paraId="60772B8C" w14:textId="77777777" w:rsidR="00156D43" w:rsidRPr="00C96EF6" w:rsidRDefault="00156D43" w:rsidP="007C2B3A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t>олгогдсон</w:t>
            </w:r>
            <w:r w:rsidRPr="00C96EF6">
              <w:rPr>
                <w:sz w:val="19"/>
                <w:szCs w:val="19"/>
              </w:rPr>
              <w:t xml:space="preserve"> огноо</w:t>
            </w:r>
          </w:p>
          <w:p w14:paraId="56CE8681" w14:textId="77777777" w:rsidR="00156D43" w:rsidRPr="00C96EF6" w:rsidRDefault="00156D43" w:rsidP="007C2B3A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color w:val="BFBFBF" w:themeColor="background1" w:themeShade="BF"/>
              </w:rPr>
              <w:t>он – сар -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AEB3D" w14:textId="77777777" w:rsidR="00156D43" w:rsidRPr="00C96EF6" w:rsidRDefault="00156D43" w:rsidP="007C2B3A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iCs/>
                <w:sz w:val="19"/>
                <w:szCs w:val="19"/>
                <w:lang w:val="mn-MN"/>
              </w:rPr>
              <w:t>Хүчинтэй хугаца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F5DF9" w14:textId="77777777" w:rsidR="00156D43" w:rsidRPr="00C96EF6" w:rsidRDefault="00156D43" w:rsidP="007C2B3A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Зэргийн нэр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F4F8FD" w14:textId="32A03221" w:rsidR="00156D43" w:rsidRPr="00C96EF6" w:rsidRDefault="00156D43" w:rsidP="007C2B3A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Үнэмлэх гэрчилгээний №</w:t>
            </w:r>
            <w:r w:rsidR="00534E16" w:rsidRPr="00C96EF6">
              <w:rPr>
                <w:b/>
                <w:i/>
                <w:iCs/>
                <w:sz w:val="19"/>
                <w:szCs w:val="19"/>
                <w:lang w:val="mn-MN"/>
              </w:rPr>
              <w:t>, огноо</w:t>
            </w:r>
          </w:p>
        </w:tc>
      </w:tr>
      <w:tr w:rsidR="00156D43" w:rsidRPr="00C96EF6" w14:paraId="48602B52" w14:textId="77777777" w:rsidTr="00534E16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A621F3C" w14:textId="77777777" w:rsidR="00156D43" w:rsidRPr="00C96EF6" w:rsidRDefault="00156D43" w:rsidP="007C2B3A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1552B7E" w14:textId="77777777" w:rsidR="00156D43" w:rsidRPr="00C96EF6" w:rsidRDefault="00156D43" w:rsidP="007C2B3A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7273CA" w14:textId="77777777" w:rsidR="00156D43" w:rsidRPr="00C96EF6" w:rsidRDefault="00156D43" w:rsidP="007C2B3A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0D0DF42" w14:textId="77777777" w:rsidR="00156D43" w:rsidRPr="00C96EF6" w:rsidRDefault="00156D43" w:rsidP="007C2B3A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119667" w14:textId="77777777" w:rsidR="00156D43" w:rsidRPr="00C96EF6" w:rsidRDefault="00156D43" w:rsidP="007C2B3A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05C3ECCD" w14:textId="77777777" w:rsidR="00156D43" w:rsidRPr="00C96EF6" w:rsidRDefault="00156D43" w:rsidP="007C2B3A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56D43" w:rsidRPr="00C96EF6" w14:paraId="0C68D6E2" w14:textId="77777777" w:rsidTr="00534E16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C6AC122" w14:textId="77777777" w:rsidR="00156D43" w:rsidRPr="00C96EF6" w:rsidRDefault="00156D43" w:rsidP="007C2B3A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67FEEC0" w14:textId="77777777" w:rsidR="00156D43" w:rsidRPr="00C96EF6" w:rsidRDefault="00156D43" w:rsidP="007C2B3A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4F6F479" w14:textId="77777777" w:rsidR="00156D43" w:rsidRPr="00C96EF6" w:rsidRDefault="00156D43" w:rsidP="007C2B3A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10D8CB0" w14:textId="77777777" w:rsidR="00156D43" w:rsidRPr="00C96EF6" w:rsidRDefault="00156D43" w:rsidP="007C2B3A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32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FDB27C3" w14:textId="77777777" w:rsidR="00156D43" w:rsidRPr="00C96EF6" w:rsidRDefault="00156D43" w:rsidP="007C2B3A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5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59125ED" w14:textId="77777777" w:rsidR="00156D43" w:rsidRPr="00C96EF6" w:rsidRDefault="00156D43" w:rsidP="007C2B3A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4C3ADB1D" w14:textId="77777777" w:rsidR="00156D43" w:rsidRPr="00C96EF6" w:rsidRDefault="00156D43" w:rsidP="00455866">
      <w:pPr>
        <w:spacing w:line="360" w:lineRule="auto"/>
        <w:jc w:val="both"/>
        <w:rPr>
          <w:sz w:val="22"/>
          <w:szCs w:val="22"/>
          <w:lang w:val="mn-MN"/>
        </w:rPr>
      </w:pPr>
    </w:p>
    <w:p w14:paraId="6104FCE5" w14:textId="41C15392" w:rsidR="00534E16" w:rsidRPr="00C96EF6" w:rsidRDefault="00534E16" w:rsidP="00455866">
      <w:pPr>
        <w:spacing w:line="360" w:lineRule="auto"/>
        <w:jc w:val="both"/>
        <w:rPr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>4</w:t>
      </w:r>
      <w:r w:rsidR="00455866" w:rsidRPr="00C96EF6">
        <w:rPr>
          <w:sz w:val="22"/>
          <w:szCs w:val="22"/>
          <w:lang w:val="mn-MN"/>
        </w:rPr>
        <w:t xml:space="preserve">. </w:t>
      </w:r>
      <w:r w:rsidRPr="00C96EF6">
        <w:rPr>
          <w:sz w:val="22"/>
          <w:szCs w:val="22"/>
          <w:lang w:val="mn-MN"/>
        </w:rPr>
        <w:t>Эрдмийн цол (дэд профессор, профессор, академийн гишүүнийг оролцуулна)</w:t>
      </w:r>
    </w:p>
    <w:tbl>
      <w:tblPr>
        <w:tblW w:w="107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3060"/>
        <w:gridCol w:w="2430"/>
        <w:gridCol w:w="2520"/>
      </w:tblGrid>
      <w:tr w:rsidR="00534E16" w:rsidRPr="00C96EF6" w14:paraId="463D6B9E" w14:textId="77777777" w:rsidTr="00534E16">
        <w:trPr>
          <w:trHeight w:val="457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32FA6" w14:textId="42ED391A" w:rsidR="00534E16" w:rsidRPr="00C96EF6" w:rsidRDefault="00534E16" w:rsidP="000137D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Цол 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7D04B" w14:textId="01C5EFCB" w:rsidR="00534E16" w:rsidRPr="00C96EF6" w:rsidRDefault="00534E16" w:rsidP="000137DF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bCs/>
                <w:sz w:val="19"/>
                <w:szCs w:val="19"/>
              </w:rPr>
              <w:t>Цол олгосон байгуулла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4F54" w14:textId="1046C89E" w:rsidR="00534E16" w:rsidRPr="00C96EF6" w:rsidRDefault="00534E16" w:rsidP="00534E16">
            <w:pPr>
              <w:pStyle w:val="Heading3"/>
              <w:spacing w:line="240" w:lineRule="auto"/>
            </w:pPr>
            <w:r w:rsidRPr="00C96EF6">
              <w:t>Цол олгогдсон</w:t>
            </w:r>
            <w:r w:rsidRPr="00C96EF6">
              <w:rPr>
                <w:sz w:val="19"/>
                <w:szCs w:val="19"/>
              </w:rPr>
              <w:t xml:space="preserve"> огноо</w:t>
            </w:r>
          </w:p>
          <w:p w14:paraId="084D4DD8" w14:textId="77777777" w:rsidR="00534E16" w:rsidRPr="00C96EF6" w:rsidRDefault="00534E16" w:rsidP="000137DF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color w:val="BFBFBF" w:themeColor="background1" w:themeShade="BF"/>
              </w:rPr>
              <w:t>он – сар - өдө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E17B20" w14:textId="1DD7B00C" w:rsidR="00534E16" w:rsidRPr="00C96EF6" w:rsidRDefault="00534E16" w:rsidP="000137DF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Гэрчилгээ, дипломын №, огноо</w:t>
            </w:r>
          </w:p>
        </w:tc>
      </w:tr>
      <w:tr w:rsidR="00534E16" w:rsidRPr="00C96EF6" w14:paraId="6E748D8E" w14:textId="77777777" w:rsidTr="00534E16">
        <w:trPr>
          <w:trHeight w:val="390"/>
        </w:trPr>
        <w:tc>
          <w:tcPr>
            <w:tcW w:w="276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D5662F1" w14:textId="77777777" w:rsidR="00534E16" w:rsidRPr="00C96EF6" w:rsidRDefault="00534E16" w:rsidP="000137DF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1E8986" w14:textId="77777777" w:rsidR="00534E16" w:rsidRPr="00C96EF6" w:rsidRDefault="00534E16" w:rsidP="000137DF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8EA894" w14:textId="77777777" w:rsidR="00534E16" w:rsidRPr="00C96EF6" w:rsidRDefault="00534E16" w:rsidP="000137DF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224FE799" w14:textId="77777777" w:rsidR="00534E16" w:rsidRPr="00C96EF6" w:rsidRDefault="00534E16" w:rsidP="000137DF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534E16" w:rsidRPr="00C96EF6" w14:paraId="7BAF5057" w14:textId="77777777" w:rsidTr="00534E16">
        <w:trPr>
          <w:trHeight w:val="362"/>
        </w:trPr>
        <w:tc>
          <w:tcPr>
            <w:tcW w:w="276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8676A8A" w14:textId="77777777" w:rsidR="00534E16" w:rsidRPr="00C96EF6" w:rsidRDefault="00534E16" w:rsidP="000137DF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06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26EDD9E" w14:textId="77777777" w:rsidR="00534E16" w:rsidRPr="00C96EF6" w:rsidRDefault="00534E16" w:rsidP="000137DF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7238B3B0" w14:textId="77777777" w:rsidR="00534E16" w:rsidRPr="00C96EF6" w:rsidRDefault="00534E16" w:rsidP="000137DF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0D1F0FD7" w14:textId="77777777" w:rsidR="00534E16" w:rsidRPr="00C96EF6" w:rsidRDefault="00534E16" w:rsidP="000137DF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30AFEF11" w14:textId="77777777" w:rsidR="00534E16" w:rsidRPr="00C96EF6" w:rsidRDefault="00534E16" w:rsidP="00455866">
      <w:pPr>
        <w:spacing w:line="360" w:lineRule="auto"/>
        <w:jc w:val="both"/>
        <w:rPr>
          <w:sz w:val="22"/>
          <w:szCs w:val="22"/>
          <w:lang w:val="mn-MN"/>
        </w:rPr>
      </w:pPr>
    </w:p>
    <w:p w14:paraId="60EEBA06" w14:textId="01E2C918" w:rsidR="0011462C" w:rsidRPr="00C96EF6" w:rsidRDefault="00534E16" w:rsidP="00455866">
      <w:pPr>
        <w:spacing w:line="360" w:lineRule="auto"/>
        <w:jc w:val="both"/>
        <w:rPr>
          <w:bCs/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5. </w:t>
      </w:r>
      <w:r w:rsidR="004257FF" w:rsidRPr="00C96EF6">
        <w:rPr>
          <w:sz w:val="22"/>
          <w:szCs w:val="22"/>
          <w:lang w:val="mn-MN"/>
        </w:rPr>
        <w:t>Гадаад хэлний мэдлэг</w:t>
      </w:r>
      <w:r w:rsidR="0011462C" w:rsidRPr="00C96EF6">
        <w:rPr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4257FF" w:rsidRPr="00C96EF6">
        <w:rPr>
          <w:bCs/>
          <w:i/>
          <w:sz w:val="18"/>
          <w:szCs w:val="18"/>
          <w:lang w:val="mn-MN"/>
        </w:rPr>
        <w:t>түвшинг</w:t>
      </w:r>
      <w:r w:rsidR="0011462C" w:rsidRPr="00C96EF6">
        <w:rPr>
          <w:bCs/>
          <w:i/>
          <w:sz w:val="18"/>
          <w:szCs w:val="18"/>
          <w:lang w:val="mn-MN"/>
        </w:rPr>
        <w:t xml:space="preserve"> “</w:t>
      </w:r>
      <w:r w:rsidR="0011462C" w:rsidRPr="00C96EF6">
        <w:rPr>
          <w:i/>
          <w:sz w:val="18"/>
          <w:szCs w:val="18"/>
          <w:lang w:val="mn-MN"/>
        </w:rPr>
        <w:sym w:font="Wingdings" w:char="F0FC"/>
      </w:r>
      <w:r w:rsidR="0011462C" w:rsidRPr="00C96EF6">
        <w:rPr>
          <w:bCs/>
          <w:i/>
          <w:sz w:val="18"/>
          <w:szCs w:val="18"/>
          <w:lang w:val="mn-MN"/>
        </w:rPr>
        <w:t xml:space="preserve">” </w:t>
      </w:r>
      <w:r w:rsidR="004257FF" w:rsidRPr="00C96EF6">
        <w:rPr>
          <w:bCs/>
          <w:i/>
          <w:sz w:val="18"/>
          <w:szCs w:val="18"/>
          <w:lang w:val="mn-MN"/>
        </w:rPr>
        <w:t>гэж тэмдэглэнэ үү</w:t>
      </w:r>
      <w:r w:rsidR="0011462C" w:rsidRPr="00C96EF6">
        <w:rPr>
          <w:bCs/>
          <w:sz w:val="18"/>
          <w:szCs w:val="18"/>
          <w:lang w:val="mn-MN"/>
        </w:rPr>
        <w:t>)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170"/>
        <w:gridCol w:w="636"/>
        <w:gridCol w:w="644"/>
        <w:gridCol w:w="664"/>
        <w:gridCol w:w="644"/>
        <w:gridCol w:w="657"/>
        <w:gridCol w:w="644"/>
        <w:gridCol w:w="658"/>
        <w:gridCol w:w="602"/>
        <w:gridCol w:w="630"/>
        <w:gridCol w:w="611"/>
        <w:gridCol w:w="649"/>
        <w:gridCol w:w="611"/>
      </w:tblGrid>
      <w:tr w:rsidR="004257FF" w:rsidRPr="00C96EF6" w14:paraId="045C45FC" w14:textId="77777777" w:rsidTr="00ED47FB">
        <w:trPr>
          <w:cantSplit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9BC0" w14:textId="59AAE71C" w:rsidR="004257FF" w:rsidRPr="00C96EF6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9"/>
                <w:szCs w:val="19"/>
                <w:lang w:val="mn-MN"/>
              </w:rPr>
              <w:t>Гадаад хэл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81D4C" w14:textId="64B2A068" w:rsidR="004257FF" w:rsidRPr="00C96EF6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sz w:val="19"/>
                <w:szCs w:val="19"/>
                <w:lang w:val="mn-MN"/>
              </w:rPr>
              <w:t>Суралцсанхугацаа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932" w14:textId="0272F980" w:rsidR="004257FF" w:rsidRPr="00C96EF6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9"/>
                <w:szCs w:val="19"/>
                <w:lang w:val="mn-MN"/>
              </w:rPr>
              <w:t>Ярьсныг ойлгох</w:t>
            </w:r>
          </w:p>
        </w:tc>
        <w:tc>
          <w:tcPr>
            <w:tcW w:w="1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990" w14:textId="43310A0F" w:rsidR="004257FF" w:rsidRPr="00C96EF6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9"/>
                <w:szCs w:val="19"/>
                <w:lang w:val="mn-MN"/>
              </w:rPr>
              <w:t>Өөрөө ярих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8F06" w14:textId="77777777" w:rsidR="004257FF" w:rsidRPr="00C96EF6" w:rsidRDefault="004257FF" w:rsidP="004257FF">
            <w:pPr>
              <w:jc w:val="center"/>
              <w:rPr>
                <w:b/>
                <w:bCs/>
                <w:i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sz w:val="19"/>
                <w:szCs w:val="19"/>
                <w:lang w:val="mn-MN"/>
              </w:rPr>
              <w:t xml:space="preserve">Эх хэл рүү </w:t>
            </w:r>
          </w:p>
          <w:p w14:paraId="1D5EB961" w14:textId="567D88C2" w:rsidR="004257FF" w:rsidRPr="00C96EF6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sz w:val="19"/>
                <w:szCs w:val="19"/>
                <w:lang w:val="mn-MN"/>
              </w:rPr>
              <w:t>орчуулах чадва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74B6" w14:textId="424A8277" w:rsidR="004257FF" w:rsidRPr="00C96EF6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C96EF6">
              <w:rPr>
                <w:b/>
                <w:bCs/>
                <w:i/>
                <w:sz w:val="19"/>
                <w:szCs w:val="19"/>
                <w:lang w:val="mn-MN"/>
              </w:rPr>
              <w:t>Гадаад хэл рүү орчуулах чадвар</w:t>
            </w:r>
          </w:p>
        </w:tc>
      </w:tr>
      <w:tr w:rsidR="004257FF" w:rsidRPr="00C96EF6" w14:paraId="745F1BDD" w14:textId="77777777" w:rsidTr="00ED47FB">
        <w:trPr>
          <w:cantSplit/>
        </w:trPr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7C2F" w14:textId="77777777" w:rsidR="004257FF" w:rsidRPr="00C96EF6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448" w14:textId="77777777" w:rsidR="004257FF" w:rsidRPr="00C96EF6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6CDC" w14:textId="117516F4" w:rsidR="004257FF" w:rsidRPr="00C96EF6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3C1" w14:textId="5AE539F5" w:rsidR="004257FF" w:rsidRPr="00C96EF6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92B" w14:textId="7C0CAE0E" w:rsidR="004257FF" w:rsidRPr="00C96EF6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963" w14:textId="4ECF4FD4" w:rsidR="004257FF" w:rsidRPr="00C96EF6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A85F" w14:textId="7C81271A" w:rsidR="004257FF" w:rsidRPr="00C96EF6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133" w14:textId="257CA45D" w:rsidR="004257FF" w:rsidRPr="00C96EF6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F75" w14:textId="46B4097D" w:rsidR="004257FF" w:rsidRPr="00C96EF6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8B62" w14:textId="4D14BF3F" w:rsidR="004257FF" w:rsidRPr="00C96EF6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B10" w14:textId="188A8A3F" w:rsidR="004257FF" w:rsidRPr="00C96EF6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432" w14:textId="7D07D3BC" w:rsidR="004257FF" w:rsidRPr="00C96EF6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4C6" w14:textId="74F30262" w:rsidR="004257FF" w:rsidRPr="00C96EF6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A4E8" w14:textId="498EF4C1" w:rsidR="004257FF" w:rsidRPr="00C96EF6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</w:tr>
      <w:tr w:rsidR="0011462C" w:rsidRPr="00C96EF6" w14:paraId="2ECCBA66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BCE75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3FC4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EE03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1D35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579F5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4A58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F6A6F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C3133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51E9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35922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EF0B66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1BAD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53961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AB221EF" w14:textId="77777777" w:rsidR="0011462C" w:rsidRPr="00C96EF6" w:rsidRDefault="0011462C" w:rsidP="005403FE">
            <w:pPr>
              <w:spacing w:line="360" w:lineRule="auto"/>
              <w:ind w:hanging="136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216CFE2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17961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E61C0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DA4B1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33C89B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A3C5E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EB7EAA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71A7F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7052B3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191B1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F061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9BBE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AA906B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32A3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328706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5C98A9EA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6D5E023D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8DE96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D0073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B1CA4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AAFFF5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2A29E0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95685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D0B602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E353DA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14A5F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2FD16A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81C3CC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413F5B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02283C2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58B27D29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7BB589D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9437161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B6150C2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F63F6F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076A4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C85174F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DC12A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DC49285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35C9E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F8FE86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D4964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C97201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B66EC3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DC4245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7E543A3B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525" w14:textId="77777777" w:rsidR="0011462C" w:rsidRPr="00C96EF6" w:rsidRDefault="0011462C" w:rsidP="002E4432">
            <w:pPr>
              <w:jc w:val="center"/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Шалгалтын нэр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F1D1" w14:textId="77777777" w:rsidR="0011462C" w:rsidRPr="00C96EF6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Сургалтанд хамрагдсан хугацаа</w:t>
            </w: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5EA" w14:textId="77777777" w:rsidR="0011462C" w:rsidRPr="00C96EF6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Шалгалт өгсөн он, сар, өдө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692" w14:textId="77777777" w:rsidR="0011462C" w:rsidRPr="00C96EF6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ын оноо </w:t>
            </w:r>
          </w:p>
        </w:tc>
      </w:tr>
      <w:tr w:rsidR="0011462C" w:rsidRPr="00C96EF6" w14:paraId="26B8CBF2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04AD64F" w14:textId="77777777" w:rsidR="0011462C" w:rsidRPr="00C96EF6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TOEFL, TOEIC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C4554" w14:textId="77777777" w:rsidR="0011462C" w:rsidRPr="00C96EF6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BCC7CF0" w14:textId="77777777" w:rsidR="0011462C" w:rsidRPr="00C96EF6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2EE1C7C0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2115221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A74C96D" w14:textId="77777777" w:rsidR="0011462C" w:rsidRPr="00C96EF6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IELTS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00B28" w14:textId="77777777" w:rsidR="0011462C" w:rsidRPr="00C96EF6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898A59E" w14:textId="77777777" w:rsidR="0011462C" w:rsidRPr="00C96EF6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53167F0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5EC7A442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42C8A1D2" w14:textId="77777777" w:rsidR="0011462C" w:rsidRPr="00C96EF6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Бусад: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5F4BF3F" w14:textId="77777777" w:rsidR="0011462C" w:rsidRPr="00C96EF6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bottom"/>
          </w:tcPr>
          <w:p w14:paraId="39599214" w14:textId="77777777" w:rsidR="0011462C" w:rsidRPr="00C96EF6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3C45D9F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</w:tbl>
    <w:p w14:paraId="7DDA8A63" w14:textId="22E51380" w:rsidR="0011462C" w:rsidRPr="00C96EF6" w:rsidRDefault="009E32C2" w:rsidP="009E32C2">
      <w:pPr>
        <w:spacing w:line="360" w:lineRule="auto"/>
        <w:jc w:val="both"/>
        <w:rPr>
          <w:sz w:val="18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6. </w:t>
      </w:r>
      <w:r w:rsidR="004257FF" w:rsidRPr="00C96EF6">
        <w:rPr>
          <w:sz w:val="22"/>
          <w:szCs w:val="22"/>
          <w:lang w:val="mn-MN"/>
        </w:rPr>
        <w:t>К</w:t>
      </w:r>
      <w:r w:rsidR="0011462C" w:rsidRPr="00C96EF6">
        <w:rPr>
          <w:sz w:val="22"/>
          <w:szCs w:val="22"/>
          <w:lang w:val="mn-MN"/>
        </w:rPr>
        <w:t>омпьютерын мэдлэг</w:t>
      </w:r>
      <w:r w:rsidR="0011462C" w:rsidRPr="00C96EF6">
        <w:rPr>
          <w:b/>
          <w:sz w:val="18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4257FF" w:rsidRPr="00C96EF6">
        <w:rPr>
          <w:bCs/>
          <w:i/>
          <w:sz w:val="18"/>
          <w:szCs w:val="18"/>
          <w:lang w:val="mn-MN"/>
        </w:rPr>
        <w:t>түвшинг “</w:t>
      </w:r>
      <w:r w:rsidR="004257FF" w:rsidRPr="00C96EF6">
        <w:rPr>
          <w:lang w:val="mn-MN"/>
        </w:rPr>
        <w:sym w:font="Wingdings" w:char="F0FC"/>
      </w:r>
      <w:r w:rsidR="004257FF" w:rsidRPr="00C96EF6">
        <w:rPr>
          <w:bCs/>
          <w:i/>
          <w:sz w:val="18"/>
          <w:szCs w:val="18"/>
          <w:lang w:val="mn-MN"/>
        </w:rPr>
        <w:t xml:space="preserve">” гэж тэмдэглэнэ </w:t>
      </w:r>
      <w:r w:rsidR="0011462C" w:rsidRPr="00C96EF6">
        <w:rPr>
          <w:bCs/>
          <w:i/>
          <w:sz w:val="18"/>
          <w:szCs w:val="18"/>
          <w:lang w:val="mn-MN"/>
        </w:rPr>
        <w:t>үү</w:t>
      </w:r>
      <w:r w:rsidR="0011462C" w:rsidRPr="00C96EF6">
        <w:rPr>
          <w:bCs/>
          <w:sz w:val="18"/>
          <w:szCs w:val="18"/>
          <w:lang w:val="mn-MN"/>
        </w:rPr>
        <w:t>)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5"/>
        <w:gridCol w:w="760"/>
        <w:gridCol w:w="1080"/>
        <w:gridCol w:w="1054"/>
        <w:gridCol w:w="990"/>
        <w:gridCol w:w="900"/>
        <w:gridCol w:w="1080"/>
        <w:gridCol w:w="990"/>
        <w:gridCol w:w="1170"/>
      </w:tblGrid>
      <w:tr w:rsidR="0011462C" w:rsidRPr="00C96EF6" w14:paraId="020A28DE" w14:textId="77777777" w:rsidTr="003751E5">
        <w:trPr>
          <w:trHeight w:val="478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5267E" w14:textId="7B44F907" w:rsidR="0011462C" w:rsidRPr="00C96EF6" w:rsidRDefault="004257FF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Таны чадварын түвшин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272E9" w14:textId="77777777" w:rsidR="0011462C" w:rsidRPr="00C96EF6" w:rsidRDefault="0011462C" w:rsidP="006F36E0">
            <w:pPr>
              <w:pStyle w:val="Heading6"/>
              <w:rPr>
                <w:b/>
                <w:bCs/>
                <w:lang w:val="mn-MN"/>
              </w:rPr>
            </w:pPr>
            <w:r w:rsidRPr="00C96EF6">
              <w:rPr>
                <w:b/>
                <w:bCs/>
                <w:lang w:val="mn-MN"/>
              </w:rPr>
              <w:t>MS</w:t>
            </w:r>
          </w:p>
          <w:p w14:paraId="660F24E4" w14:textId="77777777" w:rsidR="0011462C" w:rsidRPr="00C96EF6" w:rsidRDefault="0011462C" w:rsidP="006F36E0">
            <w:pPr>
              <w:pStyle w:val="Heading6"/>
              <w:rPr>
                <w:lang w:val="mn-MN"/>
              </w:rPr>
            </w:pPr>
            <w:r w:rsidRPr="00C96EF6">
              <w:rPr>
                <w:b/>
                <w:bCs/>
                <w:lang w:val="mn-MN"/>
              </w:rPr>
              <w:t>Word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2D45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2460A63B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Exc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5EA25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6B845692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Powerpoint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B8EDC" w14:textId="0DAF73C0" w:rsidR="0011462C" w:rsidRPr="00C96EF6" w:rsidRDefault="00DF3DDA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 Outl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56716" w14:textId="6BBF051B" w:rsidR="0011462C" w:rsidRPr="00C96EF6" w:rsidRDefault="00DF3DDA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 OneDri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07ABB" w14:textId="54FED822" w:rsidR="0011462C" w:rsidRPr="00C96EF6" w:rsidRDefault="003751E5" w:rsidP="00DF3DDA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 Tea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8C344" w14:textId="77777777" w:rsidR="003751E5" w:rsidRPr="00C96EF6" w:rsidRDefault="003751E5" w:rsidP="003751E5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Interactive</w:t>
            </w:r>
          </w:p>
          <w:p w14:paraId="17A11EB5" w14:textId="4CD7AD64" w:rsidR="0011462C" w:rsidRPr="00C96EF6" w:rsidRDefault="003751E5" w:rsidP="003751E5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Diamon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3BB84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Бусад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D8A29" w14:textId="77777777" w:rsidR="0011462C" w:rsidRPr="00C96EF6" w:rsidRDefault="0011462C" w:rsidP="006F36E0">
            <w:pPr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Интернет ашиглалт</w:t>
            </w:r>
          </w:p>
        </w:tc>
      </w:tr>
      <w:tr w:rsidR="0011462C" w:rsidRPr="00C96EF6" w14:paraId="53C1C0E1" w14:textId="77777777" w:rsidTr="003751E5">
        <w:trPr>
          <w:trHeight w:val="29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5ACE7FE6" w14:textId="22DC42B8" w:rsidR="0011462C" w:rsidRPr="00C96EF6" w:rsidRDefault="004257FF" w:rsidP="006F36E0">
            <w:pPr>
              <w:pStyle w:val="Heading5"/>
              <w:jc w:val="left"/>
              <w:rPr>
                <w:lang w:val="mn-MN"/>
              </w:rPr>
            </w:pPr>
            <w:r w:rsidRPr="00C96EF6">
              <w:rPr>
                <w:lang w:val="mn-MN"/>
              </w:rPr>
              <w:lastRenderedPageBreak/>
              <w:t>Анхан шатн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D7DB0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9B9F55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C43E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63F27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17828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B9130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DDC58A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F01694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729EDE44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</w:tr>
      <w:tr w:rsidR="0011462C" w:rsidRPr="00C96EF6" w14:paraId="64822169" w14:textId="77777777" w:rsidTr="003751E5">
        <w:trPr>
          <w:trHeight w:val="276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B1150FA" w14:textId="52DA9B3C" w:rsidR="0011462C" w:rsidRPr="00C96EF6" w:rsidRDefault="004257FF" w:rsidP="006F36E0">
            <w:pPr>
              <w:rPr>
                <w:i/>
                <w:sz w:val="20"/>
                <w:szCs w:val="20"/>
                <w:lang w:val="mn-MN"/>
              </w:rPr>
            </w:pPr>
            <w:r w:rsidRPr="00C96EF6">
              <w:rPr>
                <w:i/>
                <w:sz w:val="20"/>
                <w:szCs w:val="20"/>
                <w:lang w:val="mn-MN"/>
              </w:rPr>
              <w:t>Хэрэглээний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C6D78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E08EF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8F1F1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6997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F97DA9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68EA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ABFA89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B70708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1E95664C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</w:tr>
      <w:tr w:rsidR="0011462C" w:rsidRPr="00C96EF6" w14:paraId="5A54203C" w14:textId="77777777" w:rsidTr="003751E5">
        <w:trPr>
          <w:trHeight w:val="304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F48B500" w14:textId="4508BFDF" w:rsidR="0011462C" w:rsidRPr="00C96EF6" w:rsidRDefault="004257FF" w:rsidP="006F36E0">
            <w:pPr>
              <w:rPr>
                <w:i/>
                <w:sz w:val="20"/>
                <w:szCs w:val="20"/>
                <w:lang w:val="mn-MN"/>
              </w:rPr>
            </w:pPr>
            <w:r w:rsidRPr="00C96EF6">
              <w:rPr>
                <w:i/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354A481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137CB17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04773695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5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75A41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257F90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19BBCE9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AB0B6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2E0BF8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631FE9A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</w:tr>
    </w:tbl>
    <w:p w14:paraId="75314048" w14:textId="77777777" w:rsidR="00D3448A" w:rsidRPr="00C96EF6" w:rsidRDefault="00D3448A" w:rsidP="00AD411C">
      <w:pPr>
        <w:tabs>
          <w:tab w:val="left" w:pos="360"/>
        </w:tabs>
        <w:rPr>
          <w:b/>
          <w:color w:val="0070C0"/>
          <w:sz w:val="22"/>
          <w:szCs w:val="22"/>
          <w:lang w:val="mn-MN"/>
        </w:rPr>
      </w:pPr>
    </w:p>
    <w:p w14:paraId="16F3822B" w14:textId="79764460" w:rsidR="0011462C" w:rsidRPr="00C96EF6" w:rsidRDefault="00BC2008" w:rsidP="00A267C4">
      <w:pPr>
        <w:tabs>
          <w:tab w:val="left" w:pos="360"/>
        </w:tabs>
        <w:jc w:val="center"/>
        <w:rPr>
          <w:b/>
          <w:color w:val="00000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3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. </w:t>
      </w:r>
      <w:r w:rsidR="004257FF" w:rsidRPr="00C96EF6">
        <w:rPr>
          <w:b/>
          <w:color w:val="0070C0"/>
          <w:sz w:val="22"/>
          <w:szCs w:val="22"/>
          <w:lang w:val="mn-MN"/>
        </w:rPr>
        <w:t>ШАГНАЛ, ЦОЛ, ӨРГӨМЖЛӨЛ</w:t>
      </w:r>
    </w:p>
    <w:p w14:paraId="16D559DB" w14:textId="77777777" w:rsidR="0011462C" w:rsidRPr="00C96EF6" w:rsidRDefault="0011462C" w:rsidP="0011462C">
      <w:pPr>
        <w:tabs>
          <w:tab w:val="left" w:pos="2475"/>
        </w:tabs>
        <w:jc w:val="both"/>
        <w:rPr>
          <w:color w:val="000000"/>
          <w:sz w:val="20"/>
          <w:szCs w:val="20"/>
          <w:lang w:val="mn-MN"/>
        </w:rPr>
      </w:pPr>
    </w:p>
    <w:tbl>
      <w:tblPr>
        <w:tblW w:w="107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474"/>
        <w:gridCol w:w="4230"/>
      </w:tblGrid>
      <w:tr w:rsidR="0011462C" w:rsidRPr="00C96EF6" w14:paraId="156F1D48" w14:textId="77777777" w:rsidTr="00ED47FB">
        <w:trPr>
          <w:trHeight w:val="389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DC52" w14:textId="77777777" w:rsidR="0011462C" w:rsidRPr="00C96EF6" w:rsidRDefault="004257FF" w:rsidP="004257F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Шагнагдсан огноо</w:t>
            </w:r>
          </w:p>
          <w:p w14:paraId="11E4DCCF" w14:textId="564531DF" w:rsidR="003F4056" w:rsidRPr="00C96EF6" w:rsidRDefault="003F4056" w:rsidP="004257F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7B829" w14:textId="1B73FDE9" w:rsidR="0011462C" w:rsidRPr="00C96EF6" w:rsidRDefault="004257FF" w:rsidP="004257F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Шагналын нэр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60B0E6" w14:textId="0A5383F3" w:rsidR="0011462C" w:rsidRPr="00C96EF6" w:rsidRDefault="004257FF" w:rsidP="004257F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аана ажиллах хугацаанд</w:t>
            </w:r>
          </w:p>
        </w:tc>
      </w:tr>
      <w:tr w:rsidR="0011462C" w:rsidRPr="00C96EF6" w14:paraId="3FC2D573" w14:textId="77777777" w:rsidTr="00ED47FB">
        <w:trPr>
          <w:trHeight w:val="399"/>
        </w:trPr>
        <w:tc>
          <w:tcPr>
            <w:tcW w:w="207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bottom"/>
          </w:tcPr>
          <w:p w14:paraId="62C30FB2" w14:textId="4AAA7E69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3E16DF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</w:tcPr>
          <w:p w14:paraId="190068D8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6DA62120" w14:textId="77777777" w:rsidTr="00ED47FB">
        <w:trPr>
          <w:trHeight w:val="408"/>
        </w:trPr>
        <w:tc>
          <w:tcPr>
            <w:tcW w:w="20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0837259" w14:textId="09C04FC6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C68471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3D3C12A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2962FDAF" w14:textId="77777777" w:rsidTr="00ED47FB">
        <w:trPr>
          <w:trHeight w:val="372"/>
        </w:trPr>
        <w:tc>
          <w:tcPr>
            <w:tcW w:w="20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951C3A9" w14:textId="31C1194D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CBE7C2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986F49C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50D0A626" w14:textId="77777777" w:rsidTr="00ED47FB">
        <w:trPr>
          <w:trHeight w:val="381"/>
        </w:trPr>
        <w:tc>
          <w:tcPr>
            <w:tcW w:w="207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bottom"/>
          </w:tcPr>
          <w:p w14:paraId="55AAE376" w14:textId="57F4658E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17E50B3F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</w:tcPr>
          <w:p w14:paraId="48ED4082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78774B3B" w14:textId="77777777" w:rsidR="00830DBB" w:rsidRPr="00C96EF6" w:rsidRDefault="00830DBB" w:rsidP="004257FF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p w14:paraId="1BB6A0DF" w14:textId="4D7F1747" w:rsidR="0011462C" w:rsidRPr="00C96EF6" w:rsidRDefault="00BC2008" w:rsidP="004257FF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4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11462C" w:rsidRPr="00C96EF6">
        <w:rPr>
          <w:b/>
          <w:color w:val="0070C0"/>
          <w:sz w:val="22"/>
          <w:szCs w:val="22"/>
          <w:lang w:val="mn-MN"/>
        </w:rPr>
        <w:t>НИЙГМИЙН ХАЛАМЖ,</w:t>
      </w:r>
      <w:r w:rsidR="004B1DF0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11462C" w:rsidRPr="00C96EF6">
        <w:rPr>
          <w:b/>
          <w:color w:val="0070C0"/>
          <w:sz w:val="22"/>
          <w:szCs w:val="22"/>
          <w:lang w:val="mn-MN"/>
        </w:rPr>
        <w:t>ТЭТГЭЛЭГ; НИЙГМИЙН ДААТГАЛЫН БҮРТГЭЛ</w:t>
      </w:r>
    </w:p>
    <w:p w14:paraId="48464575" w14:textId="77777777" w:rsidR="0011462C" w:rsidRPr="00C96EF6" w:rsidRDefault="0011462C" w:rsidP="0011462C">
      <w:pPr>
        <w:pStyle w:val="ListParagraph"/>
        <w:tabs>
          <w:tab w:val="left" w:pos="2475"/>
        </w:tabs>
        <w:ind w:left="1080"/>
        <w:rPr>
          <w:b/>
          <w:color w:val="000000"/>
          <w:sz w:val="20"/>
          <w:szCs w:val="20"/>
          <w:lang w:val="mn-MN"/>
        </w:rPr>
      </w:pP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64"/>
        <w:gridCol w:w="7"/>
        <w:gridCol w:w="2069"/>
        <w:gridCol w:w="1530"/>
        <w:gridCol w:w="1620"/>
        <w:gridCol w:w="1234"/>
      </w:tblGrid>
      <w:tr w:rsidR="0011462C" w:rsidRPr="00C96EF6" w14:paraId="16EF80D2" w14:textId="77777777" w:rsidTr="00ED47FB">
        <w:trPr>
          <w:trHeight w:val="49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6AAE" w14:textId="77777777" w:rsidR="003F4056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Халамж, зээлийн </w:t>
            </w:r>
          </w:p>
          <w:p w14:paraId="4AE3670E" w14:textId="1029938E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нэр төрөл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2A05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Эхэлсэн огноо</w:t>
            </w:r>
          </w:p>
          <w:p w14:paraId="10F55DDA" w14:textId="5758D164" w:rsidR="00D613F0" w:rsidRPr="00C96EF6" w:rsidRDefault="00D613F0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0C3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Дууссан огноо</w:t>
            </w:r>
          </w:p>
          <w:p w14:paraId="301E3EE6" w14:textId="1E25DA1B" w:rsidR="00D613F0" w:rsidRPr="00C96EF6" w:rsidRDefault="00D613F0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DB11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Хэмжээ (төгрөг)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E906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Тайлбар</w:t>
            </w:r>
          </w:p>
        </w:tc>
      </w:tr>
      <w:tr w:rsidR="0011462C" w:rsidRPr="00C96EF6" w14:paraId="41F36F0A" w14:textId="77777777" w:rsidTr="00D613F0">
        <w:trPr>
          <w:trHeight w:val="36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D2DB281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5D26043C" w14:textId="3164E15B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167D57ED" w14:textId="2D2CF94E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A2E8AD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1C51CEC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4C45093C" w14:textId="77777777" w:rsidTr="00D613F0">
        <w:trPr>
          <w:trHeight w:val="360"/>
        </w:trPr>
        <w:tc>
          <w:tcPr>
            <w:tcW w:w="2250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32F79C4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60338B90" w14:textId="009F7FBA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47DF47F" w14:textId="0626267F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9762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ED714C7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1C481520" w14:textId="77777777" w:rsidTr="00D613F0">
        <w:trPr>
          <w:trHeight w:val="360"/>
        </w:trPr>
        <w:tc>
          <w:tcPr>
            <w:tcW w:w="2250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F800ED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EC682AF" w14:textId="7C84E893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609043F8" w14:textId="01F3AEC8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8C7D7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3DB678E1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59702D46" w14:textId="77777777" w:rsidTr="00D613F0">
        <w:trPr>
          <w:trHeight w:val="360"/>
        </w:trPr>
        <w:tc>
          <w:tcPr>
            <w:tcW w:w="2250" w:type="dxa"/>
            <w:tcBorders>
              <w:top w:val="single" w:sz="4" w:space="0" w:color="A6A6A6"/>
              <w:left w:val="single" w:sz="6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45F27BF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bottom"/>
          </w:tcPr>
          <w:p w14:paraId="218489EE" w14:textId="23DBEB6D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bottom"/>
          </w:tcPr>
          <w:p w14:paraId="74AC2422" w14:textId="11DB4467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AF320CB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2C3DC9B7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57668113" w14:textId="77777777" w:rsidTr="00ED47FB">
        <w:trPr>
          <w:trHeight w:val="683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85AE52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sz w:val="19"/>
                <w:szCs w:val="19"/>
                <w:lang w:val="mn-MN"/>
              </w:rPr>
              <w:t>Групп, тэтгэвэр</w:t>
            </w:r>
          </w:p>
          <w:p w14:paraId="067D5C1B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(</w:t>
            </w:r>
            <w:r w:rsidRPr="00C96EF6">
              <w:rPr>
                <w:b/>
                <w:i/>
                <w:color w:val="000000"/>
                <w:sz w:val="14"/>
                <w:szCs w:val="14"/>
                <w:lang w:val="mn-MN"/>
              </w:rPr>
              <w:t xml:space="preserve">тойруулж зурна уу) </w:t>
            </w:r>
            <w:r w:rsidRPr="00C96EF6">
              <w:rPr>
                <w:b/>
                <w:i/>
                <w:sz w:val="19"/>
                <w:szCs w:val="19"/>
                <w:lang w:val="mn-MN"/>
              </w:rPr>
              <w:t>тогтоолгосон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322E5" w14:textId="77777777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 он ..... сар .... өдө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6FAD" w14:textId="7E9FEF82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Улсад НД </w:t>
            </w:r>
            <w:r w:rsidR="00077FC2"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төлж ажилласан</w:t>
            </w: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 </w:t>
            </w:r>
            <w:r w:rsidRPr="00C96EF6">
              <w:rPr>
                <w:b/>
                <w:i/>
                <w:sz w:val="19"/>
                <w:szCs w:val="19"/>
                <w:lang w:val="mn-MN"/>
              </w:rPr>
              <w:t>нийт хугаца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1A70" w14:textId="77777777" w:rsidR="0011462C" w:rsidRPr="00C96EF6" w:rsidRDefault="0011462C" w:rsidP="006F36E0">
            <w:pPr>
              <w:jc w:val="center"/>
              <w:rPr>
                <w:b/>
                <w:i/>
                <w:color w:val="BFBFBF" w:themeColor="background1" w:themeShade="BF"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 жил ............. с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0551" w14:textId="77777777" w:rsidR="0011462C" w:rsidRPr="00C96EF6" w:rsidRDefault="0011462C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sz w:val="19"/>
                <w:szCs w:val="19"/>
                <w:lang w:val="mn-MN"/>
              </w:rPr>
              <w:t>НД завсардсан нийт хугаца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D6CAF9" w14:textId="77777777" w:rsidR="0011462C" w:rsidRPr="00C96EF6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............... жил </w:t>
            </w:r>
          </w:p>
          <w:p w14:paraId="61355E10" w14:textId="77777777" w:rsidR="0011462C" w:rsidRPr="00C96EF6" w:rsidRDefault="0011462C" w:rsidP="006F36E0">
            <w:pPr>
              <w:jc w:val="center"/>
              <w:rPr>
                <w:b/>
                <w:i/>
                <w:color w:val="BFBFBF" w:themeColor="background1" w:themeShade="BF"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 сар</w:t>
            </w:r>
          </w:p>
        </w:tc>
      </w:tr>
    </w:tbl>
    <w:p w14:paraId="01CC654A" w14:textId="77777777" w:rsidR="00D613F0" w:rsidRPr="00C96EF6" w:rsidRDefault="00D613F0" w:rsidP="00D613F0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19568B2C" w14:textId="7DD8E7E2" w:rsidR="00D613F0" w:rsidRPr="00C96EF6" w:rsidRDefault="00BC2008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5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. </w:t>
      </w:r>
      <w:r w:rsidR="00D613F0" w:rsidRPr="00C96EF6">
        <w:rPr>
          <w:b/>
          <w:color w:val="0070C0"/>
          <w:sz w:val="22"/>
          <w:szCs w:val="22"/>
          <w:lang w:val="mn-MN"/>
        </w:rPr>
        <w:t>ХӨДӨЛМӨР</w:t>
      </w:r>
      <w:r w:rsidR="003F4056" w:rsidRPr="00C96EF6">
        <w:rPr>
          <w:b/>
          <w:color w:val="0070C0"/>
          <w:sz w:val="22"/>
          <w:szCs w:val="22"/>
          <w:lang w:val="mn-MN"/>
        </w:rPr>
        <w:t xml:space="preserve"> ЭРХЛЭЛТИЙН</w:t>
      </w:r>
      <w:r w:rsidR="00D613F0" w:rsidRPr="00C96EF6">
        <w:rPr>
          <w:b/>
          <w:color w:val="0070C0"/>
          <w:sz w:val="22"/>
          <w:szCs w:val="22"/>
          <w:lang w:val="mn-MN"/>
        </w:rPr>
        <w:t xml:space="preserve"> ТҮҮХ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p w14:paraId="58276617" w14:textId="3A739727" w:rsidR="0011462C" w:rsidRPr="00C96EF6" w:rsidRDefault="00077FC2" w:rsidP="00455866">
      <w:pPr>
        <w:tabs>
          <w:tab w:val="left" w:pos="2475"/>
        </w:tabs>
        <w:spacing w:after="120"/>
        <w:ind w:right="-158"/>
        <w:rPr>
          <w:color w:val="000000"/>
          <w:sz w:val="22"/>
          <w:szCs w:val="22"/>
          <w:lang w:val="mn-MN"/>
        </w:rPr>
      </w:pPr>
      <w:r w:rsidRPr="00C96EF6">
        <w:rPr>
          <w:color w:val="000000"/>
          <w:sz w:val="22"/>
          <w:szCs w:val="22"/>
          <w:lang w:val="mn-MN"/>
        </w:rPr>
        <w:t>Хөдөлмөр эрхлэлтийн байдал</w:t>
      </w:r>
      <w:r w:rsidR="0011462C" w:rsidRPr="00C96EF6">
        <w:rPr>
          <w:color w:val="000000"/>
          <w:sz w:val="22"/>
          <w:szCs w:val="22"/>
          <w:lang w:val="mn-MN"/>
        </w:rPr>
        <w:t xml:space="preserve"> (</w:t>
      </w:r>
      <w:r w:rsidRPr="00C96EF6">
        <w:rPr>
          <w:i/>
          <w:sz w:val="18"/>
          <w:u w:val="single"/>
          <w:lang w:val="mn-MN"/>
        </w:rPr>
        <w:t>Сүүлчийн ажлаасаа эхлэн бичнэ үү</w:t>
      </w:r>
      <w:r w:rsidR="0011462C" w:rsidRPr="00C96EF6">
        <w:rPr>
          <w:i/>
          <w:sz w:val="18"/>
          <w:lang w:val="mn-MN"/>
        </w:rPr>
        <w:t xml:space="preserve">. </w:t>
      </w:r>
      <w:r w:rsidRPr="00C96EF6">
        <w:rPr>
          <w:i/>
          <w:sz w:val="18"/>
          <w:lang w:val="mn-MN"/>
        </w:rPr>
        <w:t>Хувиараа</w:t>
      </w:r>
      <w:r w:rsidR="0011462C" w:rsidRPr="00C96EF6">
        <w:rPr>
          <w:i/>
          <w:sz w:val="18"/>
          <w:lang w:val="mn-MN"/>
        </w:rPr>
        <w:t xml:space="preserve"> аж ахуй эрхэлсэн, декрет, хүүхэд асрах чөлөөтэй байсан </w:t>
      </w:r>
      <w:r w:rsidRPr="00C96EF6">
        <w:rPr>
          <w:i/>
          <w:sz w:val="18"/>
          <w:lang w:val="mn-MN"/>
        </w:rPr>
        <w:t>бол</w:t>
      </w:r>
      <w:r w:rsidR="0011462C" w:rsidRPr="00C96EF6">
        <w:rPr>
          <w:i/>
          <w:sz w:val="18"/>
          <w:lang w:val="mn-MN"/>
        </w:rPr>
        <w:t xml:space="preserve"> тодорхой, товчлолгүйгээр өмнөх Хөд.дэвтэр болон НДД дээрх </w:t>
      </w:r>
      <w:r w:rsidR="0011462C" w:rsidRPr="00C96EF6">
        <w:rPr>
          <w:b/>
          <w:i/>
          <w:sz w:val="18"/>
          <w:lang w:val="mn-MN"/>
        </w:rPr>
        <w:t>холбогдох тушаал шийдвэрүүдийг</w:t>
      </w:r>
      <w:r w:rsidR="0011462C" w:rsidRPr="00C96EF6">
        <w:rPr>
          <w:i/>
          <w:sz w:val="18"/>
          <w:lang w:val="mn-MN"/>
        </w:rPr>
        <w:t xml:space="preserve"> харж, үнэн зөв бөглөнө үү</w:t>
      </w:r>
      <w:r w:rsidR="0011462C" w:rsidRPr="00C96EF6">
        <w:rPr>
          <w:color w:val="000000"/>
          <w:sz w:val="22"/>
          <w:szCs w:val="22"/>
          <w:lang w:val="mn-MN"/>
        </w:rPr>
        <w:t>).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30"/>
        <w:gridCol w:w="727"/>
        <w:gridCol w:w="720"/>
        <w:gridCol w:w="810"/>
        <w:gridCol w:w="990"/>
        <w:gridCol w:w="744"/>
        <w:gridCol w:w="1191"/>
        <w:gridCol w:w="1305"/>
        <w:gridCol w:w="1260"/>
      </w:tblGrid>
      <w:tr w:rsidR="003F4056" w:rsidRPr="00C96EF6" w14:paraId="316958DF" w14:textId="77777777" w:rsidTr="00016D8F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7E3D4" w14:textId="77777777" w:rsidR="003F4056" w:rsidRPr="00C96EF6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  <w:r w:rsidRPr="00C96EF6">
              <w:rPr>
                <w:iCs w:val="0"/>
                <w:color w:val="000000"/>
                <w:sz w:val="19"/>
                <w:szCs w:val="19"/>
              </w:rPr>
              <w:t>Хаана, ямар байгууллага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C001F" w14:textId="669B9FBE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Ажлын байр, </w:t>
            </w:r>
            <w:r w:rsidR="00D723A3"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а</w:t>
            </w: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лбан тушаал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A9B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Гэрээний нөхцөл </w:t>
            </w:r>
            <w:r w:rsidRPr="00C96EF6">
              <w:rPr>
                <w:bCs/>
                <w:i/>
                <w:sz w:val="18"/>
                <w:szCs w:val="18"/>
                <w:lang w:val="mn-MN"/>
              </w:rPr>
              <w:t>“</w:t>
            </w:r>
            <w:r w:rsidRPr="00C96EF6">
              <w:rPr>
                <w:i/>
                <w:sz w:val="18"/>
                <w:szCs w:val="18"/>
                <w:lang w:val="mn-MN"/>
              </w:rPr>
              <w:sym w:font="Wingdings" w:char="F0FC"/>
            </w:r>
            <w:r w:rsidRPr="00C96EF6">
              <w:rPr>
                <w:bCs/>
                <w:i/>
                <w:sz w:val="18"/>
                <w:szCs w:val="18"/>
                <w:lang w:val="mn-MN"/>
              </w:rPr>
              <w:t>”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08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Ажилласан хугацаа огноо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AE61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Чөлөөлөгдсөн шалтгаан</w:t>
            </w:r>
          </w:p>
        </w:tc>
      </w:tr>
      <w:tr w:rsidR="003F4056" w:rsidRPr="00C96EF6" w14:paraId="7CDD6CC8" w14:textId="77777777" w:rsidTr="00016D8F"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10E" w14:textId="77777777" w:rsidR="003F4056" w:rsidRPr="00C96EF6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45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CBF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Үндсэ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FED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Гэрээ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C0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Цагийн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F7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Цалин хөлс, сар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D3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Жи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6D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>Томилогдсон</w:t>
            </w:r>
          </w:p>
          <w:p w14:paraId="57EC654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51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b/>
                <w:i/>
                <w:color w:val="000000"/>
                <w:sz w:val="16"/>
                <w:szCs w:val="16"/>
                <w:lang w:val="mn-MN"/>
              </w:rPr>
              <w:t xml:space="preserve">Чөлөөлөгдсөн </w:t>
            </w:r>
          </w:p>
          <w:p w14:paraId="5F2A6C2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5F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3F4056" w:rsidRPr="00C96EF6" w14:paraId="226B3ACC" w14:textId="77777777" w:rsidTr="00016D8F">
        <w:trPr>
          <w:trHeight w:val="323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5A32353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E8F0BEE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0C98F1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F823E5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29E6E2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2F52F6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3285CB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E7960E0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186320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43A7A1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828AFA6" w14:textId="77777777" w:rsidTr="00016D8F">
        <w:trPr>
          <w:trHeight w:val="341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730D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967C4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54EA89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5A5F3CF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A870EF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C72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7C5666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AF64B5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5B5453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D051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52393152" w14:textId="77777777" w:rsidTr="00016D8F">
        <w:trPr>
          <w:trHeight w:val="359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BE755E8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4D7A6FB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02DD53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9592CF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D1FE4D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9ADA6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EB99A9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6BEE9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4ACF3F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A1928A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4705FBB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0425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F070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909A8D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2A01EA0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3C388A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9F80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C19BEC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2B7B00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BE7F18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A8A3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1CB9253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B973044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22379CC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604397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B1D401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C312D49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A355C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61EDB0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8C69C8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66FA4D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414602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BB2BAF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642F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11133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AADBF3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68DC48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7BA1CB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0A2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F4EF93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3BBE53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A560D5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4B3EB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5BEE1B79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2BB7B8F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D7FF118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050FEE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E4F03C9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8510E2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81F9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EFFE91F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A9F3662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8F62BA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66F4E47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1CC0728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D429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8159E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462176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227BAEF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93B1C5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2F2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D6A8079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79CFABE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F027FD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EC9C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2A27450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DF6493C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C645260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FB8DC9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71F3F4D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704770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56434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5607D99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BF18E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B2AD98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55E76C0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5D6A9694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994D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604CD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6403008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38A6B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25FB81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6BB8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1F5DE9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0696D4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791DA3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E3EC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90D175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4EB2646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C280A73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4725938A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799E85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673339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8FD7F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55DE97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6ED24B1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49717B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3763648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B015CAE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60EE5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454D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38D7A3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59617ED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0A209C5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924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00CEF15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B3CAAD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1727BA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FF94E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3114C2C3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C27E64B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1BA840B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B6867B3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F5EFF5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6A777B9C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CDEDF0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B2DB0A1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2DE0347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A309F20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26554A6B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31D4A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8F28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09C9D" w14:textId="77777777" w:rsidR="003F4056" w:rsidRPr="00C96EF6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9851DE2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D841B0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D5CEDEF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A02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AC0EA56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5EAB42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80DAD2E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B9B154" w14:textId="77777777" w:rsidR="003F4056" w:rsidRPr="00C96EF6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</w:tbl>
    <w:p w14:paraId="22338F69" w14:textId="2C0D0212" w:rsidR="003F4056" w:rsidRPr="00C96EF6" w:rsidRDefault="003F4056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p w14:paraId="377C3C80" w14:textId="3DB5DBC9" w:rsidR="006D544D" w:rsidRPr="00C96EF6" w:rsidRDefault="006D544D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p w14:paraId="32DAFBBC" w14:textId="77777777" w:rsidR="00601DEB" w:rsidRPr="00C96EF6" w:rsidRDefault="00601DEB" w:rsidP="008830CE">
      <w:pPr>
        <w:tabs>
          <w:tab w:val="left" w:pos="360"/>
        </w:tabs>
        <w:rPr>
          <w:b/>
          <w:color w:val="0070C0"/>
          <w:sz w:val="22"/>
          <w:szCs w:val="22"/>
          <w:lang w:val="mn-MN"/>
        </w:rPr>
      </w:pPr>
    </w:p>
    <w:p w14:paraId="2813BEEF" w14:textId="29632929" w:rsidR="00D613F0" w:rsidRPr="00C96EF6" w:rsidRDefault="00BC2008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lastRenderedPageBreak/>
        <w:t>6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D613F0" w:rsidRPr="00C96EF6">
        <w:rPr>
          <w:b/>
          <w:color w:val="0070C0"/>
          <w:sz w:val="22"/>
          <w:szCs w:val="22"/>
          <w:lang w:val="mn-MN"/>
        </w:rPr>
        <w:t>ЦЭРГИЙН АЛБАНЫ СУДАЛГАА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p w14:paraId="363B5863" w14:textId="50B0661D" w:rsidR="0011462C" w:rsidRPr="00C96EF6" w:rsidRDefault="00E41CA4" w:rsidP="00D613F0">
      <w:pPr>
        <w:tabs>
          <w:tab w:val="left" w:pos="2475"/>
        </w:tabs>
        <w:spacing w:before="120" w:line="360" w:lineRule="auto"/>
        <w:rPr>
          <w:rStyle w:val="Kbd"/>
          <w:bCs/>
          <w:sz w:val="22"/>
          <w:szCs w:val="22"/>
          <w:lang w:val="mn-MN"/>
        </w:rPr>
      </w:pPr>
      <w:r w:rsidRPr="00C96EF6">
        <w:rPr>
          <w:bCs/>
          <w:noProof/>
          <w:sz w:val="22"/>
          <w:szCs w:val="22"/>
          <w:lang w:val="mn-M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D7BCC6" wp14:editId="7B469811">
                <wp:simplePos x="0" y="0"/>
                <wp:positionH relativeFrom="column">
                  <wp:posOffset>2447925</wp:posOffset>
                </wp:positionH>
                <wp:positionV relativeFrom="paragraph">
                  <wp:posOffset>103505</wp:posOffset>
                </wp:positionV>
                <wp:extent cx="127635" cy="125730"/>
                <wp:effectExtent l="12700" t="13970" r="1206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CC9F" id="Rectangle 3" o:spid="_x0000_s1026" style="position:absolute;margin-left:192.75pt;margin-top:8.15pt;width:10.05pt;height: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" strokecolor="gray"/>
            </w:pict>
          </mc:Fallback>
        </mc:AlternateContent>
      </w:r>
      <w:r w:rsidRPr="00C96EF6">
        <w:rPr>
          <w:bCs/>
          <w:noProof/>
          <w:sz w:val="22"/>
          <w:szCs w:val="22"/>
          <w:lang w:val="mn-M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E6BC6F" wp14:editId="4EEE1BA4">
                <wp:simplePos x="0" y="0"/>
                <wp:positionH relativeFrom="column">
                  <wp:posOffset>3248025</wp:posOffset>
                </wp:positionH>
                <wp:positionV relativeFrom="paragraph">
                  <wp:posOffset>104549</wp:posOffset>
                </wp:positionV>
                <wp:extent cx="127635" cy="125730"/>
                <wp:effectExtent l="9525" t="13970" r="571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D523B" id="Rectangle 5" o:spid="_x0000_s1026" style="position:absolute;margin-left:255.75pt;margin-top:8.25pt;width:10.05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DI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" strokecolor="gray"/>
            </w:pict>
          </mc:Fallback>
        </mc:AlternateContent>
      </w:r>
      <w:r w:rsidR="00455866" w:rsidRPr="00C96EF6">
        <w:rPr>
          <w:color w:val="000000"/>
          <w:sz w:val="22"/>
          <w:szCs w:val="22"/>
          <w:lang w:val="mn-MN"/>
        </w:rPr>
        <w:t xml:space="preserve">1. </w:t>
      </w:r>
      <w:r w:rsidR="00077FC2" w:rsidRPr="00C96EF6">
        <w:rPr>
          <w:color w:val="000000"/>
          <w:sz w:val="22"/>
          <w:szCs w:val="22"/>
          <w:lang w:val="mn-MN"/>
        </w:rPr>
        <w:t>Цэргийн жинхэнэ алба хаасан эсэх</w:t>
      </w:r>
      <w:r w:rsidR="0011462C" w:rsidRPr="00C96EF6">
        <w:rPr>
          <w:color w:val="000000"/>
          <w:sz w:val="22"/>
          <w:szCs w:val="22"/>
          <w:lang w:val="mn-MN"/>
        </w:rPr>
        <w:t>: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 </w:t>
      </w:r>
      <w:r w:rsidR="00455866" w:rsidRPr="00C96EF6">
        <w:rPr>
          <w:rStyle w:val="Kbd"/>
          <w:bCs/>
          <w:sz w:val="22"/>
          <w:szCs w:val="22"/>
          <w:lang w:val="mn-MN"/>
        </w:rPr>
        <w:tab/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           </w:t>
      </w:r>
      <w:r w:rsidR="00077FC2" w:rsidRPr="00C96EF6">
        <w:rPr>
          <w:rStyle w:val="Kbd"/>
          <w:bCs/>
          <w:sz w:val="22"/>
          <w:szCs w:val="22"/>
          <w:lang w:val="mn-MN"/>
        </w:rPr>
        <w:t>Үгүй</w:t>
      </w:r>
      <w:r w:rsidR="0011462C" w:rsidRPr="00C96EF6">
        <w:rPr>
          <w:rStyle w:val="Kbd"/>
          <w:bCs/>
          <w:sz w:val="22"/>
          <w:szCs w:val="22"/>
          <w:lang w:val="mn-MN"/>
        </w:rPr>
        <w:tab/>
        <w:t xml:space="preserve">        </w:t>
      </w:r>
      <w:r w:rsidR="00077FC2" w:rsidRPr="00C96EF6">
        <w:rPr>
          <w:rStyle w:val="Kbd"/>
          <w:bCs/>
          <w:sz w:val="22"/>
          <w:szCs w:val="22"/>
          <w:lang w:val="mn-MN"/>
        </w:rPr>
        <w:t>Тийм бол</w:t>
      </w:r>
      <w:r w:rsidR="0011462C" w:rsidRPr="00C96EF6">
        <w:rPr>
          <w:rStyle w:val="Kbd"/>
          <w:bCs/>
          <w:sz w:val="22"/>
          <w:szCs w:val="22"/>
          <w:lang w:val="mn-MN"/>
        </w:rPr>
        <w:t>:</w:t>
      </w:r>
    </w:p>
    <w:p w14:paraId="1DBA8FFB" w14:textId="33420E34" w:rsidR="0011462C" w:rsidRPr="00C96EF6" w:rsidRDefault="00455866" w:rsidP="00D613F0">
      <w:pPr>
        <w:tabs>
          <w:tab w:val="left" w:pos="2475"/>
        </w:tabs>
        <w:spacing w:line="360" w:lineRule="auto"/>
        <w:rPr>
          <w:rStyle w:val="Kbd"/>
          <w:bCs/>
          <w:sz w:val="22"/>
          <w:szCs w:val="22"/>
          <w:lang w:val="mn-MN"/>
        </w:rPr>
      </w:pPr>
      <w:r w:rsidRPr="00C96EF6">
        <w:rPr>
          <w:rStyle w:val="Kbd"/>
          <w:bCs/>
          <w:sz w:val="22"/>
          <w:szCs w:val="22"/>
          <w:lang w:val="mn-MN"/>
        </w:rPr>
        <w:t xml:space="preserve">2. 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Цэргийн үүрэгтний үнэмлэхийн дугаар:  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 xml:space="preserve">________________________ ; </w:t>
      </w:r>
      <w:r w:rsidR="0011462C" w:rsidRPr="00C96EF6">
        <w:rPr>
          <w:rStyle w:val="Kbd"/>
          <w:bCs/>
          <w:sz w:val="22"/>
          <w:szCs w:val="22"/>
          <w:lang w:val="mn-MN"/>
        </w:rPr>
        <w:t>Цол: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 xml:space="preserve"> _________________________ ;</w:t>
      </w:r>
    </w:p>
    <w:p w14:paraId="193244A3" w14:textId="15F86BBA" w:rsidR="0011462C" w:rsidRPr="00C96EF6" w:rsidRDefault="0042039B" w:rsidP="00D613F0">
      <w:pPr>
        <w:tabs>
          <w:tab w:val="left" w:pos="2475"/>
        </w:tabs>
        <w:spacing w:line="360" w:lineRule="auto"/>
        <w:rPr>
          <w:rStyle w:val="Kbd"/>
          <w:bCs/>
          <w:sz w:val="22"/>
          <w:szCs w:val="22"/>
          <w:lang w:val="mn-MN"/>
        </w:rPr>
      </w:pPr>
      <w:r w:rsidRPr="00C96EF6">
        <w:rPr>
          <w:color w:val="000000"/>
          <w:sz w:val="22"/>
          <w:szCs w:val="22"/>
          <w:lang w:val="mn-MN"/>
        </w:rPr>
        <w:t xml:space="preserve">3. </w:t>
      </w:r>
      <w:r w:rsidR="00077FC2" w:rsidRPr="00C96EF6">
        <w:rPr>
          <w:color w:val="000000"/>
          <w:sz w:val="22"/>
          <w:szCs w:val="22"/>
          <w:lang w:val="mn-MN"/>
        </w:rPr>
        <w:t>Цэргийн албанд татагдсан огноо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: </w:t>
      </w:r>
      <w:r w:rsidR="0011462C" w:rsidRPr="00C96EF6">
        <w:rPr>
          <w:i/>
          <w:color w:val="808080" w:themeColor="background1" w:themeShade="80"/>
          <w:sz w:val="18"/>
          <w:szCs w:val="18"/>
          <w:lang w:val="mn-MN"/>
        </w:rPr>
        <w:t>__________он ____сар ____өдөр</w:t>
      </w:r>
      <w:r w:rsidR="0011462C" w:rsidRPr="00C96EF6">
        <w:rPr>
          <w:rStyle w:val="Kbd"/>
          <w:bCs/>
          <w:color w:val="808080" w:themeColor="background1" w:themeShade="80"/>
          <w:sz w:val="22"/>
          <w:szCs w:val="22"/>
          <w:lang w:val="mn-MN"/>
        </w:rPr>
        <w:t xml:space="preserve">   </w:t>
      </w:r>
      <w:r w:rsidR="00077FC2" w:rsidRPr="00C96EF6">
        <w:rPr>
          <w:rStyle w:val="Kbd"/>
          <w:bCs/>
          <w:sz w:val="22"/>
          <w:szCs w:val="22"/>
          <w:lang w:val="mn-MN"/>
        </w:rPr>
        <w:t>Халагдсан огноо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: </w:t>
      </w:r>
      <w:r w:rsidR="0011462C" w:rsidRPr="00C96EF6">
        <w:rPr>
          <w:i/>
          <w:color w:val="808080" w:themeColor="background1" w:themeShade="80"/>
          <w:sz w:val="18"/>
          <w:szCs w:val="18"/>
          <w:lang w:val="mn-MN"/>
        </w:rPr>
        <w:t>__________он ____сар ____өдөр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 xml:space="preserve"> 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  </w:t>
      </w:r>
    </w:p>
    <w:p w14:paraId="387FDA63" w14:textId="4A50A46E" w:rsidR="0011462C" w:rsidRPr="00C96EF6" w:rsidRDefault="0042039B" w:rsidP="00D613F0">
      <w:pPr>
        <w:tabs>
          <w:tab w:val="left" w:pos="2475"/>
        </w:tabs>
        <w:spacing w:line="360" w:lineRule="auto"/>
        <w:rPr>
          <w:rStyle w:val="Kbd"/>
          <w:bCs/>
          <w:color w:val="999999"/>
          <w:sz w:val="22"/>
          <w:szCs w:val="22"/>
          <w:lang w:val="mn-MN"/>
        </w:rPr>
      </w:pPr>
      <w:r w:rsidRPr="00C96EF6">
        <w:rPr>
          <w:rStyle w:val="Kbd"/>
          <w:bCs/>
          <w:sz w:val="22"/>
          <w:szCs w:val="22"/>
          <w:lang w:val="mn-MN"/>
        </w:rPr>
        <w:t xml:space="preserve">4. </w:t>
      </w:r>
      <w:r w:rsidR="00077FC2" w:rsidRPr="00C96EF6">
        <w:rPr>
          <w:rStyle w:val="Kbd"/>
          <w:bCs/>
          <w:sz w:val="22"/>
          <w:szCs w:val="22"/>
          <w:lang w:val="mn-MN"/>
        </w:rPr>
        <w:t>Эзэмшсэн мэргэжил</w:t>
      </w:r>
      <w:r w:rsidR="0011462C" w:rsidRPr="00C96EF6">
        <w:rPr>
          <w:rStyle w:val="Kbd"/>
          <w:bCs/>
          <w:sz w:val="22"/>
          <w:szCs w:val="22"/>
          <w:lang w:val="mn-MN"/>
        </w:rPr>
        <w:t>:</w:t>
      </w:r>
      <w:r w:rsidR="0011462C" w:rsidRPr="00C96EF6">
        <w:rPr>
          <w:rStyle w:val="Kbd"/>
          <w:bCs/>
          <w:color w:val="C0C0C0"/>
          <w:sz w:val="22"/>
          <w:szCs w:val="22"/>
          <w:lang w:val="mn-MN"/>
        </w:rPr>
        <w:t xml:space="preserve"> 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>_________________________________________________________________________</w:t>
      </w:r>
    </w:p>
    <w:bookmarkStart w:id="8" w:name="_Hlk21430038"/>
    <w:p w14:paraId="2AA93D4E" w14:textId="54483D1E" w:rsidR="00E711AC" w:rsidRPr="00C96EF6" w:rsidRDefault="00D613F0" w:rsidP="00E711AC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C96EF6">
        <w:rPr>
          <w:b/>
          <w:bCs/>
          <w:noProof/>
          <w:color w:val="0070C0"/>
          <w:sz w:val="22"/>
          <w:szCs w:val="22"/>
          <w:lang w:val="mn-MN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5E6C2E0" wp14:editId="12CA716A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3590925" cy="135255"/>
                <wp:effectExtent l="0" t="0" r="28575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35255"/>
                          <a:chOff x="0" y="-9525"/>
                          <a:chExt cx="3590925" cy="135255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44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63290" y="-9525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8F9F9" id="Group 8" o:spid="_x0000_s1026" style="position:absolute;margin-left:188.25pt;margin-top:.75pt;width:282.75pt;height:10.65pt;z-index:251672064;mso-width-relative:margin;mso-height-relative:margin" coordorigin=",-95" coordsize="35909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">
                <v:rect id="Rectangle 17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<v:rect id="Rectangle 16" o:spid="_x0000_s1028" style="position:absolute;left:9906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<v:rect id="Rectangle 15" o:spid="_x0000_s1029" style="position:absolute;left:19964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<v:rect id="Rectangle 14" o:spid="_x0000_s1030" style="position:absolute;left:34632;top:-95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</v:group>
            </w:pict>
          </mc:Fallback>
        </mc:AlternateContent>
      </w:r>
      <w:r w:rsidR="00BC2008" w:rsidRPr="00C96EF6">
        <w:rPr>
          <w:b/>
          <w:bCs/>
          <w:noProof/>
          <w:color w:val="0070C0"/>
          <w:sz w:val="22"/>
          <w:szCs w:val="22"/>
          <w:lang w:val="mn-MN"/>
        </w:rPr>
        <w:t>7.</w:t>
      </w:r>
      <w:r w:rsidR="006C7312" w:rsidRPr="00C96EF6">
        <w:rPr>
          <w:b/>
          <w:bCs/>
          <w:color w:val="0070C0"/>
          <w:sz w:val="22"/>
          <w:szCs w:val="22"/>
          <w:lang w:val="mn-MN"/>
        </w:rPr>
        <w:t xml:space="preserve"> </w:t>
      </w:r>
      <w:r w:rsidRPr="00C96EF6">
        <w:rPr>
          <w:b/>
          <w:bCs/>
          <w:color w:val="0070C0"/>
          <w:sz w:val="22"/>
          <w:szCs w:val="22"/>
          <w:lang w:val="mn-MN"/>
        </w:rPr>
        <w:t>ГЭР БҮЛИЙН БАЙДАЛ</w:t>
      </w:r>
      <w:r w:rsidR="00FE52C5" w:rsidRPr="00C96EF6">
        <w:rPr>
          <w:b/>
          <w:color w:val="FF0000"/>
          <w:vertAlign w:val="superscript"/>
          <w:lang w:val="mn-MN"/>
        </w:rPr>
        <w:t>*</w:t>
      </w:r>
      <w:r w:rsidRPr="00C96EF6">
        <w:rPr>
          <w:b/>
          <w:bCs/>
          <w:color w:val="0070C0"/>
          <w:sz w:val="22"/>
          <w:szCs w:val="22"/>
          <w:lang w:val="mn-MN"/>
        </w:rPr>
        <w:t>:</w:t>
      </w:r>
      <w:r w:rsidR="00E711AC" w:rsidRPr="00C96EF6">
        <w:rPr>
          <w:sz w:val="20"/>
          <w:szCs w:val="20"/>
          <w:lang w:val="mn-MN"/>
        </w:rPr>
        <w:tab/>
      </w:r>
      <w:r w:rsidR="001C0118" w:rsidRPr="00C96EF6">
        <w:rPr>
          <w:sz w:val="20"/>
          <w:szCs w:val="20"/>
          <w:lang w:val="mn-MN"/>
        </w:rPr>
        <w:t xml:space="preserve"> </w:t>
      </w:r>
      <w:r w:rsidR="00E711AC" w:rsidRPr="00C96EF6">
        <w:rPr>
          <w:sz w:val="20"/>
          <w:szCs w:val="20"/>
          <w:lang w:val="mn-MN"/>
        </w:rPr>
        <w:t>ганц бие</w:t>
      </w:r>
      <w:r w:rsidR="00E711AC" w:rsidRPr="00C96EF6">
        <w:rPr>
          <w:sz w:val="20"/>
          <w:szCs w:val="20"/>
          <w:lang w:val="mn-MN"/>
        </w:rPr>
        <w:tab/>
        <w:t xml:space="preserve">   гэрлэсэн</w:t>
      </w:r>
      <w:r w:rsidR="00E711AC" w:rsidRPr="00C96EF6">
        <w:rPr>
          <w:sz w:val="20"/>
          <w:szCs w:val="20"/>
          <w:lang w:val="mn-MN"/>
        </w:rPr>
        <w:tab/>
        <w:t xml:space="preserve">      бэлэвсэн </w:t>
      </w:r>
      <w:r w:rsidR="00E711AC" w:rsidRPr="00C96EF6">
        <w:rPr>
          <w:sz w:val="20"/>
          <w:szCs w:val="20"/>
          <w:lang w:val="mn-MN"/>
        </w:rPr>
        <w:tab/>
        <w:t xml:space="preserve">         </w:t>
      </w:r>
      <w:r w:rsidR="00775330" w:rsidRPr="00C96EF6">
        <w:rPr>
          <w:sz w:val="20"/>
          <w:szCs w:val="20"/>
          <w:lang w:val="mn-MN"/>
        </w:rPr>
        <w:t>гэрлэлт цуцалсан</w:t>
      </w:r>
    </w:p>
    <w:p w14:paraId="38F25751" w14:textId="62B98E0C" w:rsidR="005B5514" w:rsidRPr="00C96EF6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Хамт амьдардаг хүмүүс </w:t>
      </w:r>
      <w:r w:rsidRPr="00C96EF6">
        <w:rPr>
          <w:bCs/>
          <w:sz w:val="20"/>
          <w:szCs w:val="20"/>
          <w:lang w:val="mn-MN"/>
        </w:rPr>
        <w:t>(</w:t>
      </w:r>
      <w:r w:rsidRPr="00C96EF6">
        <w:rPr>
          <w:bCs/>
          <w:i/>
          <w:sz w:val="20"/>
          <w:szCs w:val="20"/>
          <w:lang w:val="mn-MN"/>
        </w:rPr>
        <w:t>гэрлэсэн эсэхээс үл хамааран хамт амьдардаг хүмүүсийг бичнэ үү</w:t>
      </w:r>
      <w:r w:rsidRPr="00C96EF6">
        <w:rPr>
          <w:bCs/>
          <w:sz w:val="20"/>
          <w:szCs w:val="20"/>
          <w:lang w:val="mn-MN"/>
        </w:rPr>
        <w:t>).</w:t>
      </w:r>
    </w:p>
    <w:tbl>
      <w:tblPr>
        <w:tblpPr w:leftFromText="180" w:rightFromText="180" w:vertAnchor="text" w:horzAnchor="margin" w:tblpY="92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2118"/>
        <w:gridCol w:w="1710"/>
        <w:gridCol w:w="2266"/>
        <w:gridCol w:w="1350"/>
      </w:tblGrid>
      <w:tr w:rsidR="00E711AC" w:rsidRPr="00C96EF6" w14:paraId="2154C0AE" w14:textId="77777777" w:rsidTr="00E31444">
        <w:trPr>
          <w:trHeight w:val="51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9D3B" w14:textId="77777777" w:rsidR="00E711AC" w:rsidRPr="00C96EF6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эн болох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19974" w14:textId="77777777" w:rsidR="00E711AC" w:rsidRPr="00C96EF6" w:rsidRDefault="00E711AC" w:rsidP="00E711AC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sz w:val="19"/>
                <w:szCs w:val="19"/>
              </w:rPr>
              <w:t>Овог нэ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1299" w14:textId="77777777" w:rsidR="00E711AC" w:rsidRPr="00C96EF6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Төрсөн огноо</w:t>
            </w:r>
          </w:p>
          <w:p w14:paraId="7618D9BE" w14:textId="36CE6A4C" w:rsidR="00E711AC" w:rsidRPr="00C96EF6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64FBA" w14:textId="4750E266" w:rsidR="00E711AC" w:rsidRPr="00C96EF6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Төрсөн </w:t>
            </w:r>
            <w:r w:rsidR="004B509A" w:rsidRPr="00C96EF6">
              <w:rPr>
                <w:b/>
                <w:i/>
                <w:iCs/>
                <w:sz w:val="19"/>
                <w:szCs w:val="19"/>
                <w:lang w:val="mn-MN"/>
              </w:rPr>
              <w:t>газар</w:t>
            </w: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D563C" w14:textId="77777777" w:rsidR="00E711AC" w:rsidRPr="00C96EF6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аана, ямар ажил эрхэлдэ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1F01A" w14:textId="77777777" w:rsidR="00E711AC" w:rsidRPr="00C96EF6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Холбогдох утасны № </w:t>
            </w:r>
          </w:p>
        </w:tc>
      </w:tr>
      <w:tr w:rsidR="00E711AC" w:rsidRPr="00C96EF6" w14:paraId="2F6F991E" w14:textId="77777777" w:rsidTr="00E711AC">
        <w:trPr>
          <w:trHeight w:val="36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B70A5A2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8F0A33" w14:textId="77777777" w:rsidR="00E711AC" w:rsidRPr="00C96EF6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8711E7" w14:textId="27D0C30C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C6C0C8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DE87DB" w14:textId="77777777" w:rsidR="00E711AC" w:rsidRPr="00C96EF6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00EB62C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29D74312" w14:textId="77777777" w:rsidTr="00E711AC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51D349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238AFC" w14:textId="77777777" w:rsidR="00E711AC" w:rsidRPr="00C96EF6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97BBDD" w14:textId="0ED76A3F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0EF0B8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3577D2" w14:textId="77777777" w:rsidR="00E711AC" w:rsidRPr="00C96EF6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D4276DF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3B59527C" w14:textId="77777777" w:rsidTr="00E711AC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0089595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5F6E97" w14:textId="77777777" w:rsidR="00E711AC" w:rsidRPr="00C96EF6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225B44" w14:textId="00EADA95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141353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3625E7" w14:textId="77777777" w:rsidR="00E711AC" w:rsidRPr="00C96EF6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658E516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56A3B1B5" w14:textId="77777777" w:rsidTr="00B0303D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CBE428D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0BFD74" w14:textId="77777777" w:rsidR="00E711AC" w:rsidRPr="00C96EF6" w:rsidRDefault="00E711AC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072A14" w14:textId="4CD0424C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E5FA10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B70584" w14:textId="77777777" w:rsidR="00E711AC" w:rsidRPr="00C96EF6" w:rsidRDefault="00E711AC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75B5A4B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B0303D" w:rsidRPr="00C96EF6" w14:paraId="796EB355" w14:textId="77777777" w:rsidTr="00B0303D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906F641" w14:textId="77777777" w:rsidR="00B0303D" w:rsidRPr="00C96EF6" w:rsidRDefault="00B0303D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2208A2" w14:textId="77777777" w:rsidR="00B0303D" w:rsidRPr="00C96EF6" w:rsidRDefault="00B0303D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B213B4" w14:textId="77777777" w:rsidR="00B0303D" w:rsidRPr="00C96EF6" w:rsidRDefault="00B0303D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AACCF7" w14:textId="77777777" w:rsidR="00B0303D" w:rsidRPr="00C96EF6" w:rsidRDefault="00B0303D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5DAD9" w14:textId="77777777" w:rsidR="00B0303D" w:rsidRPr="00C96EF6" w:rsidRDefault="00B0303D" w:rsidP="00E3144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A299CBD" w14:textId="77777777" w:rsidR="00B0303D" w:rsidRPr="00C96EF6" w:rsidRDefault="00B0303D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0E54B03" w14:textId="77777777" w:rsidR="00E711AC" w:rsidRPr="00C96EF6" w:rsidRDefault="00E711AC" w:rsidP="00E711AC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577B9F42" w14:textId="3D85E9B4" w:rsidR="00E711AC" w:rsidRPr="00C96EF6" w:rsidRDefault="00D613F0" w:rsidP="00E711AC">
      <w:pPr>
        <w:spacing w:line="360" w:lineRule="auto"/>
        <w:ind w:left="2333" w:hanging="2333"/>
        <w:jc w:val="both"/>
        <w:rPr>
          <w:bCs/>
          <w:sz w:val="22"/>
          <w:szCs w:val="22"/>
          <w:lang w:val="mn-MN"/>
        </w:rPr>
      </w:pPr>
      <w:r w:rsidRPr="00C96EF6">
        <w:rPr>
          <w:b/>
          <w:bCs/>
          <w:color w:val="0070C0"/>
          <w:sz w:val="20"/>
          <w:szCs w:val="20"/>
          <w:lang w:val="mn-MN"/>
        </w:rPr>
        <w:t>УРАГ ТӨРЛИЙН БАЙДАЛ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  <w:r w:rsidRPr="00C96EF6">
        <w:rPr>
          <w:b/>
          <w:bCs/>
          <w:color w:val="0070C0"/>
          <w:sz w:val="20"/>
          <w:szCs w:val="20"/>
          <w:lang w:val="mn-MN"/>
        </w:rPr>
        <w:t>:</w:t>
      </w:r>
      <w:r w:rsidR="00E711AC" w:rsidRPr="00C96EF6">
        <w:rPr>
          <w:sz w:val="20"/>
          <w:szCs w:val="20"/>
          <w:lang w:val="mn-MN"/>
        </w:rPr>
        <w:t xml:space="preserve"> </w:t>
      </w:r>
      <w:r w:rsidR="00E711AC" w:rsidRPr="00C96EF6">
        <w:rPr>
          <w:bCs/>
          <w:i/>
          <w:sz w:val="20"/>
          <w:szCs w:val="20"/>
          <w:lang w:val="mn-MN"/>
        </w:rPr>
        <w:t>Таны эцэг, эх, ах, эгч дүү, хадам эцэг, эх болон өрх тусгаарласан хүүхдүүдийг оруулан бичнэ үү.</w:t>
      </w:r>
    </w:p>
    <w:tbl>
      <w:tblPr>
        <w:tblpPr w:leftFromText="180" w:rightFromText="180" w:vertAnchor="text" w:horzAnchor="margin" w:tblpY="80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72"/>
        <w:gridCol w:w="2366"/>
        <w:gridCol w:w="2141"/>
        <w:gridCol w:w="1703"/>
        <w:gridCol w:w="2132"/>
        <w:gridCol w:w="1378"/>
      </w:tblGrid>
      <w:tr w:rsidR="00E711AC" w:rsidRPr="00C96EF6" w14:paraId="436DDBAF" w14:textId="77777777" w:rsidTr="00E31444">
        <w:trPr>
          <w:trHeight w:val="515"/>
        </w:trPr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999C4" w14:textId="77777777" w:rsidR="00E711AC" w:rsidRPr="00C96EF6" w:rsidRDefault="00E711AC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эн болох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CD888" w14:textId="77777777" w:rsidR="00E711AC" w:rsidRPr="00C96EF6" w:rsidRDefault="00E711AC" w:rsidP="00E31444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sz w:val="19"/>
                <w:szCs w:val="19"/>
              </w:rPr>
              <w:t>Овог нэр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BBB90" w14:textId="77777777" w:rsidR="00E711AC" w:rsidRPr="00C96EF6" w:rsidRDefault="00E711AC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Төрсөн огноо</w:t>
            </w:r>
          </w:p>
          <w:p w14:paraId="34575B5B" w14:textId="77777777" w:rsidR="00E711AC" w:rsidRPr="00C96EF6" w:rsidRDefault="00E711AC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75F2" w14:textId="7D7CCB9B" w:rsidR="00E711AC" w:rsidRPr="00C96EF6" w:rsidRDefault="00E711AC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Төрсөн </w:t>
            </w:r>
            <w:r w:rsidR="00863355" w:rsidRPr="00C96EF6">
              <w:rPr>
                <w:b/>
                <w:i/>
                <w:iCs/>
                <w:sz w:val="19"/>
                <w:szCs w:val="19"/>
                <w:lang w:val="mn-MN"/>
              </w:rPr>
              <w:t>газар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18E1E" w14:textId="77777777" w:rsidR="00E711AC" w:rsidRPr="00C96EF6" w:rsidRDefault="00E711AC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аана, ямар ажил эрхэлдэг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A6007E" w14:textId="77777777" w:rsidR="00E711AC" w:rsidRPr="00C96EF6" w:rsidRDefault="00E711AC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олбоо барих утасны №</w:t>
            </w:r>
          </w:p>
        </w:tc>
      </w:tr>
      <w:tr w:rsidR="00E711AC" w:rsidRPr="00C96EF6" w14:paraId="308B1F60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auto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6891905A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5BCD59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E1A473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26EB6CD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7CD4F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453C2CAF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657157EC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643F6BA2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1103CF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CC13DC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22BBE8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8F9D15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3689F463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141DD35E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2999A7DC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C97E6A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0353AA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AD9293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DCE7F2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0FBB00E4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0E0CDD09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57427AE3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714A15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33C586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A2D5A82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F5E2E1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5C0D8750" w14:textId="77777777" w:rsidR="00E711AC" w:rsidRPr="00C96EF6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618C264C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auto"/>
              <w:right w:val="single" w:sz="6" w:space="0" w:color="999999"/>
            </w:tcBorders>
            <w:vAlign w:val="center"/>
          </w:tcPr>
          <w:p w14:paraId="1E885500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F319359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BEEBFEE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7145FE60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53C9ED0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21A567CF" w14:textId="77777777" w:rsidR="00E711AC" w:rsidRPr="00C96EF6" w:rsidRDefault="00E711AC" w:rsidP="00E3144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8A610FE" w14:textId="77777777" w:rsidR="00E711AC" w:rsidRPr="00C96EF6" w:rsidRDefault="00E711AC" w:rsidP="00E711AC">
      <w:pPr>
        <w:tabs>
          <w:tab w:val="left" w:pos="2475"/>
        </w:tabs>
        <w:rPr>
          <w:color w:val="000000"/>
          <w:sz w:val="20"/>
          <w:szCs w:val="20"/>
          <w:lang w:val="mn-MN"/>
        </w:rPr>
      </w:pPr>
    </w:p>
    <w:bookmarkEnd w:id="8"/>
    <w:p w14:paraId="28F32D70" w14:textId="3F7102DA" w:rsidR="00D613F0" w:rsidRPr="00C96EF6" w:rsidRDefault="00D613F0" w:rsidP="000F1DCE">
      <w:pPr>
        <w:spacing w:line="360" w:lineRule="auto"/>
        <w:jc w:val="both"/>
        <w:rPr>
          <w:rStyle w:val="Kbd"/>
          <w:b/>
          <w:color w:val="0070C0"/>
          <w:sz w:val="20"/>
          <w:szCs w:val="20"/>
          <w:lang w:val="mn-MN"/>
        </w:rPr>
      </w:pPr>
      <w:r w:rsidRPr="00C96EF6">
        <w:rPr>
          <w:b/>
          <w:color w:val="0070C0"/>
          <w:sz w:val="20"/>
          <w:szCs w:val="20"/>
          <w:lang w:val="mn-MN"/>
        </w:rPr>
        <w:t xml:space="preserve">САДАН ТӨРЛИЙН </w:t>
      </w:r>
      <w:r w:rsidR="008E37C9" w:rsidRPr="00C96EF6">
        <w:rPr>
          <w:b/>
          <w:color w:val="0070C0"/>
          <w:sz w:val="20"/>
          <w:szCs w:val="20"/>
          <w:lang w:val="mn-MN"/>
        </w:rPr>
        <w:t>БАЙДАЛ</w:t>
      </w:r>
      <w:r w:rsidR="00FE52C5" w:rsidRPr="00C96EF6">
        <w:rPr>
          <w:b/>
          <w:color w:val="FF0000"/>
          <w:sz w:val="20"/>
          <w:szCs w:val="20"/>
          <w:vertAlign w:val="superscript"/>
          <w:lang w:val="mn-MN"/>
        </w:rPr>
        <w:t>*</w:t>
      </w:r>
    </w:p>
    <w:p w14:paraId="3503F8FB" w14:textId="168634ED" w:rsidR="0011462C" w:rsidRPr="00C96EF6" w:rsidRDefault="0011462C" w:rsidP="00077FC2">
      <w:pPr>
        <w:spacing w:line="360" w:lineRule="auto"/>
        <w:ind w:left="-90" w:firstLine="90"/>
        <w:rPr>
          <w:rStyle w:val="Kbd"/>
          <w:bCs/>
          <w:sz w:val="20"/>
          <w:szCs w:val="20"/>
          <w:lang w:val="mn-MN"/>
        </w:rPr>
      </w:pPr>
      <w:r w:rsidRPr="00C96EF6">
        <w:rPr>
          <w:rStyle w:val="Kbd"/>
          <w:bCs/>
          <w:sz w:val="20"/>
          <w:szCs w:val="20"/>
          <w:lang w:val="mn-MN"/>
        </w:rPr>
        <w:t>М</w:t>
      </w:r>
      <w:r w:rsidR="00077FC2" w:rsidRPr="00C96EF6">
        <w:rPr>
          <w:rStyle w:val="Kbd"/>
          <w:bCs/>
          <w:sz w:val="20"/>
          <w:szCs w:val="20"/>
          <w:lang w:val="mn-MN"/>
        </w:rPr>
        <w:t>ИК</w:t>
      </w:r>
      <w:r w:rsidRPr="00C96EF6">
        <w:rPr>
          <w:rStyle w:val="Kbd"/>
          <w:bCs/>
          <w:sz w:val="20"/>
          <w:szCs w:val="20"/>
          <w:lang w:val="mn-MN"/>
        </w:rPr>
        <w:t xml:space="preserve"> </w:t>
      </w:r>
      <w:r w:rsidR="003126C4" w:rsidRPr="00C96EF6">
        <w:rPr>
          <w:rStyle w:val="Kbd"/>
          <w:bCs/>
          <w:sz w:val="20"/>
          <w:szCs w:val="20"/>
          <w:lang w:val="mn-MN"/>
        </w:rPr>
        <w:t>Г</w:t>
      </w:r>
      <w:r w:rsidRPr="00C96EF6">
        <w:rPr>
          <w:rStyle w:val="Kbd"/>
          <w:bCs/>
          <w:sz w:val="20"/>
          <w:szCs w:val="20"/>
          <w:lang w:val="mn-MN"/>
        </w:rPr>
        <w:t xml:space="preserve">руппт болон </w:t>
      </w:r>
      <w:r w:rsidR="003126C4" w:rsidRPr="00C96EF6">
        <w:rPr>
          <w:rStyle w:val="Kbd"/>
          <w:bCs/>
          <w:sz w:val="20"/>
          <w:szCs w:val="20"/>
          <w:lang w:val="mn-MN"/>
        </w:rPr>
        <w:t>т</w:t>
      </w:r>
      <w:r w:rsidRPr="00C96EF6">
        <w:rPr>
          <w:rStyle w:val="Kbd"/>
          <w:bCs/>
          <w:sz w:val="20"/>
          <w:szCs w:val="20"/>
          <w:lang w:val="mn-MN"/>
        </w:rPr>
        <w:t xml:space="preserve">аны ажилладаг </w:t>
      </w:r>
      <w:r w:rsidR="003126C4" w:rsidRPr="00C96EF6">
        <w:rPr>
          <w:rStyle w:val="Kbd"/>
          <w:bCs/>
          <w:sz w:val="20"/>
          <w:szCs w:val="20"/>
          <w:lang w:val="mn-MN"/>
        </w:rPr>
        <w:t>байгууллагад</w:t>
      </w:r>
      <w:r w:rsidRPr="00C96EF6">
        <w:rPr>
          <w:rStyle w:val="Kbd"/>
          <w:bCs/>
          <w:sz w:val="20"/>
          <w:szCs w:val="20"/>
          <w:lang w:val="mn-MN"/>
        </w:rPr>
        <w:t xml:space="preserve"> </w:t>
      </w:r>
      <w:r w:rsidR="00077FC2" w:rsidRPr="00C96EF6">
        <w:rPr>
          <w:rStyle w:val="Kbd"/>
          <w:bCs/>
          <w:sz w:val="20"/>
          <w:szCs w:val="20"/>
          <w:lang w:val="mn-MN"/>
        </w:rPr>
        <w:t>гэр бүл, садан төрлийн</w:t>
      </w:r>
      <w:r w:rsidRPr="00C96EF6">
        <w:rPr>
          <w:rStyle w:val="Kbd"/>
          <w:bCs/>
          <w:sz w:val="20"/>
          <w:szCs w:val="20"/>
          <w:lang w:val="mn-MN"/>
        </w:rPr>
        <w:t xml:space="preserve"> тань </w:t>
      </w:r>
      <w:r w:rsidR="00455866" w:rsidRPr="00C96EF6">
        <w:rPr>
          <w:rStyle w:val="Kbd"/>
          <w:bCs/>
          <w:sz w:val="20"/>
          <w:szCs w:val="20"/>
          <w:lang w:val="mn-MN"/>
        </w:rPr>
        <w:t>холбоотой хүн байгаа</w:t>
      </w:r>
      <w:r w:rsidRPr="00C96EF6">
        <w:rPr>
          <w:rStyle w:val="Kbd"/>
          <w:bCs/>
          <w:sz w:val="20"/>
          <w:szCs w:val="20"/>
          <w:lang w:val="mn-MN"/>
        </w:rPr>
        <w:t xml:space="preserve"> эсэх</w:t>
      </w:r>
      <w:r w:rsidR="0082357C" w:rsidRPr="00C96EF6">
        <w:rPr>
          <w:rStyle w:val="Kbd"/>
          <w:bCs/>
          <w:sz w:val="20"/>
          <w:szCs w:val="20"/>
          <w:lang w:val="mn-MN"/>
        </w:rPr>
        <w:t>:</w:t>
      </w:r>
    </w:p>
    <w:p w14:paraId="74739577" w14:textId="61250ADD" w:rsidR="0011462C" w:rsidRPr="00C96EF6" w:rsidRDefault="0011462C" w:rsidP="0011462C">
      <w:pPr>
        <w:rPr>
          <w:rStyle w:val="Kbd"/>
          <w:bCs/>
          <w:sz w:val="20"/>
          <w:szCs w:val="20"/>
          <w:lang w:val="mn-MN"/>
        </w:rPr>
      </w:pPr>
      <w:r w:rsidRPr="00C96EF6">
        <w:rPr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1D897" wp14:editId="0E97472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</wp:posOffset>
                </wp:positionV>
                <wp:extent cx="127635" cy="125730"/>
                <wp:effectExtent l="5715" t="508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D7FC" id="Rectangle 2" o:spid="_x0000_s1026" style="position:absolute;margin-left:85.95pt;margin-top:.35pt;width:10.0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Yg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" strokecolor="gray"/>
            </w:pict>
          </mc:Fallback>
        </mc:AlternateContent>
      </w:r>
      <w:r w:rsidRPr="00C96EF6">
        <w:rPr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ED879" wp14:editId="5C9080DF">
                <wp:simplePos x="0" y="0"/>
                <wp:positionH relativeFrom="column">
                  <wp:posOffset>172085</wp:posOffset>
                </wp:positionH>
                <wp:positionV relativeFrom="paragraph">
                  <wp:posOffset>4445</wp:posOffset>
                </wp:positionV>
                <wp:extent cx="127635" cy="125730"/>
                <wp:effectExtent l="10160" t="5080" r="50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AC41" id="Rectangle 1" o:spid="_x0000_s1026" style="position:absolute;margin-left:13.55pt;margin-top:.35pt;width:10.0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" strokecolor="gray"/>
            </w:pict>
          </mc:Fallback>
        </mc:AlternateContent>
      </w:r>
      <w:r w:rsidRPr="00C96EF6">
        <w:rPr>
          <w:rStyle w:val="Kbd"/>
          <w:bCs/>
          <w:sz w:val="20"/>
          <w:szCs w:val="20"/>
          <w:lang w:val="mn-MN"/>
        </w:rPr>
        <w:t xml:space="preserve">           </w:t>
      </w:r>
      <w:r w:rsidR="00455866" w:rsidRPr="00C96EF6">
        <w:rPr>
          <w:rStyle w:val="Kbd"/>
          <w:bCs/>
          <w:sz w:val="20"/>
          <w:szCs w:val="20"/>
          <w:lang w:val="mn-MN"/>
        </w:rPr>
        <w:t>Үгүй</w:t>
      </w:r>
      <w:r w:rsidRPr="00C96EF6">
        <w:rPr>
          <w:rStyle w:val="Kbd"/>
          <w:bCs/>
          <w:sz w:val="20"/>
          <w:szCs w:val="20"/>
          <w:lang w:val="mn-MN"/>
        </w:rPr>
        <w:t xml:space="preserve">         </w:t>
      </w:r>
      <w:r w:rsidR="0082357C" w:rsidRPr="00C96EF6">
        <w:rPr>
          <w:rStyle w:val="Kbd"/>
          <w:bCs/>
          <w:sz w:val="20"/>
          <w:szCs w:val="20"/>
          <w:lang w:val="mn-MN"/>
        </w:rPr>
        <w:tab/>
        <w:t xml:space="preserve">   </w:t>
      </w:r>
      <w:r w:rsidRPr="00C96EF6">
        <w:rPr>
          <w:rStyle w:val="Kbd"/>
          <w:bCs/>
          <w:sz w:val="20"/>
          <w:szCs w:val="20"/>
          <w:lang w:val="mn-MN"/>
        </w:rPr>
        <w:t xml:space="preserve">         </w:t>
      </w:r>
      <w:r w:rsidR="00455866" w:rsidRPr="00C96EF6">
        <w:rPr>
          <w:rStyle w:val="Kbd"/>
          <w:bCs/>
          <w:sz w:val="20"/>
          <w:szCs w:val="20"/>
          <w:lang w:val="mn-MN"/>
        </w:rPr>
        <w:t>Тийм бол</w:t>
      </w:r>
      <w:r w:rsidRPr="00C96EF6">
        <w:rPr>
          <w:rStyle w:val="Kbd"/>
          <w:bCs/>
          <w:sz w:val="20"/>
          <w:szCs w:val="20"/>
          <w:lang w:val="mn-MN"/>
        </w:rPr>
        <w:t xml:space="preserve">:                                                      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3394"/>
        <w:gridCol w:w="2610"/>
      </w:tblGrid>
      <w:tr w:rsidR="0011462C" w:rsidRPr="00C96EF6" w14:paraId="1437548C" w14:textId="77777777" w:rsidTr="00ED47FB">
        <w:trPr>
          <w:trHeight w:val="51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518D" w14:textId="30BAC8AF" w:rsidR="0011462C" w:rsidRPr="00C96EF6" w:rsidRDefault="00455866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Таны хэн боло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8475" w14:textId="12AC8A4C" w:rsidR="0011462C" w:rsidRPr="00C96EF6" w:rsidRDefault="00455866" w:rsidP="006F36E0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sz w:val="19"/>
                <w:szCs w:val="19"/>
              </w:rPr>
              <w:t>Овог нэр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A6E9F" w14:textId="6752E432" w:rsidR="0011462C" w:rsidRPr="00C96EF6" w:rsidRDefault="00455866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аана ажилладаг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295BE" w14:textId="1D4C1FDF" w:rsidR="0011462C" w:rsidRPr="00C96EF6" w:rsidRDefault="00455866" w:rsidP="00455866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Одоо эрхэлж буй ажил, албан тушаал</w:t>
            </w:r>
          </w:p>
        </w:tc>
      </w:tr>
      <w:tr w:rsidR="0011462C" w:rsidRPr="00C96EF6" w14:paraId="740545B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9B32D04" w14:textId="77777777" w:rsidR="0011462C" w:rsidRPr="00C96EF6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D2C818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53322A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0B828E2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1209931F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02845" w14:textId="77777777" w:rsidR="0011462C" w:rsidRPr="00C96EF6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2587C0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D5C2CB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9EAAC1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0F62F2F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145DBA0C" w14:textId="77777777" w:rsidR="0011462C" w:rsidRPr="00C96EF6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AB71129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C1A3195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63ECD2E1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20F6616" w14:textId="77777777" w:rsidR="0011462C" w:rsidRPr="00C96EF6" w:rsidRDefault="0011462C" w:rsidP="0011462C">
      <w:pPr>
        <w:tabs>
          <w:tab w:val="left" w:pos="2475"/>
        </w:tabs>
        <w:rPr>
          <w:color w:val="000000"/>
          <w:sz w:val="20"/>
          <w:szCs w:val="20"/>
          <w:lang w:val="mn-MN"/>
        </w:rPr>
      </w:pPr>
    </w:p>
    <w:p w14:paraId="03CC45F8" w14:textId="787369E4" w:rsidR="0011462C" w:rsidRPr="00C96EF6" w:rsidRDefault="00BC2008" w:rsidP="00455866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8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455866" w:rsidRPr="00C96EF6">
        <w:rPr>
          <w:b/>
          <w:color w:val="0070C0"/>
          <w:sz w:val="22"/>
          <w:szCs w:val="22"/>
          <w:lang w:val="mn-MN"/>
        </w:rPr>
        <w:t>УРЛАГ, СПОРТЫН АВЬЯАС</w:t>
      </w:r>
    </w:p>
    <w:p w14:paraId="26E899A8" w14:textId="7A41E2D8" w:rsidR="0011462C" w:rsidRPr="00C96EF6" w:rsidRDefault="00455866" w:rsidP="005A671C">
      <w:pPr>
        <w:tabs>
          <w:tab w:val="left" w:pos="2475"/>
        </w:tabs>
        <w:spacing w:line="360" w:lineRule="auto"/>
        <w:ind w:hanging="126"/>
        <w:rPr>
          <w:rStyle w:val="Kbd"/>
          <w:bCs/>
          <w:sz w:val="18"/>
          <w:szCs w:val="18"/>
          <w:lang w:val="mn-MN"/>
        </w:rPr>
      </w:pPr>
      <w:r w:rsidRPr="00C96EF6">
        <w:rPr>
          <w:bCs/>
          <w:sz w:val="22"/>
          <w:szCs w:val="22"/>
          <w:lang w:val="mn-MN"/>
        </w:rPr>
        <w:tab/>
      </w:r>
      <w:r w:rsidR="0042039B" w:rsidRPr="00C96EF6">
        <w:rPr>
          <w:bCs/>
          <w:sz w:val="22"/>
          <w:szCs w:val="22"/>
          <w:lang w:val="mn-MN"/>
        </w:rPr>
        <w:t xml:space="preserve">1. </w:t>
      </w:r>
      <w:r w:rsidRPr="00C96EF6">
        <w:rPr>
          <w:bCs/>
          <w:sz w:val="22"/>
          <w:szCs w:val="22"/>
          <w:lang w:val="mn-MN"/>
        </w:rPr>
        <w:t>Спортын</w:t>
      </w:r>
      <w:r w:rsidR="0011462C" w:rsidRPr="00C96EF6">
        <w:rPr>
          <w:bCs/>
          <w:sz w:val="22"/>
          <w:szCs w:val="22"/>
          <w:lang w:val="mn-MN"/>
        </w:rPr>
        <w:t xml:space="preserve"> ур чадвар, амжилт</w:t>
      </w:r>
      <w:r w:rsidR="005A671C" w:rsidRPr="00C96EF6">
        <w:rPr>
          <w:bCs/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Pr="00C96EF6">
        <w:rPr>
          <w:bCs/>
          <w:i/>
          <w:sz w:val="18"/>
          <w:szCs w:val="18"/>
          <w:lang w:val="mn-MN"/>
        </w:rPr>
        <w:t>түвшинг “</w:t>
      </w:r>
      <w:r w:rsidRPr="00C96EF6">
        <w:rPr>
          <w:i/>
          <w:sz w:val="18"/>
          <w:szCs w:val="18"/>
          <w:lang w:val="mn-MN"/>
        </w:rPr>
        <w:sym w:font="Wingdings" w:char="F0FC"/>
      </w:r>
      <w:r w:rsidRPr="00C96EF6">
        <w:rPr>
          <w:bCs/>
          <w:i/>
          <w:sz w:val="18"/>
          <w:szCs w:val="18"/>
          <w:lang w:val="mn-MN"/>
        </w:rPr>
        <w:t>” гэж тэмдэглэнэ үү</w:t>
      </w:r>
      <w:r w:rsidR="0011462C" w:rsidRPr="00C96EF6">
        <w:rPr>
          <w:bCs/>
          <w:sz w:val="18"/>
          <w:szCs w:val="18"/>
          <w:lang w:val="mn-MN"/>
        </w:rPr>
        <w:t>):</w:t>
      </w:r>
    </w:p>
    <w:tbl>
      <w:tblPr>
        <w:tblpPr w:leftFromText="180" w:rightFromText="180" w:vertAnchor="text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080"/>
        <w:gridCol w:w="1080"/>
        <w:gridCol w:w="1080"/>
        <w:gridCol w:w="1896"/>
        <w:gridCol w:w="1308"/>
        <w:gridCol w:w="280"/>
      </w:tblGrid>
      <w:tr w:rsidR="0011462C" w:rsidRPr="00C96EF6" w14:paraId="344E2679" w14:textId="77777777" w:rsidTr="00ED47FB">
        <w:trPr>
          <w:cantSplit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B77D4" w14:textId="7FA6D584" w:rsidR="0011462C" w:rsidRPr="00C96EF6" w:rsidRDefault="00455866" w:rsidP="006F36E0">
            <w:pPr>
              <w:tabs>
                <w:tab w:val="left" w:pos="2475"/>
              </w:tabs>
              <w:spacing w:line="360" w:lineRule="auto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Спортын төрөл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10E9E5" w14:textId="77777777" w:rsidR="0011462C" w:rsidRPr="00C96EF6" w:rsidRDefault="0011462C" w:rsidP="006F36E0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Тэмцээнд оролцсон </w:t>
            </w:r>
          </w:p>
          <w:p w14:paraId="17E99C8F" w14:textId="77777777" w:rsidR="0011462C" w:rsidRPr="00C96EF6" w:rsidRDefault="0011462C" w:rsidP="006F36E0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эсэх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7CD6C" w14:textId="5B69F5AF" w:rsidR="0011462C" w:rsidRPr="00C96EF6" w:rsidRDefault="00455866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Түвшин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11509A" w14:textId="191E6CDC" w:rsidR="0011462C" w:rsidRPr="00C96EF6" w:rsidRDefault="008C3B88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Зэрэг, шагнал</w:t>
            </w:r>
          </w:p>
        </w:tc>
      </w:tr>
      <w:tr w:rsidR="0011462C" w:rsidRPr="00C96EF6" w14:paraId="77904F72" w14:textId="77777777" w:rsidTr="00ED47FB">
        <w:trPr>
          <w:cantSplit/>
        </w:trPr>
        <w:tc>
          <w:tcPr>
            <w:tcW w:w="2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B39E" w14:textId="77777777" w:rsidR="0011462C" w:rsidRPr="00C96EF6" w:rsidRDefault="0011462C" w:rsidP="006F36E0">
            <w:pPr>
              <w:tabs>
                <w:tab w:val="left" w:pos="2475"/>
              </w:tabs>
              <w:spacing w:line="360" w:lineRule="auto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8F10" w14:textId="77777777" w:rsidR="0011462C" w:rsidRPr="00C96EF6" w:rsidRDefault="0011462C" w:rsidP="006F36E0">
            <w:pPr>
              <w:tabs>
                <w:tab w:val="left" w:pos="2475"/>
              </w:tabs>
              <w:spacing w:line="360" w:lineRule="auto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2A69" w14:textId="217C2421" w:rsidR="0011462C" w:rsidRPr="00C96EF6" w:rsidRDefault="00455866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Сай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D091" w14:textId="4004EFAC" w:rsidR="0011462C" w:rsidRPr="00C96EF6" w:rsidRDefault="00455866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Ду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D06" w14:textId="77777777" w:rsidR="0011462C" w:rsidRPr="00C96EF6" w:rsidRDefault="0011462C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Муу</w:t>
            </w:r>
          </w:p>
        </w:tc>
        <w:tc>
          <w:tcPr>
            <w:tcW w:w="34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3A8F" w14:textId="77777777" w:rsidR="0011462C" w:rsidRPr="00C96EF6" w:rsidRDefault="0011462C" w:rsidP="006F36E0">
            <w:pPr>
              <w:tabs>
                <w:tab w:val="left" w:pos="2475"/>
              </w:tabs>
              <w:spacing w:line="360" w:lineRule="auto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11462C" w:rsidRPr="00C96EF6" w14:paraId="03AA80F6" w14:textId="77777777" w:rsidTr="00ED47FB">
        <w:trPr>
          <w:trHeight w:val="34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644BDE6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1990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7F90A4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CA990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vAlign w:val="center"/>
          </w:tcPr>
          <w:p w14:paraId="4861C5D0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999999"/>
              <w:right w:val="single" w:sz="6" w:space="0" w:color="auto"/>
            </w:tcBorders>
            <w:vAlign w:val="center"/>
          </w:tcPr>
          <w:p w14:paraId="69EEA7DC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</w:tr>
      <w:tr w:rsidR="0011462C" w:rsidRPr="00C96EF6" w14:paraId="4757083D" w14:textId="77777777" w:rsidTr="00ED47FB">
        <w:trPr>
          <w:trHeight w:val="347"/>
        </w:trPr>
        <w:tc>
          <w:tcPr>
            <w:tcW w:w="2628" w:type="dxa"/>
            <w:tcBorders>
              <w:top w:val="single" w:sz="4" w:space="0" w:color="999999"/>
              <w:left w:val="single" w:sz="6" w:space="0" w:color="auto"/>
              <w:bottom w:val="single" w:sz="6" w:space="0" w:color="auto"/>
              <w:right w:val="single" w:sz="4" w:space="0" w:color="999999"/>
            </w:tcBorders>
            <w:vAlign w:val="center"/>
          </w:tcPr>
          <w:p w14:paraId="32D4E367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2C24B89E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17CB513B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6DF7F103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A6A6A6"/>
            </w:tcBorders>
            <w:vAlign w:val="center"/>
          </w:tcPr>
          <w:p w14:paraId="5BE60337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999999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2162A07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</w:tr>
      <w:tr w:rsidR="0011462C" w:rsidRPr="00C96EF6" w14:paraId="713228B9" w14:textId="77777777" w:rsidTr="00ED47FB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9204" w:type="dxa"/>
          <w:wAfter w:w="280" w:type="dxa"/>
          <w:trHeight w:val="100"/>
        </w:trPr>
        <w:tc>
          <w:tcPr>
            <w:tcW w:w="1308" w:type="dxa"/>
          </w:tcPr>
          <w:p w14:paraId="70E3E0C0" w14:textId="77777777" w:rsidR="0011462C" w:rsidRPr="00C96EF6" w:rsidRDefault="0011462C" w:rsidP="006F36E0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</w:tr>
    </w:tbl>
    <w:p w14:paraId="2C512E87" w14:textId="49871EAA" w:rsidR="0011462C" w:rsidRPr="00C96EF6" w:rsidRDefault="0042039B" w:rsidP="00455866">
      <w:pPr>
        <w:tabs>
          <w:tab w:val="left" w:pos="2475"/>
        </w:tabs>
        <w:ind w:firstLine="18"/>
        <w:rPr>
          <w:color w:val="000000"/>
          <w:sz w:val="22"/>
          <w:szCs w:val="22"/>
          <w:lang w:val="mn-MN"/>
        </w:rPr>
      </w:pPr>
      <w:r w:rsidRPr="00C96EF6">
        <w:rPr>
          <w:color w:val="000000"/>
          <w:sz w:val="22"/>
          <w:szCs w:val="22"/>
          <w:lang w:val="mn-MN"/>
        </w:rPr>
        <w:t xml:space="preserve">2. </w:t>
      </w:r>
      <w:r w:rsidR="00455866" w:rsidRPr="00C96EF6">
        <w:rPr>
          <w:color w:val="000000"/>
          <w:sz w:val="22"/>
          <w:szCs w:val="22"/>
          <w:lang w:val="mn-MN"/>
        </w:rPr>
        <w:t>Урлагийн авьяас, хобби болон өөрийн сонирхдог бусад зүйлс</w:t>
      </w:r>
      <w:r w:rsidR="0011462C" w:rsidRPr="00C96EF6">
        <w:rPr>
          <w:color w:val="000000"/>
          <w:sz w:val="22"/>
          <w:szCs w:val="22"/>
          <w:lang w:val="mn-MN"/>
        </w:rPr>
        <w:t>:</w:t>
      </w:r>
    </w:p>
    <w:p w14:paraId="4172CB7B" w14:textId="77777777" w:rsidR="0011462C" w:rsidRPr="00C96EF6" w:rsidRDefault="0011462C" w:rsidP="0011462C">
      <w:pPr>
        <w:tabs>
          <w:tab w:val="left" w:pos="2475"/>
        </w:tabs>
        <w:spacing w:line="360" w:lineRule="auto"/>
        <w:ind w:right="-333"/>
        <w:rPr>
          <w:rStyle w:val="Kbd"/>
          <w:bCs/>
          <w:color w:val="999999"/>
          <w:sz w:val="22"/>
          <w:szCs w:val="22"/>
          <w:lang w:val="mn-MN"/>
        </w:rPr>
      </w:pPr>
      <w:r w:rsidRPr="00C96EF6">
        <w:rPr>
          <w:rStyle w:val="Kbd"/>
          <w:bCs/>
          <w:color w:val="999999"/>
          <w:sz w:val="22"/>
          <w:szCs w:val="22"/>
          <w:lang w:val="mn-MN"/>
        </w:rPr>
        <w:t>________________________________________________________________________________________________</w:t>
      </w:r>
    </w:p>
    <w:p w14:paraId="3C4F4482" w14:textId="3AE575CA" w:rsidR="006E6A65" w:rsidRPr="00C96EF6" w:rsidRDefault="0011462C" w:rsidP="006E6A65">
      <w:pPr>
        <w:tabs>
          <w:tab w:val="left" w:pos="2475"/>
        </w:tabs>
        <w:spacing w:line="360" w:lineRule="auto"/>
        <w:ind w:right="-333"/>
        <w:rPr>
          <w:bCs/>
          <w:color w:val="999999"/>
          <w:sz w:val="22"/>
          <w:szCs w:val="22"/>
          <w:lang w:val="mn-MN"/>
        </w:rPr>
      </w:pPr>
      <w:r w:rsidRPr="00C96EF6">
        <w:rPr>
          <w:rStyle w:val="Kbd"/>
          <w:bCs/>
          <w:color w:val="999999"/>
          <w:sz w:val="22"/>
          <w:szCs w:val="22"/>
          <w:lang w:val="mn-MN"/>
        </w:rPr>
        <w:t>________________________________________________________________________________________________</w:t>
      </w:r>
    </w:p>
    <w:p w14:paraId="677B6E91" w14:textId="777D4DF0" w:rsidR="00ED1C05" w:rsidRPr="00C96EF6" w:rsidRDefault="003D6A19" w:rsidP="00FE63C9">
      <w:pPr>
        <w:tabs>
          <w:tab w:val="left" w:pos="2475"/>
        </w:tabs>
        <w:spacing w:line="360" w:lineRule="auto"/>
        <w:ind w:right="-333"/>
        <w:jc w:val="center"/>
        <w:rPr>
          <w:b/>
          <w:bCs/>
          <w:iCs/>
          <w:color w:val="2E74B5" w:themeColor="accent5" w:themeShade="BF"/>
          <w:sz w:val="22"/>
          <w:szCs w:val="22"/>
          <w:lang w:val="mn-MN"/>
        </w:rPr>
      </w:pPr>
      <w:r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lastRenderedPageBreak/>
        <w:t>9</w:t>
      </w:r>
      <w:r w:rsidR="00296D66"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 xml:space="preserve">. </w:t>
      </w:r>
      <w:r w:rsidR="00CD3895"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 xml:space="preserve">УР </w:t>
      </w:r>
      <w:r w:rsidR="00A95DBF"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>ЧАДВАРЫН ҮНЭЛГЭЭ</w:t>
      </w:r>
      <w:r w:rsidR="00F135AF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  <w:r w:rsidR="00ED1C05" w:rsidRPr="00C96EF6">
        <w:rPr>
          <w:b/>
          <w:color w:val="FF0000"/>
          <w:sz w:val="22"/>
          <w:szCs w:val="22"/>
          <w:lang w:val="mn-MN"/>
        </w:rPr>
        <w:t xml:space="preserve"> </w:t>
      </w:r>
      <w:r w:rsidR="00785100" w:rsidRPr="00C96EF6">
        <w:rPr>
          <w:bCs/>
          <w:sz w:val="18"/>
          <w:szCs w:val="18"/>
          <w:lang w:val="mn-MN"/>
        </w:rPr>
        <w:t>(</w:t>
      </w:r>
      <w:r w:rsidR="00785100" w:rsidRPr="00C96EF6">
        <w:rPr>
          <w:bCs/>
          <w:i/>
          <w:sz w:val="18"/>
          <w:szCs w:val="18"/>
          <w:lang w:val="mn-MN"/>
        </w:rPr>
        <w:t>түвшинг “</w:t>
      </w:r>
      <w:r w:rsidR="00785100" w:rsidRPr="00C96EF6">
        <w:rPr>
          <w:i/>
          <w:sz w:val="18"/>
          <w:szCs w:val="18"/>
          <w:lang w:val="mn-MN"/>
        </w:rPr>
        <w:sym w:font="Wingdings" w:char="F0FC"/>
      </w:r>
      <w:r w:rsidR="00785100" w:rsidRPr="00C96EF6">
        <w:rPr>
          <w:bCs/>
          <w:i/>
          <w:sz w:val="18"/>
          <w:szCs w:val="18"/>
          <w:lang w:val="mn-MN"/>
        </w:rPr>
        <w:t>” гэж тэмдэглэнэ үү</w:t>
      </w:r>
      <w:r w:rsidR="00785100" w:rsidRPr="00C96EF6">
        <w:rPr>
          <w:bCs/>
          <w:sz w:val="18"/>
          <w:szCs w:val="18"/>
          <w:lang w:val="mn-MN"/>
        </w:rPr>
        <w:t>):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8005"/>
        <w:gridCol w:w="630"/>
        <w:gridCol w:w="540"/>
        <w:gridCol w:w="540"/>
        <w:gridCol w:w="540"/>
        <w:gridCol w:w="540"/>
      </w:tblGrid>
      <w:tr w:rsidR="005B1AC4" w:rsidRPr="00C96EF6" w14:paraId="67A0B870" w14:textId="0983A191" w:rsidTr="005B1AC4">
        <w:trPr>
          <w:trHeight w:val="315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FF6" w14:textId="69E2FB16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Компанийн үйл ажиллагааны талаарх мэдлэг, туршлага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DF17" w14:textId="7578D518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Түвшин</w:t>
            </w:r>
          </w:p>
        </w:tc>
      </w:tr>
      <w:tr w:rsidR="005B1AC4" w:rsidRPr="00C96EF6" w14:paraId="67A042AC" w14:textId="77777777" w:rsidTr="005B1AC4">
        <w:trPr>
          <w:trHeight w:val="180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82E" w14:textId="71DCC8A3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Компанийн үйл ажиллагааны талаарх</w:t>
            </w:r>
            <w:r w:rsidR="009E32C2" w:rsidRPr="00C96EF6">
              <w:rPr>
                <w:color w:val="000000"/>
                <w:sz w:val="18"/>
                <w:szCs w:val="18"/>
                <w:lang w:val="mn-MN"/>
              </w:rPr>
              <w:t xml:space="preserve"> мэдлэг,</w:t>
            </w:r>
            <w:r w:rsidRPr="00C96EF6">
              <w:rPr>
                <w:color w:val="000000"/>
                <w:sz w:val="18"/>
                <w:szCs w:val="18"/>
                <w:lang w:val="mn-MN"/>
              </w:rPr>
              <w:t xml:space="preserve"> туршлаг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4B93" w14:textId="2F6728B8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3C1D" w14:textId="2391F655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80C2A" w14:textId="31A3EC67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762D4" w14:textId="78B0F6DE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2201" w14:textId="37FB9F7B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5</w:t>
            </w:r>
          </w:p>
        </w:tc>
      </w:tr>
      <w:tr w:rsidR="005B1AC4" w:rsidRPr="00C96EF6" w14:paraId="31C56E1B" w14:textId="56503DA9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D34" w14:textId="546C9A41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Компанийн үйл ажиллагааны явуулж буй салбарын мэдл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72F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154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3902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26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611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4EB25E52" w14:textId="294BDAB8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505" w14:textId="2074E332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Үйл ажиллагаатай холбоотой төрийн бодлогын талаарх мэдл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1EE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25A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28F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764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882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363F24D" w14:textId="07FD382D" w:rsidTr="00186150">
        <w:trPr>
          <w:trHeight w:val="323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CDB" w14:textId="322DA9C4" w:rsidR="005B1AC4" w:rsidRPr="00C96EF6" w:rsidRDefault="009E32C2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Компанийн үйл ажиллагаатай холбоотой х</w:t>
            </w:r>
            <w:r w:rsidR="005B1AC4" w:rsidRPr="00C96EF6">
              <w:rPr>
                <w:color w:val="000000"/>
                <w:sz w:val="18"/>
                <w:szCs w:val="18"/>
                <w:lang w:val="mn-MN"/>
              </w:rPr>
              <w:t>ууль тогтоомж, тэдгээрийн процессын талаарх ойлгол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D53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00E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666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B75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D63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186150" w:rsidRPr="00C96EF6" w14:paraId="7F9DB536" w14:textId="5605BFFC" w:rsidTr="00186150">
        <w:trPr>
          <w:trHeight w:val="35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A81" w14:textId="3AE17FAD" w:rsidR="00186150" w:rsidRPr="00C96EF6" w:rsidRDefault="00186150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Мэргэжлийн ур чадварууд, туршлага</w:t>
            </w:r>
          </w:p>
        </w:tc>
      </w:tr>
      <w:tr w:rsidR="005B1AC4" w:rsidRPr="00C96EF6" w14:paraId="4B14BE9A" w14:textId="4AD6B62D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B38" w14:textId="14CE5222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Нягтлан бодох бүртгэ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BC67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CE0D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FF5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4FA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C8D8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ABD2538" w14:textId="6D80E0E8" w:rsidTr="00186150">
        <w:trPr>
          <w:trHeight w:val="305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DBB" w14:textId="4A318F88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Санхүү, хөрөнгө оруулал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724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CCF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59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AB7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075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AF96B5D" w14:textId="4DC34D2D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E44" w14:textId="6A5C428C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Хууль, эрх зү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78F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F63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3FF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695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968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B55C37B" w14:textId="0BBEC6E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9E2" w14:textId="7071F582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Маркетин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263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9F9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1A5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EAE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59C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9507B0C" w14:textId="769BCFE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995" w14:textId="5EE477B5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Мэдээллийн технологи болон мэдээллийн аюулгүй байд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A1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3EE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07A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05D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E21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661AB9F" w14:textId="4EE22CF3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DCE" w14:textId="7DD141C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Олон нийтийн харилц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388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9EE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BD6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EEF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40A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C06C46A" w14:textId="0A33AFAB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981" w14:textId="5C1A5E97" w:rsidR="00186150" w:rsidRPr="00C96EF6" w:rsidRDefault="005B1AC4" w:rsidP="00186150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Эрсдэлийн удирдла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18A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73C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9B0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755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EFA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62A85729" w14:textId="65851D9A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1B6" w14:textId="18BBDD20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Байгууллагын менежмен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94D9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356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E3D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0AC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9CD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F75CD8C" w14:textId="71070CF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594" w14:textId="7A1EE5FE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Хүний нөөцийн тогтолцо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F29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B40A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B34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5A9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562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C7771FF" w14:textId="7417BC9A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31E" w14:textId="0E6A4B85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Стратеги төлөвлөл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0FE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468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DFC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42B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671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6B9275AC" w14:textId="439FB773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F42" w14:textId="1EDFE5BD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Бизнес/Байгууллагын үйл ажиллагааны төлөвлөл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176C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7BA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ABC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A3E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908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7D697A85" w14:textId="77AEEF32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CC8" w14:textId="0E7D54E3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Хөрөнгө босгол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BF2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5C6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844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1BA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550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186150" w:rsidRPr="00C96EF6" w14:paraId="2487CEC7" w14:textId="6C9A2E7B" w:rsidTr="00211E00">
        <w:trPr>
          <w:trHeight w:val="35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51" w14:textId="1BEA8F80" w:rsidR="00186150" w:rsidRPr="00C96EF6" w:rsidRDefault="00186150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Удирдахуйн ур чадвар, туршлага</w:t>
            </w:r>
          </w:p>
        </w:tc>
      </w:tr>
      <w:tr w:rsidR="005B1AC4" w:rsidRPr="00C96EF6" w14:paraId="5D1A8236" w14:textId="095C9C86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FAD" w14:textId="7D28E4F2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ТУЗ-ийн гишүүний туршла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D315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4E30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3DB4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3CF0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875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C81E2DD" w14:textId="736DD318" w:rsidTr="00186150">
        <w:trPr>
          <w:trHeight w:val="305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FB2D" w14:textId="24E407EF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Манлайллын туршла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15E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023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4A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C2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2C4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786F79A2" w14:textId="06D7F45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BAA" w14:textId="5B112494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Засаглалын өнцгөөс стратегийн сэтгэлгээ ба төлөвлөл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161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6152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D00C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B95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79B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36BF9C46" w14:textId="4A372FFA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ED6" w14:textId="3BB529EB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Гүйцэтгэлийн удирдлага - Гүйцэтгэх удирдлагатай холбоот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2AE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AF3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713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8A82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57E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4861F64" w14:textId="0690D060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F39" w14:textId="3015E248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Эрсдэлийн засагл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966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53C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500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AA7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A0B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651E0B49" w14:textId="39A10611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439" w14:textId="5296A9B0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Нийцлийн анхаар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132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F93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EF3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3B5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95C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C08146C" w14:textId="53EA2C05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918" w14:textId="78F8B45A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Гадаад илэрхийлэл буюу ажил хэргийн нэр хүн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35A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DD0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4D39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207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A58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186150" w:rsidRPr="00C96EF6" w14:paraId="062A8651" w14:textId="0F86844A" w:rsidTr="00D6437C">
        <w:trPr>
          <w:trHeight w:val="30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69A" w14:textId="5BD7C2A7" w:rsidR="00186150" w:rsidRPr="00C96EF6" w:rsidRDefault="00186150" w:rsidP="00D6437C">
            <w:pPr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Харилцааны ур чадвар</w:t>
            </w:r>
          </w:p>
        </w:tc>
      </w:tr>
      <w:tr w:rsidR="005B1AC4" w:rsidRPr="00C96EF6" w14:paraId="6ACCB4C5" w14:textId="7808D2DD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07E" w14:textId="46F242C8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Багаар хамтран ажилл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F047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FB4C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78F2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593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6F1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58245E4" w14:textId="444849C7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7DFD" w14:textId="6CF34646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 xml:space="preserve">Сорилттой тулгарах, даван туулах чадвар, хүсэл </w:t>
            </w:r>
            <w:r w:rsidR="009E32C2" w:rsidRPr="00C96EF6">
              <w:rPr>
                <w:color w:val="000000"/>
                <w:sz w:val="18"/>
                <w:szCs w:val="18"/>
                <w:lang w:val="mn-MN"/>
              </w:rPr>
              <w:t>эрмэлзэ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9D6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CD0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248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E00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264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B597926" w14:textId="3F1FE9C7" w:rsidTr="00186150">
        <w:trPr>
          <w:trHeight w:val="287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61A6" w14:textId="2111FE16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Зөв дүгнэлт хий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48E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0A1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152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C0A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406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1A44E66D" w14:textId="42AC53DD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50C" w14:textId="4A4D6696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Ёс зүйн өндөр хэм хэмжээ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F58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F03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A3F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926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1CF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CB67FC0" w14:textId="4CD5840C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30D" w14:textId="737412D0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Зөвлөх,</w:t>
            </w:r>
            <w:r w:rsidR="00186150" w:rsidRPr="00C96EF6">
              <w:rPr>
                <w:color w:val="000000"/>
                <w:sz w:val="18"/>
                <w:szCs w:val="18"/>
                <w:lang w:val="mn-MN"/>
              </w:rPr>
              <w:t xml:space="preserve"> </w:t>
            </w:r>
            <w:r w:rsidRPr="00C96EF6">
              <w:rPr>
                <w:color w:val="000000"/>
                <w:sz w:val="18"/>
                <w:szCs w:val="18"/>
                <w:lang w:val="mn-MN"/>
              </w:rPr>
              <w:t>чиглүүлэх чадв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E6C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ADD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67C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9E2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9E2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48337122" w14:textId="0EBBC159" w:rsidTr="00186150">
        <w:trPr>
          <w:trHeight w:val="278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B9E" w14:textId="4AE483C4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Хүмүүстэй харьцах харилц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350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3A4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DAF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65A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321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133205F9" w14:textId="0090B159" w:rsidTr="00186150">
        <w:trPr>
          <w:trHeight w:val="332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222" w14:textId="3B9FD091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Сонсох чадв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97EF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01A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71F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747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4D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046330A" w14:textId="22E90444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5B4" w14:textId="7D7E8AEC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Ама</w:t>
            </w:r>
            <w:r w:rsidR="00A27EEA" w:rsidRPr="00C96EF6">
              <w:rPr>
                <w:color w:val="000000"/>
                <w:sz w:val="18"/>
                <w:szCs w:val="18"/>
                <w:lang w:val="mn-MN"/>
              </w:rPr>
              <w:t>н</w:t>
            </w:r>
            <w:r w:rsidRPr="00C96EF6">
              <w:rPr>
                <w:color w:val="000000"/>
                <w:sz w:val="18"/>
                <w:szCs w:val="18"/>
                <w:lang w:val="mn-MN"/>
              </w:rPr>
              <w:t xml:space="preserve"> харилцааны ур чадв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970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BAA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9E1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8D4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5AE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426ACB8F" w14:textId="458C29BA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531" w14:textId="1608E9C0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color w:val="000000"/>
                <w:sz w:val="18"/>
                <w:szCs w:val="18"/>
                <w:lang w:val="mn-MN"/>
              </w:rPr>
              <w:t>Өөрийн хүлээж буй үүрэг хариуцлагын төлөө цаг хугацаа, эрч хүчээ зориулах хүсэл, чадв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FA3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3DA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2A8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C89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A30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</w:tbl>
    <w:p w14:paraId="1614D417" w14:textId="3B30B124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5608859F" w14:textId="1FFB12E9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7E112891" w14:textId="734E3E28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1BB36B8F" w14:textId="4D321D7F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16A27518" w14:textId="7172D908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5DFCF467" w14:textId="4C38EDDB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3F09CD9D" w14:textId="7621DED1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0C6DEF84" w14:textId="77777777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3819415C" w14:textId="061D06DC" w:rsidR="00FE63C9" w:rsidRPr="00C96EF6" w:rsidRDefault="009528B6" w:rsidP="00FE63C9">
      <w:pPr>
        <w:pStyle w:val="ListParagraph"/>
        <w:tabs>
          <w:tab w:val="left" w:pos="2475"/>
        </w:tabs>
        <w:spacing w:line="360" w:lineRule="auto"/>
        <w:ind w:right="-333"/>
        <w:jc w:val="center"/>
        <w:rPr>
          <w:b/>
          <w:color w:val="FF0000"/>
          <w:sz w:val="22"/>
          <w:szCs w:val="22"/>
          <w:vertAlign w:val="superscript"/>
          <w:lang w:val="mn-MN"/>
        </w:rPr>
      </w:pPr>
      <w:r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>10</w:t>
      </w:r>
      <w:r w:rsidR="00FE63C9"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>. НЭГДМЭЛ СОНИРХОЛТОЙ ЭТГЭЭДИЙН ЖАГСААЛТ</w:t>
      </w:r>
      <w:r w:rsidR="00FE63C9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2160"/>
        <w:gridCol w:w="2250"/>
        <w:gridCol w:w="2160"/>
        <w:gridCol w:w="2070"/>
      </w:tblGrid>
      <w:tr w:rsidR="00FE63C9" w:rsidRPr="00C96EF6" w14:paraId="0761DE8D" w14:textId="77777777" w:rsidTr="0068507C">
        <w:trPr>
          <w:trHeight w:val="51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D3971" w14:textId="77777777" w:rsidR="00FE63C9" w:rsidRPr="00C96EF6" w:rsidRDefault="00FE63C9" w:rsidP="0068507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увь хүн, хуулийн этгээдийн нэ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187C8" w14:textId="77777777" w:rsidR="00FE63C9" w:rsidRPr="00C96EF6" w:rsidRDefault="00FE63C9" w:rsidP="0068507C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C96EF6">
              <w:rPr>
                <w:sz w:val="19"/>
                <w:szCs w:val="19"/>
              </w:rPr>
              <w:t>Ямар харилцаа, хамааралтай болох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2D46E" w14:textId="77777777" w:rsidR="00FE63C9" w:rsidRPr="00C96EF6" w:rsidRDefault="00FE63C9" w:rsidP="0068507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Үйл ажиллагааны чиглэл, зорил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C5275" w14:textId="77777777" w:rsidR="00FE63C9" w:rsidRPr="00C96EF6" w:rsidRDefault="00FE63C9" w:rsidP="0068507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Ажил, албан туша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42BD2" w14:textId="77777777" w:rsidR="00FE63C9" w:rsidRPr="00C96EF6" w:rsidRDefault="00FE63C9" w:rsidP="0068507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b/>
                <w:i/>
                <w:iCs/>
                <w:sz w:val="19"/>
                <w:szCs w:val="19"/>
                <w:lang w:val="mn-MN"/>
              </w:rPr>
              <w:t>Хаяг, холбоо барих</w:t>
            </w:r>
          </w:p>
        </w:tc>
      </w:tr>
      <w:tr w:rsidR="00FE63C9" w:rsidRPr="00C96EF6" w14:paraId="4E593E50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0A370BB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28A7E7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E06F6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1DCE20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2799BC2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6B0EA955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0B85EED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1E7819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7F2344B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1CCF996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1F8FCF41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4133494E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C830EFA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E25248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7B563F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1A86A4D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65030DBF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07BB3F7C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9004E8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934BD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090530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218C3B3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B188BE2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4CBE9B2B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57F3E7B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8CC4A1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04D6C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58708AB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8645931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33C9EC5D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753AFD1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8CADAE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EFD45C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EB2B9D9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799066F0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0F3C1E13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47D8A45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2E54C7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773CB8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C61444C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A85EF5A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297EF8E3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05A723B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DD052A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21C2440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1CA79F2B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6591E805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77F84188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71ED39E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A8FBE3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1D402BE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5D79ED3E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298F4289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529B3377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F6EE5A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22B48E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759ED4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A5AEC6E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D2D0164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1C3AD7F0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71249C7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A52034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D11440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002BF48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2470F384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52F2D151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87AC285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8521DD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70E1F1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1398BF68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65F3BEFD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57AAF57C" w14:textId="77777777" w:rsidTr="0068507C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4854EF5C" w14:textId="77777777" w:rsidR="00FE63C9" w:rsidRPr="00C96EF6" w:rsidRDefault="00FE63C9" w:rsidP="0068507C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7D6F7B94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8E4D0D5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D2C3CCB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</w:tcPr>
          <w:p w14:paraId="6525012D" w14:textId="77777777" w:rsidR="00FE63C9" w:rsidRPr="00C96EF6" w:rsidRDefault="00FE63C9" w:rsidP="0068507C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4EF869FF" w14:textId="77777777" w:rsidR="001037B7" w:rsidRPr="00C96EF6" w:rsidRDefault="001037B7" w:rsidP="001037B7">
      <w:pPr>
        <w:pStyle w:val="ListParagraph"/>
        <w:spacing w:before="120"/>
        <w:jc w:val="both"/>
        <w:rPr>
          <w:i/>
          <w:iCs/>
          <w:sz w:val="20"/>
          <w:szCs w:val="20"/>
          <w:lang w:val="mn-MN"/>
        </w:rPr>
      </w:pPr>
    </w:p>
    <w:p w14:paraId="4C7721D1" w14:textId="33F812DD" w:rsidR="0003248B" w:rsidRPr="00C96EF6" w:rsidRDefault="00667233" w:rsidP="009E32C2">
      <w:pPr>
        <w:pStyle w:val="ListParagraph"/>
        <w:numPr>
          <w:ilvl w:val="0"/>
          <w:numId w:val="11"/>
        </w:numPr>
        <w:spacing w:before="120"/>
        <w:jc w:val="both"/>
        <w:rPr>
          <w:i/>
          <w:iCs/>
          <w:sz w:val="20"/>
          <w:szCs w:val="20"/>
          <w:lang w:val="mn-MN"/>
        </w:rPr>
      </w:pPr>
      <w:r w:rsidRPr="00C96EF6">
        <w:rPr>
          <w:i/>
          <w:iCs/>
          <w:sz w:val="20"/>
          <w:szCs w:val="20"/>
          <w:lang w:val="mn-MN"/>
        </w:rPr>
        <w:t>Энэхүү анкет</w:t>
      </w:r>
      <w:r w:rsidR="0043549F" w:rsidRPr="00C96EF6">
        <w:rPr>
          <w:i/>
          <w:iCs/>
          <w:sz w:val="20"/>
          <w:szCs w:val="20"/>
          <w:lang w:val="mn-MN"/>
        </w:rPr>
        <w:t>ад бичигдсэн мэдээллүүд</w:t>
      </w:r>
      <w:r w:rsidR="00DE3957" w:rsidRPr="00C96EF6">
        <w:rPr>
          <w:i/>
          <w:iCs/>
          <w:sz w:val="20"/>
          <w:szCs w:val="20"/>
          <w:lang w:val="mn-MN"/>
        </w:rPr>
        <w:t xml:space="preserve"> болон </w:t>
      </w:r>
      <w:r w:rsidR="00D06182" w:rsidRPr="00C96EF6">
        <w:rPr>
          <w:i/>
          <w:iCs/>
          <w:sz w:val="20"/>
          <w:szCs w:val="20"/>
          <w:lang w:val="mn-MN"/>
        </w:rPr>
        <w:t>анкетад</w:t>
      </w:r>
      <w:r w:rsidR="0080136F" w:rsidRPr="00C96EF6">
        <w:rPr>
          <w:i/>
          <w:iCs/>
          <w:sz w:val="20"/>
          <w:szCs w:val="20"/>
          <w:lang w:val="mn-MN"/>
        </w:rPr>
        <w:t xml:space="preserve"> </w:t>
      </w:r>
      <w:r w:rsidR="006C5C69" w:rsidRPr="00C96EF6">
        <w:rPr>
          <w:i/>
          <w:iCs/>
          <w:sz w:val="20"/>
          <w:szCs w:val="20"/>
          <w:lang w:val="mn-MN"/>
        </w:rPr>
        <w:t>хавсаргасан бусад материалыг</w:t>
      </w:r>
      <w:r w:rsidRPr="00C96EF6">
        <w:rPr>
          <w:i/>
          <w:iCs/>
          <w:sz w:val="20"/>
          <w:szCs w:val="20"/>
          <w:lang w:val="mn-MN"/>
        </w:rPr>
        <w:t xml:space="preserve"> үнэн зөв болохыг баталж байна.</w:t>
      </w:r>
    </w:p>
    <w:p w14:paraId="672A99DC" w14:textId="67F566D7" w:rsidR="00667233" w:rsidRPr="00C96EF6" w:rsidRDefault="00667233" w:rsidP="009E32C2">
      <w:pPr>
        <w:pStyle w:val="ListParagraph"/>
        <w:numPr>
          <w:ilvl w:val="0"/>
          <w:numId w:val="11"/>
        </w:numPr>
        <w:spacing w:before="120"/>
        <w:jc w:val="both"/>
        <w:rPr>
          <w:i/>
          <w:iCs/>
          <w:sz w:val="20"/>
          <w:szCs w:val="20"/>
          <w:lang w:val="mn-MN"/>
        </w:rPr>
      </w:pPr>
      <w:r w:rsidRPr="00C96EF6">
        <w:rPr>
          <w:i/>
          <w:iCs/>
          <w:sz w:val="20"/>
          <w:szCs w:val="20"/>
          <w:lang w:val="mn-MN"/>
        </w:rPr>
        <w:t>Мэдээлэлтэй холбоотой үүсэж болзошгүй аливаа асуудлыг Монгол Улсын хууль тогтоомжийн дагуу миний бие хариуцах болно.</w:t>
      </w:r>
    </w:p>
    <w:p w14:paraId="685D7346" w14:textId="61F8878A" w:rsidR="00667233" w:rsidRPr="00C96EF6" w:rsidRDefault="00667233" w:rsidP="009E32C2">
      <w:pPr>
        <w:pStyle w:val="ListParagraph"/>
        <w:numPr>
          <w:ilvl w:val="0"/>
          <w:numId w:val="11"/>
        </w:numPr>
        <w:spacing w:before="120"/>
        <w:jc w:val="both"/>
        <w:rPr>
          <w:i/>
          <w:iCs/>
          <w:sz w:val="20"/>
          <w:szCs w:val="20"/>
          <w:lang w:val="mn-MN"/>
        </w:rPr>
      </w:pPr>
      <w:r w:rsidRPr="00C96EF6">
        <w:rPr>
          <w:i/>
          <w:iCs/>
          <w:sz w:val="20"/>
          <w:szCs w:val="20"/>
          <w:lang w:val="mn-MN"/>
        </w:rPr>
        <w:t>Энэхүү анкет дахь мэдээллийг Монгол Улсын холбогдох хууль тогтоомжийн дагуу ашиглаж болно.</w:t>
      </w:r>
    </w:p>
    <w:p w14:paraId="1674B5D1" w14:textId="77777777" w:rsidR="00F55BCC" w:rsidRPr="00C96EF6" w:rsidRDefault="00F55BCC" w:rsidP="00F55BCC">
      <w:pPr>
        <w:pStyle w:val="ListParagraph"/>
        <w:spacing w:before="120"/>
        <w:jc w:val="both"/>
        <w:rPr>
          <w:i/>
          <w:iCs/>
          <w:sz w:val="20"/>
          <w:szCs w:val="20"/>
          <w:lang w:val="mn-MN"/>
        </w:rPr>
      </w:pPr>
    </w:p>
    <w:p w14:paraId="5246F033" w14:textId="77777777" w:rsidR="009E32C2" w:rsidRPr="00C96EF6" w:rsidRDefault="009E32C2" w:rsidP="00667233">
      <w:pPr>
        <w:spacing w:before="120"/>
        <w:jc w:val="both"/>
        <w:rPr>
          <w:i/>
          <w:iCs/>
          <w:sz w:val="20"/>
          <w:szCs w:val="20"/>
          <w:lang w:val="mn-MN"/>
        </w:rPr>
      </w:pPr>
    </w:p>
    <w:p w14:paraId="4724CFD0" w14:textId="32CDA256" w:rsidR="009E32C2" w:rsidRPr="00C96EF6" w:rsidRDefault="0011462C" w:rsidP="00E015B2">
      <w:pPr>
        <w:tabs>
          <w:tab w:val="left" w:pos="720"/>
        </w:tabs>
        <w:spacing w:before="120" w:line="360" w:lineRule="auto"/>
        <w:ind w:left="2160" w:hanging="2160"/>
        <w:rPr>
          <w:i/>
          <w:color w:val="000000"/>
          <w:sz w:val="20"/>
          <w:szCs w:val="20"/>
          <w:lang w:val="mn-MN"/>
        </w:rPr>
      </w:pPr>
      <w:r w:rsidRPr="00C96EF6">
        <w:rPr>
          <w:i/>
          <w:color w:val="999999"/>
          <w:sz w:val="22"/>
          <w:szCs w:val="22"/>
          <w:lang w:val="mn-MN"/>
        </w:rPr>
        <w:tab/>
        <w:t>____________________________</w:t>
      </w:r>
      <w:r w:rsidRPr="00C96EF6">
        <w:rPr>
          <w:i/>
          <w:color w:val="999999"/>
          <w:sz w:val="22"/>
          <w:szCs w:val="22"/>
          <w:lang w:val="mn-MN"/>
        </w:rPr>
        <w:tab/>
      </w:r>
      <w:r w:rsidRPr="00C96EF6">
        <w:rPr>
          <w:i/>
          <w:color w:val="999999"/>
          <w:sz w:val="22"/>
          <w:szCs w:val="22"/>
          <w:lang w:val="mn-MN"/>
        </w:rPr>
        <w:tab/>
      </w:r>
      <w:r w:rsidR="00EE7FC6" w:rsidRPr="00C96EF6">
        <w:rPr>
          <w:i/>
          <w:color w:val="999999"/>
          <w:sz w:val="22"/>
          <w:szCs w:val="22"/>
          <w:lang w:val="mn-MN"/>
        </w:rPr>
        <w:tab/>
      </w:r>
      <w:r w:rsidRPr="00C96EF6">
        <w:rPr>
          <w:i/>
          <w:color w:val="999999"/>
          <w:sz w:val="20"/>
          <w:szCs w:val="20"/>
          <w:lang w:val="mn-MN"/>
        </w:rPr>
        <w:t>________</w:t>
      </w:r>
      <w:r w:rsidRPr="00C96EF6">
        <w:rPr>
          <w:i/>
          <w:color w:val="000000"/>
          <w:sz w:val="20"/>
          <w:szCs w:val="20"/>
          <w:lang w:val="mn-MN"/>
        </w:rPr>
        <w:t xml:space="preserve"> </w:t>
      </w:r>
      <w:r w:rsidR="00455866" w:rsidRPr="00C96EF6">
        <w:rPr>
          <w:i/>
          <w:color w:val="000000"/>
          <w:sz w:val="20"/>
          <w:szCs w:val="20"/>
          <w:lang w:val="mn-MN"/>
        </w:rPr>
        <w:t>оны</w:t>
      </w:r>
      <w:r w:rsidRPr="00C96EF6">
        <w:rPr>
          <w:i/>
          <w:color w:val="000000"/>
          <w:sz w:val="20"/>
          <w:szCs w:val="20"/>
          <w:lang w:val="mn-MN"/>
        </w:rPr>
        <w:t xml:space="preserve"> </w:t>
      </w:r>
      <w:r w:rsidRPr="00C96EF6">
        <w:rPr>
          <w:i/>
          <w:color w:val="999999"/>
          <w:sz w:val="20"/>
          <w:szCs w:val="20"/>
          <w:lang w:val="mn-MN"/>
        </w:rPr>
        <w:t xml:space="preserve">______ </w:t>
      </w:r>
      <w:r w:rsidR="00455866" w:rsidRPr="00C96EF6">
        <w:rPr>
          <w:i/>
          <w:sz w:val="20"/>
          <w:szCs w:val="20"/>
          <w:lang w:val="mn-MN"/>
        </w:rPr>
        <w:t>сарын</w:t>
      </w:r>
      <w:r w:rsidRPr="00C96EF6">
        <w:rPr>
          <w:i/>
          <w:color w:val="000000"/>
          <w:sz w:val="20"/>
          <w:szCs w:val="20"/>
          <w:lang w:val="mn-MN"/>
        </w:rPr>
        <w:t xml:space="preserve"> </w:t>
      </w:r>
      <w:r w:rsidRPr="00C96EF6">
        <w:rPr>
          <w:i/>
          <w:color w:val="999999"/>
          <w:sz w:val="20"/>
          <w:szCs w:val="20"/>
          <w:lang w:val="mn-MN"/>
        </w:rPr>
        <w:t>______</w:t>
      </w:r>
      <w:r w:rsidRPr="00C96EF6">
        <w:rPr>
          <w:i/>
          <w:color w:val="C0C0C0"/>
          <w:sz w:val="20"/>
          <w:szCs w:val="20"/>
          <w:lang w:val="mn-MN"/>
        </w:rPr>
        <w:t xml:space="preserve"> </w:t>
      </w:r>
      <w:r w:rsidR="00455866" w:rsidRPr="00C96EF6">
        <w:rPr>
          <w:i/>
          <w:color w:val="000000"/>
          <w:sz w:val="20"/>
          <w:szCs w:val="20"/>
          <w:lang w:val="mn-MN"/>
        </w:rPr>
        <w:t>өдөр</w:t>
      </w:r>
      <w:r w:rsidRPr="00C96EF6">
        <w:rPr>
          <w:i/>
          <w:color w:val="000000"/>
          <w:sz w:val="20"/>
          <w:szCs w:val="20"/>
          <w:lang w:val="mn-MN"/>
        </w:rPr>
        <w:t xml:space="preserve"> </w:t>
      </w:r>
    </w:p>
    <w:p w14:paraId="21FEF7AA" w14:textId="4996A1E5" w:rsidR="005A22FB" w:rsidRPr="00C96EF6" w:rsidRDefault="009E32C2" w:rsidP="009E32C2">
      <w:pPr>
        <w:tabs>
          <w:tab w:val="left" w:pos="720"/>
        </w:tabs>
        <w:spacing w:before="120" w:line="360" w:lineRule="auto"/>
        <w:ind w:left="2160" w:hanging="2160"/>
        <w:rPr>
          <w:i/>
          <w:color w:val="000000"/>
          <w:sz w:val="20"/>
          <w:szCs w:val="20"/>
          <w:lang w:val="mn-MN"/>
        </w:rPr>
      </w:pPr>
      <w:r w:rsidRPr="00C96EF6">
        <w:rPr>
          <w:i/>
          <w:color w:val="999999"/>
          <w:sz w:val="22"/>
          <w:szCs w:val="22"/>
          <w:lang w:val="mn-MN"/>
        </w:rPr>
        <w:tab/>
        <w:t xml:space="preserve">                 </w:t>
      </w:r>
      <w:r w:rsidR="0011462C" w:rsidRPr="00C96EF6">
        <w:rPr>
          <w:i/>
          <w:color w:val="000000"/>
          <w:sz w:val="20"/>
          <w:szCs w:val="20"/>
          <w:lang w:val="mn-MN"/>
        </w:rPr>
        <w:t>/</w:t>
      </w:r>
      <w:r w:rsidR="00455866" w:rsidRPr="00C96EF6">
        <w:rPr>
          <w:i/>
          <w:color w:val="000000"/>
          <w:sz w:val="20"/>
          <w:szCs w:val="20"/>
          <w:lang w:val="mn-MN"/>
        </w:rPr>
        <w:t>гарын үсэг</w:t>
      </w:r>
      <w:r w:rsidR="0011462C" w:rsidRPr="00C96EF6">
        <w:rPr>
          <w:i/>
          <w:color w:val="000000"/>
          <w:sz w:val="20"/>
          <w:szCs w:val="20"/>
          <w:lang w:val="mn-MN"/>
        </w:rPr>
        <w:t xml:space="preserve">/ </w:t>
      </w:r>
      <w:r w:rsidR="0011462C" w:rsidRPr="00C96EF6">
        <w:rPr>
          <w:i/>
          <w:color w:val="000000"/>
          <w:sz w:val="20"/>
          <w:szCs w:val="20"/>
          <w:lang w:val="mn-MN"/>
        </w:rPr>
        <w:tab/>
      </w:r>
      <w:r w:rsidR="0011462C" w:rsidRPr="00C96EF6">
        <w:rPr>
          <w:i/>
          <w:color w:val="000000"/>
          <w:sz w:val="20"/>
          <w:szCs w:val="20"/>
          <w:lang w:val="mn-MN"/>
        </w:rPr>
        <w:tab/>
      </w:r>
      <w:bookmarkEnd w:id="0"/>
      <w:bookmarkEnd w:id="1"/>
    </w:p>
    <w:sectPr w:rsidR="005A22FB" w:rsidRPr="00C96EF6" w:rsidSect="00230A6E">
      <w:headerReference w:type="default" r:id="rId9"/>
      <w:footerReference w:type="even" r:id="rId10"/>
      <w:footerReference w:type="default" r:id="rId11"/>
      <w:pgSz w:w="11907" w:h="16840" w:code="9"/>
      <w:pgMar w:top="720" w:right="389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B5AF9" w14:textId="77777777" w:rsidR="009C2188" w:rsidRDefault="009C2188">
      <w:r>
        <w:separator/>
      </w:r>
    </w:p>
  </w:endnote>
  <w:endnote w:type="continuationSeparator" w:id="0">
    <w:p w14:paraId="37995B85" w14:textId="77777777" w:rsidR="009C2188" w:rsidRDefault="009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E92" w14:textId="77777777" w:rsidR="00230A6E" w:rsidRDefault="00230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0E7BC" w14:textId="77777777" w:rsidR="00230A6E" w:rsidRDefault="0023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29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62DF9" w14:textId="3B21FB0A" w:rsidR="009E32C2" w:rsidRDefault="009E32C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87691" w14:textId="144AD8A6" w:rsidR="00A967D5" w:rsidRPr="00A967D5" w:rsidRDefault="00A967D5" w:rsidP="00A967D5">
    <w:pPr>
      <w:pStyle w:val="Footer"/>
      <w:jc w:val="center"/>
      <w:rPr>
        <w:sz w:val="22"/>
        <w:szCs w:val="22"/>
        <w:lang w:val="mn-MN"/>
      </w:rPr>
    </w:pPr>
    <w:r w:rsidRPr="00A967D5">
      <w:rPr>
        <w:rFonts w:ascii="Segoe UI Symbol" w:hAnsi="Segoe UI Symbol" w:cs="Segoe UI Symbol"/>
        <w:noProof/>
        <w:sz w:val="22"/>
        <w:szCs w:val="22"/>
        <w:lang w:val="mn-MN"/>
      </w:rPr>
      <w:t>★★★</w:t>
    </w:r>
    <w:r w:rsidRPr="00A967D5">
      <w:rPr>
        <w:noProof/>
        <w:sz w:val="22"/>
        <w:szCs w:val="22"/>
        <w:lang w:val="mn-MN"/>
      </w:rPr>
      <w:t xml:space="preserve"> АЛБАНЫ НУУЦ</w:t>
    </w:r>
  </w:p>
  <w:p w14:paraId="0D625C8C" w14:textId="007059CF" w:rsidR="004C0B65" w:rsidRPr="009E32C2" w:rsidRDefault="004C0B65" w:rsidP="009E32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EE71" w14:textId="77777777" w:rsidR="009C2188" w:rsidRDefault="009C2188">
      <w:r>
        <w:separator/>
      </w:r>
    </w:p>
  </w:footnote>
  <w:footnote w:type="continuationSeparator" w:id="0">
    <w:p w14:paraId="7F9E127A" w14:textId="77777777" w:rsidR="009C2188" w:rsidRDefault="009C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CA02" w14:textId="4F1945BF" w:rsidR="009E32C2" w:rsidRPr="009E32C2" w:rsidRDefault="00A27EEA" w:rsidP="009E32C2">
    <w:pPr>
      <w:pStyle w:val="Header"/>
      <w:tabs>
        <w:tab w:val="clear" w:pos="4320"/>
        <w:tab w:val="clear" w:pos="8640"/>
      </w:tabs>
      <w:ind w:left="6480" w:firstLine="720"/>
      <w:contextualSpacing/>
      <w:jc w:val="center"/>
      <w:rPr>
        <w:b/>
        <w:bCs/>
        <w:lang w:val="mn-MN"/>
      </w:rPr>
    </w:pPr>
    <w:r>
      <w:rPr>
        <w:lang w:val="mn-MN"/>
      </w:rPr>
      <w:t xml:space="preserve">                                                                                                                                                         </w:t>
    </w:r>
  </w:p>
  <w:p w14:paraId="2657BBF0" w14:textId="3967753C" w:rsidR="00A27EEA" w:rsidRPr="00A27EEA" w:rsidRDefault="00A27EEA" w:rsidP="00A27EEA">
    <w:pPr>
      <w:pStyle w:val="Header"/>
      <w:tabs>
        <w:tab w:val="clear" w:pos="4320"/>
        <w:tab w:val="clear" w:pos="8640"/>
        <w:tab w:val="left" w:pos="9431"/>
      </w:tabs>
      <w:rPr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6F30"/>
    <w:multiLevelType w:val="hybridMultilevel"/>
    <w:tmpl w:val="CD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212"/>
    <w:multiLevelType w:val="hybridMultilevel"/>
    <w:tmpl w:val="8E90BBE0"/>
    <w:lvl w:ilvl="0" w:tplc="80E0B9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606"/>
    <w:multiLevelType w:val="hybridMultilevel"/>
    <w:tmpl w:val="1B1A13FC"/>
    <w:lvl w:ilvl="0" w:tplc="C136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83C6D"/>
    <w:multiLevelType w:val="hybridMultilevel"/>
    <w:tmpl w:val="CFE895D2"/>
    <w:lvl w:ilvl="0" w:tplc="44CCA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42D22844"/>
    <w:multiLevelType w:val="hybridMultilevel"/>
    <w:tmpl w:val="44087276"/>
    <w:lvl w:ilvl="0" w:tplc="A1D0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257B9"/>
    <w:multiLevelType w:val="hybridMultilevel"/>
    <w:tmpl w:val="18C8FF08"/>
    <w:lvl w:ilvl="0" w:tplc="80E0B9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5512"/>
    <w:multiLevelType w:val="hybridMultilevel"/>
    <w:tmpl w:val="13A64582"/>
    <w:lvl w:ilvl="0" w:tplc="D8C212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5F91"/>
    <w:multiLevelType w:val="hybridMultilevel"/>
    <w:tmpl w:val="0346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30ACC"/>
    <w:multiLevelType w:val="hybridMultilevel"/>
    <w:tmpl w:val="82708BF8"/>
    <w:lvl w:ilvl="0" w:tplc="81F2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F0199"/>
    <w:multiLevelType w:val="multilevel"/>
    <w:tmpl w:val="D310A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E037EAE"/>
    <w:multiLevelType w:val="hybridMultilevel"/>
    <w:tmpl w:val="151A0200"/>
    <w:lvl w:ilvl="0" w:tplc="5244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C"/>
    <w:rsid w:val="000011DA"/>
    <w:rsid w:val="00001221"/>
    <w:rsid w:val="000077C9"/>
    <w:rsid w:val="00016D8F"/>
    <w:rsid w:val="0003248B"/>
    <w:rsid w:val="00064471"/>
    <w:rsid w:val="00077FC2"/>
    <w:rsid w:val="000A189E"/>
    <w:rsid w:val="000A305E"/>
    <w:rsid w:val="000B2EFB"/>
    <w:rsid w:val="000C0026"/>
    <w:rsid w:val="000C46D7"/>
    <w:rsid w:val="000D1147"/>
    <w:rsid w:val="000D4649"/>
    <w:rsid w:val="000F1DCE"/>
    <w:rsid w:val="00102490"/>
    <w:rsid w:val="001037B7"/>
    <w:rsid w:val="00111BC8"/>
    <w:rsid w:val="0011462C"/>
    <w:rsid w:val="001222A8"/>
    <w:rsid w:val="001423D8"/>
    <w:rsid w:val="00145970"/>
    <w:rsid w:val="00145FF2"/>
    <w:rsid w:val="00156D43"/>
    <w:rsid w:val="0017520C"/>
    <w:rsid w:val="001822CC"/>
    <w:rsid w:val="0018521D"/>
    <w:rsid w:val="00186150"/>
    <w:rsid w:val="00186F2A"/>
    <w:rsid w:val="001A270A"/>
    <w:rsid w:val="001B5E74"/>
    <w:rsid w:val="001C0118"/>
    <w:rsid w:val="001C61AB"/>
    <w:rsid w:val="001D207B"/>
    <w:rsid w:val="001D2798"/>
    <w:rsid w:val="001E711B"/>
    <w:rsid w:val="00204E55"/>
    <w:rsid w:val="002052C6"/>
    <w:rsid w:val="0021361F"/>
    <w:rsid w:val="002136B5"/>
    <w:rsid w:val="0021590F"/>
    <w:rsid w:val="00222AD6"/>
    <w:rsid w:val="002273FE"/>
    <w:rsid w:val="00230A6E"/>
    <w:rsid w:val="00235224"/>
    <w:rsid w:val="00247B70"/>
    <w:rsid w:val="002522CE"/>
    <w:rsid w:val="002564AE"/>
    <w:rsid w:val="00273037"/>
    <w:rsid w:val="002908EF"/>
    <w:rsid w:val="002937DF"/>
    <w:rsid w:val="00296D66"/>
    <w:rsid w:val="002D4019"/>
    <w:rsid w:val="002D5231"/>
    <w:rsid w:val="002E4432"/>
    <w:rsid w:val="002F6A90"/>
    <w:rsid w:val="0030536E"/>
    <w:rsid w:val="003126C4"/>
    <w:rsid w:val="00315FB9"/>
    <w:rsid w:val="00325FA2"/>
    <w:rsid w:val="003340F2"/>
    <w:rsid w:val="0034348C"/>
    <w:rsid w:val="00350597"/>
    <w:rsid w:val="003639DC"/>
    <w:rsid w:val="00365C4B"/>
    <w:rsid w:val="00373F22"/>
    <w:rsid w:val="00374C3B"/>
    <w:rsid w:val="003751E5"/>
    <w:rsid w:val="003776CE"/>
    <w:rsid w:val="003815C6"/>
    <w:rsid w:val="0038634F"/>
    <w:rsid w:val="003957EE"/>
    <w:rsid w:val="003A31CA"/>
    <w:rsid w:val="003B601C"/>
    <w:rsid w:val="003D2DA3"/>
    <w:rsid w:val="003D310A"/>
    <w:rsid w:val="003D6A19"/>
    <w:rsid w:val="003E18CA"/>
    <w:rsid w:val="003E1DF5"/>
    <w:rsid w:val="003E5C5D"/>
    <w:rsid w:val="003E66AE"/>
    <w:rsid w:val="003E7B19"/>
    <w:rsid w:val="003F4056"/>
    <w:rsid w:val="004045AD"/>
    <w:rsid w:val="00405EB6"/>
    <w:rsid w:val="00407F90"/>
    <w:rsid w:val="0042039B"/>
    <w:rsid w:val="004257FF"/>
    <w:rsid w:val="0043549F"/>
    <w:rsid w:val="00437464"/>
    <w:rsid w:val="004442F0"/>
    <w:rsid w:val="004452BF"/>
    <w:rsid w:val="00455866"/>
    <w:rsid w:val="00475D47"/>
    <w:rsid w:val="00482018"/>
    <w:rsid w:val="0049567D"/>
    <w:rsid w:val="00496C98"/>
    <w:rsid w:val="004A0608"/>
    <w:rsid w:val="004A16E3"/>
    <w:rsid w:val="004A4DD2"/>
    <w:rsid w:val="004B160E"/>
    <w:rsid w:val="004B1DF0"/>
    <w:rsid w:val="004B3D79"/>
    <w:rsid w:val="004B509A"/>
    <w:rsid w:val="004B6269"/>
    <w:rsid w:val="004C0B65"/>
    <w:rsid w:val="004E682A"/>
    <w:rsid w:val="004F1C7C"/>
    <w:rsid w:val="004F7DD6"/>
    <w:rsid w:val="0051094F"/>
    <w:rsid w:val="00517AAC"/>
    <w:rsid w:val="005259B1"/>
    <w:rsid w:val="005276F4"/>
    <w:rsid w:val="00534E16"/>
    <w:rsid w:val="005352A9"/>
    <w:rsid w:val="00535EBB"/>
    <w:rsid w:val="005403FE"/>
    <w:rsid w:val="00540B8C"/>
    <w:rsid w:val="00544458"/>
    <w:rsid w:val="00547BFB"/>
    <w:rsid w:val="00550CC3"/>
    <w:rsid w:val="00554DC8"/>
    <w:rsid w:val="0055798E"/>
    <w:rsid w:val="00560878"/>
    <w:rsid w:val="00583735"/>
    <w:rsid w:val="00591AA3"/>
    <w:rsid w:val="00595677"/>
    <w:rsid w:val="005A22FB"/>
    <w:rsid w:val="005A3839"/>
    <w:rsid w:val="005A402D"/>
    <w:rsid w:val="005A671C"/>
    <w:rsid w:val="005B1AC4"/>
    <w:rsid w:val="005B4F06"/>
    <w:rsid w:val="005B5514"/>
    <w:rsid w:val="005B785B"/>
    <w:rsid w:val="005F0D82"/>
    <w:rsid w:val="00601DEB"/>
    <w:rsid w:val="00613946"/>
    <w:rsid w:val="00625727"/>
    <w:rsid w:val="006271BE"/>
    <w:rsid w:val="00633A1C"/>
    <w:rsid w:val="00634E50"/>
    <w:rsid w:val="00667233"/>
    <w:rsid w:val="00671764"/>
    <w:rsid w:val="00673C1C"/>
    <w:rsid w:val="00674209"/>
    <w:rsid w:val="00676262"/>
    <w:rsid w:val="00693853"/>
    <w:rsid w:val="006961EE"/>
    <w:rsid w:val="006967DD"/>
    <w:rsid w:val="006A0D0F"/>
    <w:rsid w:val="006C5C69"/>
    <w:rsid w:val="006C7312"/>
    <w:rsid w:val="006D05A7"/>
    <w:rsid w:val="006D376D"/>
    <w:rsid w:val="006D544D"/>
    <w:rsid w:val="006E6A65"/>
    <w:rsid w:val="006F0326"/>
    <w:rsid w:val="006F36E0"/>
    <w:rsid w:val="006F6F60"/>
    <w:rsid w:val="0071377F"/>
    <w:rsid w:val="00722974"/>
    <w:rsid w:val="00727427"/>
    <w:rsid w:val="007276D9"/>
    <w:rsid w:val="00763B23"/>
    <w:rsid w:val="00775330"/>
    <w:rsid w:val="00776D0E"/>
    <w:rsid w:val="00777D78"/>
    <w:rsid w:val="0078422B"/>
    <w:rsid w:val="00785100"/>
    <w:rsid w:val="00791A8E"/>
    <w:rsid w:val="007B198E"/>
    <w:rsid w:val="007C3462"/>
    <w:rsid w:val="007D2BBB"/>
    <w:rsid w:val="007D30AB"/>
    <w:rsid w:val="007D5C87"/>
    <w:rsid w:val="007F08E9"/>
    <w:rsid w:val="007F2626"/>
    <w:rsid w:val="00800DDB"/>
    <w:rsid w:val="0080136F"/>
    <w:rsid w:val="00812AC9"/>
    <w:rsid w:val="0082357C"/>
    <w:rsid w:val="00830DBB"/>
    <w:rsid w:val="00834470"/>
    <w:rsid w:val="0083663F"/>
    <w:rsid w:val="00863355"/>
    <w:rsid w:val="008830CE"/>
    <w:rsid w:val="00896B0E"/>
    <w:rsid w:val="008A58BE"/>
    <w:rsid w:val="008C2F90"/>
    <w:rsid w:val="008C3B88"/>
    <w:rsid w:val="008C6C45"/>
    <w:rsid w:val="008D3A90"/>
    <w:rsid w:val="008D4CFC"/>
    <w:rsid w:val="008D5576"/>
    <w:rsid w:val="008D5853"/>
    <w:rsid w:val="008E37C9"/>
    <w:rsid w:val="008F2783"/>
    <w:rsid w:val="008F6901"/>
    <w:rsid w:val="00901D4D"/>
    <w:rsid w:val="00911A41"/>
    <w:rsid w:val="00925A56"/>
    <w:rsid w:val="00925FC3"/>
    <w:rsid w:val="00927829"/>
    <w:rsid w:val="0093350E"/>
    <w:rsid w:val="009339AA"/>
    <w:rsid w:val="00942F99"/>
    <w:rsid w:val="009528B6"/>
    <w:rsid w:val="009766BC"/>
    <w:rsid w:val="009C1685"/>
    <w:rsid w:val="009C2188"/>
    <w:rsid w:val="009C3DFC"/>
    <w:rsid w:val="009E32C2"/>
    <w:rsid w:val="009F0A69"/>
    <w:rsid w:val="009F4C10"/>
    <w:rsid w:val="009F712F"/>
    <w:rsid w:val="00A10B53"/>
    <w:rsid w:val="00A11BB4"/>
    <w:rsid w:val="00A267C4"/>
    <w:rsid w:val="00A27E59"/>
    <w:rsid w:val="00A27EEA"/>
    <w:rsid w:val="00A33781"/>
    <w:rsid w:val="00A4231E"/>
    <w:rsid w:val="00A630ED"/>
    <w:rsid w:val="00A65AAF"/>
    <w:rsid w:val="00A8568F"/>
    <w:rsid w:val="00A95DBF"/>
    <w:rsid w:val="00A967D5"/>
    <w:rsid w:val="00A9769B"/>
    <w:rsid w:val="00AB03D4"/>
    <w:rsid w:val="00AB605D"/>
    <w:rsid w:val="00AD411C"/>
    <w:rsid w:val="00AD7F5B"/>
    <w:rsid w:val="00B0303D"/>
    <w:rsid w:val="00B13EA8"/>
    <w:rsid w:val="00B16C97"/>
    <w:rsid w:val="00B2193A"/>
    <w:rsid w:val="00B262D1"/>
    <w:rsid w:val="00B30622"/>
    <w:rsid w:val="00B35514"/>
    <w:rsid w:val="00B361E9"/>
    <w:rsid w:val="00B45B31"/>
    <w:rsid w:val="00B55ED9"/>
    <w:rsid w:val="00B659DC"/>
    <w:rsid w:val="00B71A32"/>
    <w:rsid w:val="00B72C0A"/>
    <w:rsid w:val="00B822CE"/>
    <w:rsid w:val="00B9187E"/>
    <w:rsid w:val="00B91DAA"/>
    <w:rsid w:val="00BA776D"/>
    <w:rsid w:val="00BB2F1B"/>
    <w:rsid w:val="00BB5175"/>
    <w:rsid w:val="00BC2008"/>
    <w:rsid w:val="00BD1255"/>
    <w:rsid w:val="00BD7DED"/>
    <w:rsid w:val="00BE2157"/>
    <w:rsid w:val="00BF01BB"/>
    <w:rsid w:val="00BF0795"/>
    <w:rsid w:val="00C15A29"/>
    <w:rsid w:val="00C23E68"/>
    <w:rsid w:val="00C35654"/>
    <w:rsid w:val="00C54FC1"/>
    <w:rsid w:val="00C67850"/>
    <w:rsid w:val="00C83CF2"/>
    <w:rsid w:val="00C849BF"/>
    <w:rsid w:val="00C96EF6"/>
    <w:rsid w:val="00CA17EA"/>
    <w:rsid w:val="00CA231B"/>
    <w:rsid w:val="00CB18EE"/>
    <w:rsid w:val="00CD3895"/>
    <w:rsid w:val="00CD410A"/>
    <w:rsid w:val="00CE551E"/>
    <w:rsid w:val="00CF3334"/>
    <w:rsid w:val="00D06182"/>
    <w:rsid w:val="00D21934"/>
    <w:rsid w:val="00D3029E"/>
    <w:rsid w:val="00D3448A"/>
    <w:rsid w:val="00D43191"/>
    <w:rsid w:val="00D53919"/>
    <w:rsid w:val="00D613F0"/>
    <w:rsid w:val="00D62A6E"/>
    <w:rsid w:val="00D6437C"/>
    <w:rsid w:val="00D671A4"/>
    <w:rsid w:val="00D7001C"/>
    <w:rsid w:val="00D723A3"/>
    <w:rsid w:val="00D76DD4"/>
    <w:rsid w:val="00D824C5"/>
    <w:rsid w:val="00D93C99"/>
    <w:rsid w:val="00D97224"/>
    <w:rsid w:val="00DB4668"/>
    <w:rsid w:val="00DD2718"/>
    <w:rsid w:val="00DE3957"/>
    <w:rsid w:val="00DF3DDA"/>
    <w:rsid w:val="00E003CE"/>
    <w:rsid w:val="00E00BAB"/>
    <w:rsid w:val="00E015B2"/>
    <w:rsid w:val="00E03BA2"/>
    <w:rsid w:val="00E03EB3"/>
    <w:rsid w:val="00E21AFD"/>
    <w:rsid w:val="00E245E8"/>
    <w:rsid w:val="00E26C2D"/>
    <w:rsid w:val="00E277D6"/>
    <w:rsid w:val="00E41CA4"/>
    <w:rsid w:val="00E711AC"/>
    <w:rsid w:val="00E77BCA"/>
    <w:rsid w:val="00E84A78"/>
    <w:rsid w:val="00E95BF2"/>
    <w:rsid w:val="00EB6C6B"/>
    <w:rsid w:val="00EC52EA"/>
    <w:rsid w:val="00ED1C05"/>
    <w:rsid w:val="00ED38B5"/>
    <w:rsid w:val="00ED47FB"/>
    <w:rsid w:val="00EE6AEE"/>
    <w:rsid w:val="00EE7FC6"/>
    <w:rsid w:val="00F11E95"/>
    <w:rsid w:val="00F135AF"/>
    <w:rsid w:val="00F20FF8"/>
    <w:rsid w:val="00F232D4"/>
    <w:rsid w:val="00F40711"/>
    <w:rsid w:val="00F425FA"/>
    <w:rsid w:val="00F556CE"/>
    <w:rsid w:val="00F55BCC"/>
    <w:rsid w:val="00F67014"/>
    <w:rsid w:val="00F67DED"/>
    <w:rsid w:val="00F70B26"/>
    <w:rsid w:val="00F74772"/>
    <w:rsid w:val="00F75668"/>
    <w:rsid w:val="00F801AB"/>
    <w:rsid w:val="00F830F2"/>
    <w:rsid w:val="00F96E8C"/>
    <w:rsid w:val="00FA0C27"/>
    <w:rsid w:val="00FA240D"/>
    <w:rsid w:val="00FC3E6E"/>
    <w:rsid w:val="00FC4074"/>
    <w:rsid w:val="00FE3601"/>
    <w:rsid w:val="00FE52C5"/>
    <w:rsid w:val="00FE63C9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3DE44"/>
  <w15:chartTrackingRefBased/>
  <w15:docId w15:val="{9A0B11E5-AD7C-4F15-BE38-258CB5A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462C"/>
    <w:pPr>
      <w:keepNext/>
      <w:spacing w:line="360" w:lineRule="auto"/>
      <w:jc w:val="center"/>
      <w:outlineLvl w:val="2"/>
    </w:pPr>
    <w:rPr>
      <w:b/>
      <w:i/>
      <w:iCs/>
      <w:sz w:val="18"/>
      <w:szCs w:val="18"/>
      <w:lang w:val="mn-MN"/>
    </w:rPr>
  </w:style>
  <w:style w:type="paragraph" w:styleId="Heading4">
    <w:name w:val="heading 4"/>
    <w:basedOn w:val="Normal"/>
    <w:next w:val="Normal"/>
    <w:link w:val="Heading4Char"/>
    <w:qFormat/>
    <w:rsid w:val="0011462C"/>
    <w:pPr>
      <w:keepNext/>
      <w:spacing w:line="360" w:lineRule="auto"/>
      <w:ind w:left="4" w:firstLine="14"/>
      <w:jc w:val="center"/>
      <w:outlineLvl w:val="3"/>
    </w:pPr>
    <w:rPr>
      <w:b/>
      <w:i/>
      <w:iCs/>
      <w:sz w:val="18"/>
      <w:szCs w:val="18"/>
      <w:lang w:val="mn-MN"/>
    </w:rPr>
  </w:style>
  <w:style w:type="paragraph" w:styleId="Heading5">
    <w:name w:val="heading 5"/>
    <w:basedOn w:val="Normal"/>
    <w:next w:val="Normal"/>
    <w:link w:val="Heading5Char"/>
    <w:qFormat/>
    <w:rsid w:val="0011462C"/>
    <w:pPr>
      <w:keepNext/>
      <w:jc w:val="both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1462C"/>
    <w:pPr>
      <w:keepNext/>
      <w:jc w:val="center"/>
      <w:outlineLvl w:val="5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4Char">
    <w:name w:val="Heading 4 Char"/>
    <w:basedOn w:val="DefaultParagraphFont"/>
    <w:link w:val="Heading4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5Char">
    <w:name w:val="Heading 5 Char"/>
    <w:basedOn w:val="DefaultParagraphFont"/>
    <w:link w:val="Heading5"/>
    <w:rsid w:val="0011462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462C"/>
    <w:rPr>
      <w:rFonts w:ascii="Times New Roman" w:eastAsia="Times New Roman" w:hAnsi="Times New Roman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11462C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11462C"/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rsid w:val="00114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6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4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6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462C"/>
  </w:style>
  <w:style w:type="paragraph" w:styleId="BodyText3">
    <w:name w:val="Body Text 3"/>
    <w:basedOn w:val="Normal"/>
    <w:link w:val="BodyText3Char"/>
    <w:rsid w:val="0011462C"/>
    <w:rPr>
      <w:b/>
      <w:bCs/>
      <w:i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11462C"/>
    <w:rPr>
      <w:rFonts w:ascii="Times New Roman" w:eastAsia="Times New Roman" w:hAnsi="Times New Roman" w:cs="Times New Roman"/>
      <w:b/>
      <w:bCs/>
      <w:i/>
      <w:sz w:val="18"/>
      <w:szCs w:val="20"/>
    </w:rPr>
  </w:style>
  <w:style w:type="table" w:styleId="TableGrid">
    <w:name w:val="Table Grid"/>
    <w:basedOn w:val="TableNormal"/>
    <w:rsid w:val="0011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d">
    <w:name w:val="Kbd"/>
    <w:basedOn w:val="DefaultParagraphFont"/>
    <w:rsid w:val="0011462C"/>
  </w:style>
  <w:style w:type="paragraph" w:styleId="ListParagraph">
    <w:name w:val="List Paragraph"/>
    <w:basedOn w:val="Normal"/>
    <w:uiPriority w:val="34"/>
    <w:qFormat/>
    <w:rsid w:val="0011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C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33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6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9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9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4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7A64-FA0E-49E5-8F06-6744B0C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 Алтангэрэл</dc:creator>
  <cp:keywords/>
  <dc:description/>
  <cp:lastModifiedBy>Batkhishig Khurelbaatar</cp:lastModifiedBy>
  <cp:revision>2</cp:revision>
  <cp:lastPrinted>2021-03-09T12:39:00Z</cp:lastPrinted>
  <dcterms:created xsi:type="dcterms:W3CDTF">2021-03-10T05:26:00Z</dcterms:created>
  <dcterms:modified xsi:type="dcterms:W3CDTF">2021-03-10T05:26:00Z</dcterms:modified>
</cp:coreProperties>
</file>